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2DE0" w14:textId="42A374F0" w:rsidR="00EB70BA" w:rsidRPr="00FA7D3A" w:rsidRDefault="005C034D" w:rsidP="00FA7D3A">
      <w:pPr>
        <w:rPr>
          <w:rFonts w:ascii="Helvetica" w:hAnsi="Helvetica" w:cs="Helvetica Neue UltraLight"/>
          <w:sz w:val="16"/>
        </w:rPr>
      </w:pPr>
      <w:r w:rsidRPr="00FA7D3A">
        <w:rPr>
          <w:rFonts w:ascii="Helvetica" w:hAnsi="Helvetica" w:cs="Helvetica Neue UltraLight"/>
          <w:noProof/>
        </w:rPr>
        <w:drawing>
          <wp:anchor distT="0" distB="0" distL="0" distR="0" simplePos="0" relativeHeight="251658241" behindDoc="0" locked="0" layoutInCell="1" allowOverlap="1" wp14:anchorId="1F15A54C" wp14:editId="44C6EC6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493406" cy="7048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40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23" w:rsidRPr="00FA7D3A">
        <w:rPr>
          <w:rFonts w:ascii="Helvetica" w:hAnsi="Helvetica" w:cs="Helvetica Neue UltraLight"/>
        </w:rPr>
        <w:t xml:space="preserve">The Howard League for </w:t>
      </w:r>
      <w:r w:rsidR="00FA7D3A" w:rsidRPr="00FA7D3A">
        <w:rPr>
          <w:rFonts w:ascii="Helvetica" w:hAnsi="Helvetica" w:cs="Helvetica"/>
          <w:noProof/>
        </w:rPr>
        <w:t>Penal Reform</w:t>
      </w:r>
    </w:p>
    <w:p w14:paraId="2B45973C" w14:textId="77777777" w:rsidR="002C7963" w:rsidRPr="00FA7D3A" w:rsidRDefault="005C1BE8" w:rsidP="00FA7D3A">
      <w:pPr>
        <w:rPr>
          <w:rFonts w:ascii="Helvetica" w:hAnsi="Helvetica" w:cs="Helvetica Neue UltraLight"/>
          <w:sz w:val="16"/>
        </w:rPr>
      </w:pPr>
      <w:r w:rsidRPr="00FA7D3A">
        <w:rPr>
          <w:rFonts w:ascii="Helvetica" w:hAnsi="Helvetica" w:cs="Helvetica Neue UltraLight"/>
          <w:sz w:val="16"/>
        </w:rPr>
        <w:t>First Floor, 75-77 St John Street</w:t>
      </w:r>
    </w:p>
    <w:p w14:paraId="5D486755" w14:textId="77777777" w:rsidR="002C7963" w:rsidRPr="00FA7D3A" w:rsidRDefault="005C1BE8" w:rsidP="00FA7D3A">
      <w:pPr>
        <w:rPr>
          <w:rFonts w:ascii="Helvetica" w:hAnsi="Helvetica" w:cs="Helvetica Neue UltraLight"/>
          <w:sz w:val="16"/>
        </w:rPr>
      </w:pPr>
      <w:r w:rsidRPr="00FA7D3A">
        <w:rPr>
          <w:rFonts w:ascii="Helvetica" w:hAnsi="Helvetica" w:cs="Helvetica Neue UltraLight"/>
          <w:sz w:val="16"/>
        </w:rPr>
        <w:t>London EC1M 4NN</w:t>
      </w:r>
    </w:p>
    <w:p w14:paraId="2B3EC9D6" w14:textId="2E5A67AF" w:rsidR="00EB70BA" w:rsidRPr="00FA7D3A" w:rsidRDefault="005C034D" w:rsidP="00FA7D3A">
      <w:pPr>
        <w:rPr>
          <w:rFonts w:ascii="Helvetica" w:hAnsi="Helvetica" w:cs="Helvetica Neue UltraLight"/>
          <w:sz w:val="16"/>
        </w:rPr>
      </w:pPr>
      <w:r w:rsidRPr="00FA7D3A">
        <w:rPr>
          <w:rFonts w:ascii="Helvetica" w:hAnsi="Helvetica" w:cs="Helvetica Neue UltraLight"/>
          <w:sz w:val="16"/>
        </w:rPr>
        <w:t>Tel: 020 7249 7373</w:t>
      </w:r>
    </w:p>
    <w:p w14:paraId="22D1D9F4" w14:textId="78204B46" w:rsidR="00EB70BA" w:rsidRPr="00FA7D3A" w:rsidRDefault="005C034D" w:rsidP="00FA7D3A">
      <w:pPr>
        <w:rPr>
          <w:rFonts w:ascii="Helvetica" w:hAnsi="Helvetica" w:cs="Helvetica Neue UltraLight"/>
          <w:color w:val="289728"/>
          <w:sz w:val="16"/>
        </w:rPr>
      </w:pPr>
      <w:hyperlink r:id="rId12">
        <w:r w:rsidRPr="00FA7D3A">
          <w:rPr>
            <w:rFonts w:ascii="Helvetica" w:hAnsi="Helvetica" w:cs="Helvetica Neue UltraLight"/>
            <w:color w:val="289728"/>
            <w:sz w:val="16"/>
            <w:u w:val="single" w:color="0000FF"/>
          </w:rPr>
          <w:t>info@howardleague.org</w:t>
        </w:r>
      </w:hyperlink>
    </w:p>
    <w:p w14:paraId="67A33CDB" w14:textId="6F774DF7" w:rsidR="00EB70BA" w:rsidRPr="001849CC" w:rsidRDefault="00EB70BA">
      <w:pPr>
        <w:pStyle w:val="BodyText"/>
        <w:spacing w:before="10"/>
        <w:rPr>
          <w:rFonts w:ascii="Helvetica" w:hAnsi="Helvetica" w:cs="Arial"/>
          <w:sz w:val="23"/>
        </w:rPr>
      </w:pPr>
    </w:p>
    <w:p w14:paraId="5F5BDC00" w14:textId="4EF6E2EF" w:rsidR="00AE03B8" w:rsidRPr="00AE03B8" w:rsidRDefault="00AE03B8" w:rsidP="00522991">
      <w:pPr>
        <w:pStyle w:val="Title"/>
        <w:ind w:left="0"/>
        <w:jc w:val="center"/>
        <w:rPr>
          <w:rFonts w:ascii="Helvetica" w:hAnsi="Helvetica"/>
          <w:color w:val="FFFFFF" w:themeColor="background1"/>
          <w:sz w:val="20"/>
          <w:szCs w:val="20"/>
        </w:rPr>
      </w:pPr>
      <w:r w:rsidRPr="001849CC">
        <w:rPr>
          <w:rFonts w:ascii="Helvetica" w:hAnsi="Helvetica" w:cs="Arial"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EEB147" wp14:editId="5F8E5337">
                <wp:simplePos x="0" y="0"/>
                <wp:positionH relativeFrom="margin">
                  <wp:align>right</wp:align>
                </wp:positionH>
                <wp:positionV relativeFrom="paragraph">
                  <wp:posOffset>105038</wp:posOffset>
                </wp:positionV>
                <wp:extent cx="6645077" cy="480695"/>
                <wp:effectExtent l="0" t="0" r="3810" b="0"/>
                <wp:wrapNone/>
                <wp:docPr id="71644812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077" cy="480695"/>
                        </a:xfrm>
                        <a:prstGeom prst="rect">
                          <a:avLst/>
                        </a:prstGeom>
                        <a:solidFill>
                          <a:srgbClr val="289728">
                            <a:alpha val="6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D2E1" id="Rectangle 36" o:spid="_x0000_s1026" style="position:absolute;margin-left:472.05pt;margin-top:8.25pt;width:523.25pt;height:37.8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" fillcolor="#289728" stroked="f">
                <v:fill opacity="44461f"/>
                <w10:wrap anchorx="margin"/>
              </v:rect>
            </w:pict>
          </mc:Fallback>
        </mc:AlternateContent>
      </w:r>
    </w:p>
    <w:p w14:paraId="7C6287E1" w14:textId="69E29940" w:rsidR="00EB70BA" w:rsidRPr="00E47A31" w:rsidRDefault="005C034D" w:rsidP="00522991">
      <w:pPr>
        <w:pStyle w:val="Title"/>
        <w:ind w:left="0"/>
        <w:jc w:val="center"/>
        <w:rPr>
          <w:rFonts w:ascii="Helvetica" w:hAnsi="Helvetica"/>
          <w:color w:val="FFFFFF" w:themeColor="background1"/>
          <w:sz w:val="50"/>
          <w:szCs w:val="50"/>
        </w:rPr>
      </w:pPr>
      <w:r w:rsidRPr="00E47A31">
        <w:rPr>
          <w:rFonts w:ascii="Helvetica" w:hAnsi="Helvetica"/>
          <w:color w:val="FFFFFF" w:themeColor="background1"/>
          <w:sz w:val="50"/>
          <w:szCs w:val="50"/>
        </w:rPr>
        <w:t>Application Form</w:t>
      </w:r>
    </w:p>
    <w:p w14:paraId="6E941CB4" w14:textId="77777777" w:rsidR="0021159A" w:rsidRPr="001849CC" w:rsidRDefault="0021159A" w:rsidP="00214E86">
      <w:pPr>
        <w:pStyle w:val="Heading2"/>
        <w:spacing w:before="4"/>
        <w:ind w:left="0"/>
        <w:rPr>
          <w:rFonts w:ascii="Helvetica" w:hAnsi="Helvetica" w:cs="Arial"/>
        </w:rPr>
      </w:pPr>
    </w:p>
    <w:p w14:paraId="08E79A0F" w14:textId="01AF5E51" w:rsidR="00EB70BA" w:rsidRPr="001849CC" w:rsidRDefault="0021159A">
      <w:pPr>
        <w:pStyle w:val="BodyText"/>
        <w:spacing w:before="2"/>
        <w:rPr>
          <w:rFonts w:ascii="Helvetica" w:hAnsi="Helvetica" w:cs="Arial"/>
          <w:b/>
        </w:rPr>
      </w:pPr>
      <w:r w:rsidRPr="00127017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6D89F0" wp14:editId="7A5DF66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38750" cy="400050"/>
                <wp:effectExtent l="0" t="0" r="1905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F242" w14:textId="32F05973" w:rsidR="00C54ED2" w:rsidRPr="00B26919" w:rsidRDefault="00B26919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Polic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89F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61.3pt;margin-top:3pt;width:412.5pt;height:31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AdFQIAACs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">
                <v:textbox>
                  <w:txbxContent>
                    <w:p w14:paraId="16B8F242" w14:textId="32F05973" w:rsidR="00C54ED2" w:rsidRPr="00B26919" w:rsidRDefault="00B26919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Policy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DED05" w14:textId="42458FED" w:rsidR="00EB70BA" w:rsidRPr="00127017" w:rsidRDefault="005C034D" w:rsidP="004E07BD">
      <w:pPr>
        <w:pStyle w:val="Heading3"/>
        <w:ind w:left="0" w:firstLine="0"/>
        <w:rPr>
          <w:rFonts w:ascii="Helvetica" w:hAnsi="Helvetica" w:cs="Arial"/>
          <w:sz w:val="24"/>
          <w:szCs w:val="24"/>
        </w:rPr>
      </w:pPr>
      <w:r w:rsidRPr="00127017">
        <w:rPr>
          <w:rFonts w:ascii="Helvetica" w:hAnsi="Helvetica" w:cs="Arial"/>
          <w:sz w:val="24"/>
          <w:szCs w:val="24"/>
        </w:rPr>
        <w:t>Post Applied for:</w:t>
      </w:r>
    </w:p>
    <w:p w14:paraId="78D4B220" w14:textId="67FBEE44" w:rsidR="00EB70BA" w:rsidRDefault="00EB70BA" w:rsidP="001849CC">
      <w:pPr>
        <w:rPr>
          <w:rFonts w:ascii="Helvetica" w:hAnsi="Helvetica" w:cs="Arial"/>
          <w:b/>
          <w:w w:val="99"/>
          <w:sz w:val="32"/>
          <w:shd w:val="clear" w:color="auto" w:fill="B8CCE2"/>
        </w:rPr>
      </w:pPr>
    </w:p>
    <w:p w14:paraId="3B1AA76C" w14:textId="35FE7C8F" w:rsidR="00F32F38" w:rsidRPr="00986974" w:rsidRDefault="00986974" w:rsidP="0021159A">
      <w:pPr>
        <w:pStyle w:val="Title"/>
        <w:ind w:left="0"/>
        <w:rPr>
          <w:rFonts w:ascii="Helvetica" w:hAnsi="Helvetica"/>
          <w:color w:val="289728"/>
          <w:sz w:val="36"/>
          <w:szCs w:val="36"/>
        </w:rPr>
      </w:pPr>
      <w:r w:rsidRPr="00986974">
        <w:rPr>
          <w:rFonts w:ascii="Helvetica" w:hAnsi="Helvetica"/>
          <w:color w:val="289728"/>
          <w:sz w:val="36"/>
          <w:szCs w:val="36"/>
        </w:rPr>
        <w:t>Personal Details</w:t>
      </w:r>
    </w:p>
    <w:tbl>
      <w:tblPr>
        <w:tblpPr w:leftFromText="180" w:rightFromText="180" w:vertAnchor="text" w:horzAnchor="margin" w:tblpY="95"/>
        <w:tblW w:w="1048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1013"/>
        <w:gridCol w:w="1860"/>
        <w:gridCol w:w="6829"/>
      </w:tblGrid>
      <w:tr w:rsidR="003961E9" w:rsidRPr="003961E9" w14:paraId="6369B49E" w14:textId="77777777" w:rsidTr="00112831">
        <w:trPr>
          <w:trHeight w:val="405"/>
        </w:trPr>
        <w:tc>
          <w:tcPr>
            <w:tcW w:w="778" w:type="dxa"/>
          </w:tcPr>
          <w:p w14:paraId="2F4CA9C7" w14:textId="77777777" w:rsidR="00214E86" w:rsidRPr="00C97C27" w:rsidRDefault="00214E86" w:rsidP="00214E86">
            <w:pPr>
              <w:pStyle w:val="TableParagraph"/>
              <w:spacing w:before="72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Title:</w:t>
            </w:r>
          </w:p>
        </w:tc>
        <w:tc>
          <w:tcPr>
            <w:tcW w:w="1013" w:type="dxa"/>
          </w:tcPr>
          <w:p w14:paraId="2B19F4D0" w14:textId="77777777" w:rsidR="00214E86" w:rsidRPr="00C97C27" w:rsidRDefault="00214E86" w:rsidP="00214E86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DD187E9" w14:textId="77777777" w:rsidR="00214E86" w:rsidRPr="003961E9" w:rsidRDefault="00214E86" w:rsidP="00214E86">
            <w:pPr>
              <w:pStyle w:val="TableParagraph"/>
              <w:spacing w:before="72"/>
              <w:ind w:left="119"/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</w:pPr>
            <w:r w:rsidRPr="003961E9">
              <w:rPr>
                <w:rFonts w:ascii="Helvetica" w:hAnsi="Helvetica" w:cs="Arial"/>
                <w:b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6829" w:type="dxa"/>
          </w:tcPr>
          <w:p w14:paraId="0A57BFE7" w14:textId="77777777" w:rsidR="00214E86" w:rsidRPr="003961E9" w:rsidRDefault="00214E86" w:rsidP="00214E86">
            <w:pPr>
              <w:pStyle w:val="TableParagraph"/>
              <w:rPr>
                <w:rFonts w:ascii="Helvetica" w:hAnsi="Helvetica" w:cs="Arial"/>
                <w:color w:val="000000" w:themeColor="text1"/>
                <w:sz w:val="24"/>
                <w:szCs w:val="24"/>
              </w:rPr>
            </w:pPr>
          </w:p>
        </w:tc>
      </w:tr>
      <w:tr w:rsidR="003961E9" w:rsidRPr="003961E9" w14:paraId="51509A2E" w14:textId="77777777" w:rsidTr="00112831">
        <w:trPr>
          <w:trHeight w:val="409"/>
        </w:trPr>
        <w:tc>
          <w:tcPr>
            <w:tcW w:w="1791" w:type="dxa"/>
            <w:gridSpan w:val="2"/>
          </w:tcPr>
          <w:p w14:paraId="6942F7F9" w14:textId="77777777" w:rsidR="00214E86" w:rsidRPr="00C97C27" w:rsidRDefault="00214E86" w:rsidP="00214E86">
            <w:pPr>
              <w:pStyle w:val="TableParagraph"/>
              <w:spacing w:before="72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First Name(s):</w:t>
            </w:r>
          </w:p>
        </w:tc>
        <w:tc>
          <w:tcPr>
            <w:tcW w:w="8689" w:type="dxa"/>
            <w:gridSpan w:val="2"/>
          </w:tcPr>
          <w:p w14:paraId="492FFED9" w14:textId="77777777" w:rsidR="00214E86" w:rsidRPr="003961E9" w:rsidRDefault="00214E86" w:rsidP="00214E86">
            <w:pPr>
              <w:pStyle w:val="TableParagraph"/>
              <w:rPr>
                <w:rFonts w:ascii="Helvetica" w:hAnsi="Helvetica" w:cs="Arial"/>
                <w:color w:val="000000" w:themeColor="text1"/>
                <w:sz w:val="24"/>
                <w:szCs w:val="24"/>
              </w:rPr>
            </w:pPr>
          </w:p>
        </w:tc>
      </w:tr>
    </w:tbl>
    <w:p w14:paraId="12C26B0A" w14:textId="77777777" w:rsidR="00EB70BA" w:rsidRPr="001849CC" w:rsidRDefault="00EB70BA">
      <w:pPr>
        <w:pStyle w:val="BodyText"/>
        <w:spacing w:before="10"/>
        <w:rPr>
          <w:rFonts w:ascii="Helvetica" w:hAnsi="Helvetica" w:cs="Arial"/>
          <w:b/>
          <w:sz w:val="11"/>
        </w:rPr>
      </w:pPr>
    </w:p>
    <w:p w14:paraId="6029EEBB" w14:textId="77777777" w:rsidR="00EB70BA" w:rsidRPr="00C97C27" w:rsidRDefault="00EB70BA">
      <w:pPr>
        <w:pStyle w:val="BodyText"/>
        <w:spacing w:before="6"/>
        <w:rPr>
          <w:rFonts w:ascii="Helvetica" w:hAnsi="Helvetica" w:cs="Arial"/>
          <w:b/>
          <w:sz w:val="24"/>
          <w:szCs w:val="24"/>
        </w:rPr>
      </w:pPr>
    </w:p>
    <w:tbl>
      <w:tblPr>
        <w:tblW w:w="10490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822"/>
        <w:gridCol w:w="6833"/>
      </w:tblGrid>
      <w:tr w:rsidR="00EB70BA" w:rsidRPr="00C97C27" w14:paraId="4DA17059" w14:textId="77777777" w:rsidTr="00112831">
        <w:trPr>
          <w:trHeight w:val="395"/>
        </w:trPr>
        <w:tc>
          <w:tcPr>
            <w:tcW w:w="1835" w:type="dxa"/>
          </w:tcPr>
          <w:p w14:paraId="43B86DC0" w14:textId="77777777" w:rsidR="00EB70BA" w:rsidRPr="00C97C27" w:rsidRDefault="005C034D">
            <w:pPr>
              <w:pStyle w:val="TableParagraph"/>
              <w:spacing w:before="72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655" w:type="dxa"/>
            <w:gridSpan w:val="2"/>
          </w:tcPr>
          <w:p w14:paraId="15573538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0922356E" w14:textId="77777777" w:rsidTr="00112831">
        <w:trPr>
          <w:trHeight w:val="393"/>
        </w:trPr>
        <w:tc>
          <w:tcPr>
            <w:tcW w:w="10490" w:type="dxa"/>
            <w:gridSpan w:val="3"/>
          </w:tcPr>
          <w:p w14:paraId="455FD95A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40527A02" w14:textId="77777777" w:rsidTr="00112831">
        <w:trPr>
          <w:trHeight w:val="397"/>
        </w:trPr>
        <w:tc>
          <w:tcPr>
            <w:tcW w:w="10490" w:type="dxa"/>
            <w:gridSpan w:val="3"/>
          </w:tcPr>
          <w:p w14:paraId="00686760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20F745A9" w14:textId="77777777" w:rsidTr="00112831">
        <w:trPr>
          <w:trHeight w:val="395"/>
        </w:trPr>
        <w:tc>
          <w:tcPr>
            <w:tcW w:w="1835" w:type="dxa"/>
          </w:tcPr>
          <w:p w14:paraId="371F780B" w14:textId="77777777" w:rsidR="00EB70BA" w:rsidRPr="00C97C27" w:rsidRDefault="005C034D">
            <w:pPr>
              <w:pStyle w:val="TableParagraph"/>
              <w:spacing w:before="72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8655" w:type="dxa"/>
            <w:gridSpan w:val="2"/>
          </w:tcPr>
          <w:p w14:paraId="4D4D13A3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436CC1BF" w14:textId="77777777" w:rsidTr="00112831">
        <w:trPr>
          <w:trHeight w:val="393"/>
        </w:trPr>
        <w:tc>
          <w:tcPr>
            <w:tcW w:w="3657" w:type="dxa"/>
            <w:gridSpan w:val="2"/>
          </w:tcPr>
          <w:p w14:paraId="49381805" w14:textId="77777777" w:rsidR="00EB70BA" w:rsidRPr="00C97C27" w:rsidRDefault="005C034D">
            <w:pPr>
              <w:pStyle w:val="TableParagraph"/>
              <w:spacing w:before="72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Home Telephone Number:</w:t>
            </w:r>
          </w:p>
        </w:tc>
        <w:tc>
          <w:tcPr>
            <w:tcW w:w="6833" w:type="dxa"/>
          </w:tcPr>
          <w:p w14:paraId="07FE576E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41305844" w14:textId="77777777" w:rsidTr="00112831">
        <w:trPr>
          <w:trHeight w:val="397"/>
        </w:trPr>
        <w:tc>
          <w:tcPr>
            <w:tcW w:w="3657" w:type="dxa"/>
            <w:gridSpan w:val="2"/>
          </w:tcPr>
          <w:p w14:paraId="3E518B5D" w14:textId="77777777" w:rsidR="00EB70BA" w:rsidRPr="00C97C27" w:rsidRDefault="005C034D">
            <w:pPr>
              <w:pStyle w:val="TableParagraph"/>
              <w:spacing w:before="74"/>
              <w:ind w:left="11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Mobile Telephone Number:</w:t>
            </w:r>
          </w:p>
        </w:tc>
        <w:tc>
          <w:tcPr>
            <w:tcW w:w="6833" w:type="dxa"/>
          </w:tcPr>
          <w:p w14:paraId="595C337E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EB70BA" w:rsidRPr="00C97C27" w14:paraId="4CB6BB6A" w14:textId="77777777" w:rsidTr="00112831">
        <w:trPr>
          <w:trHeight w:val="398"/>
        </w:trPr>
        <w:tc>
          <w:tcPr>
            <w:tcW w:w="3657" w:type="dxa"/>
            <w:gridSpan w:val="2"/>
          </w:tcPr>
          <w:p w14:paraId="76B70D54" w14:textId="77777777" w:rsidR="00EB70BA" w:rsidRPr="00C97C27" w:rsidRDefault="005C034D">
            <w:pPr>
              <w:pStyle w:val="TableParagraph"/>
              <w:spacing w:before="72"/>
              <w:ind w:left="107"/>
              <w:rPr>
                <w:rFonts w:ascii="Helvetica" w:hAnsi="Helvetica" w:cs="Arial"/>
                <w:b/>
                <w:sz w:val="24"/>
                <w:szCs w:val="24"/>
              </w:rPr>
            </w:pPr>
            <w:r w:rsidRPr="00C97C27">
              <w:rPr>
                <w:rFonts w:ascii="Helvetica" w:hAnsi="Helvetica"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6833" w:type="dxa"/>
          </w:tcPr>
          <w:p w14:paraId="67874D8B" w14:textId="77777777" w:rsidR="00EB70BA" w:rsidRPr="00C97C27" w:rsidRDefault="00EB70BA">
            <w:pPr>
              <w:pStyle w:val="TableParagraph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63A94818" w14:textId="45450335" w:rsidR="00E73BC2" w:rsidRDefault="00E73BC2" w:rsidP="0055686F">
      <w:pPr>
        <w:tabs>
          <w:tab w:val="left" w:pos="3661"/>
          <w:tab w:val="left" w:pos="11442"/>
        </w:tabs>
        <w:rPr>
          <w:rFonts w:ascii="Helvetica" w:hAnsi="Helvetica" w:cs="Arial"/>
          <w:b/>
          <w:sz w:val="32"/>
        </w:rPr>
      </w:pPr>
    </w:p>
    <w:p w14:paraId="0ED9F47D" w14:textId="77777777" w:rsidR="00E73BC2" w:rsidRDefault="00E73BC2">
      <w:pPr>
        <w:rPr>
          <w:rFonts w:ascii="Helvetica" w:hAnsi="Helvetica" w:cs="Arial"/>
          <w:b/>
          <w:sz w:val="32"/>
        </w:rPr>
      </w:pPr>
      <w:r>
        <w:rPr>
          <w:rFonts w:ascii="Helvetica" w:hAnsi="Helvetica" w:cs="Arial"/>
          <w:b/>
          <w:sz w:val="32"/>
        </w:rPr>
        <w:br w:type="page"/>
      </w:r>
    </w:p>
    <w:p w14:paraId="2FF6CAA3" w14:textId="77777777" w:rsidR="00EB70BA" w:rsidRDefault="00EB70BA" w:rsidP="0055686F">
      <w:pPr>
        <w:tabs>
          <w:tab w:val="left" w:pos="3661"/>
          <w:tab w:val="left" w:pos="11442"/>
        </w:tabs>
        <w:rPr>
          <w:rFonts w:ascii="Helvetica" w:hAnsi="Helvetica" w:cs="Arial"/>
          <w:b/>
          <w:sz w:val="32"/>
        </w:rPr>
      </w:pPr>
    </w:p>
    <w:p w14:paraId="6D971F99" w14:textId="2FADEB25" w:rsidR="0055686F" w:rsidRDefault="006A1BAE" w:rsidP="0014359D">
      <w:pPr>
        <w:pStyle w:val="Title"/>
        <w:ind w:left="0"/>
        <w:rPr>
          <w:rFonts w:ascii="Helvetica" w:hAnsi="Helvetica"/>
          <w:color w:val="289728"/>
          <w:sz w:val="36"/>
          <w:szCs w:val="36"/>
        </w:rPr>
      </w:pPr>
      <w:r w:rsidRPr="006A1BAE">
        <w:rPr>
          <w:rFonts w:ascii="Helvetica" w:hAnsi="Helvetica"/>
          <w:color w:val="289728"/>
          <w:sz w:val="36"/>
          <w:szCs w:val="36"/>
        </w:rPr>
        <w:t>Education and Qualifications</w:t>
      </w:r>
    </w:p>
    <w:p w14:paraId="67C8458A" w14:textId="3E7A1661" w:rsidR="00491A6A" w:rsidRPr="00127017" w:rsidRDefault="003B1E9E" w:rsidP="005B21A2">
      <w:pPr>
        <w:spacing w:before="240" w:after="240"/>
        <w:rPr>
          <w:rFonts w:ascii="Helvetica" w:hAnsi="Helvetica"/>
          <w:b/>
          <w:color w:val="289728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lease feel free to use an additional sheet if you require more space.</w:t>
      </w:r>
    </w:p>
    <w:p w14:paraId="703FA69E" w14:textId="77777777" w:rsidR="00EB70BA" w:rsidRPr="00107EE2" w:rsidRDefault="00EB70BA">
      <w:pPr>
        <w:pStyle w:val="BodyText"/>
        <w:spacing w:before="3"/>
        <w:rPr>
          <w:rFonts w:ascii="Helvetica" w:hAnsi="Helvetica" w:cs="Arial"/>
          <w:b/>
          <w:sz w:val="10"/>
          <w:szCs w:val="10"/>
        </w:rPr>
      </w:pPr>
    </w:p>
    <w:tbl>
      <w:tblPr>
        <w:tblW w:w="10490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721"/>
        <w:gridCol w:w="2792"/>
      </w:tblGrid>
      <w:tr w:rsidR="0099626C" w:rsidRPr="001849CC" w14:paraId="658D7387" w14:textId="77777777" w:rsidTr="00FB2C20">
        <w:trPr>
          <w:trHeight w:val="244"/>
        </w:trPr>
        <w:tc>
          <w:tcPr>
            <w:tcW w:w="2977" w:type="dxa"/>
            <w:shd w:val="clear" w:color="auto" w:fill="FFFFFF" w:themeFill="background1"/>
          </w:tcPr>
          <w:p w14:paraId="4311FEF7" w14:textId="77777777" w:rsidR="00170A4C" w:rsidRDefault="00170A4C">
            <w:pPr>
              <w:pStyle w:val="TableParagraph"/>
              <w:spacing w:line="224" w:lineRule="exact"/>
              <w:ind w:left="395" w:right="37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C881A9D" w14:textId="77777777" w:rsidR="00170A4C" w:rsidRDefault="0099626C" w:rsidP="004726EE">
            <w:pPr>
              <w:pStyle w:val="TableParagraph"/>
              <w:spacing w:line="224" w:lineRule="exact"/>
              <w:ind w:left="395" w:right="37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170A4C">
              <w:rPr>
                <w:rFonts w:ascii="Helvetica" w:hAnsi="Helvetica" w:cs="Arial"/>
                <w:b/>
                <w:sz w:val="24"/>
                <w:szCs w:val="24"/>
              </w:rPr>
              <w:t>Study Dates</w:t>
            </w:r>
          </w:p>
          <w:p w14:paraId="62DA129F" w14:textId="58240B55" w:rsidR="004726EE" w:rsidRPr="00170A4C" w:rsidRDefault="004726EE" w:rsidP="004726EE">
            <w:pPr>
              <w:pStyle w:val="TableParagraph"/>
              <w:spacing w:line="224" w:lineRule="exact"/>
              <w:ind w:left="395" w:right="37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14:paraId="1ABD7962" w14:textId="77777777" w:rsidR="00601C61" w:rsidRDefault="00601C61">
            <w:pPr>
              <w:pStyle w:val="TableParagraph"/>
              <w:spacing w:line="224" w:lineRule="exact"/>
              <w:ind w:left="853" w:right="827"/>
              <w:jc w:val="center"/>
              <w:rPr>
                <w:rFonts w:ascii="Helvetica" w:hAnsi="Helvetica" w:cs="Arial"/>
                <w:b/>
                <w:sz w:val="20"/>
              </w:rPr>
            </w:pPr>
          </w:p>
          <w:p w14:paraId="30FB18D4" w14:textId="77777777" w:rsidR="0099626C" w:rsidRDefault="0099626C">
            <w:pPr>
              <w:pStyle w:val="TableParagraph"/>
              <w:spacing w:line="224" w:lineRule="exact"/>
              <w:ind w:left="853" w:right="827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601C61">
              <w:rPr>
                <w:rFonts w:ascii="Helvetica" w:hAnsi="Helvetica" w:cs="Arial"/>
                <w:b/>
                <w:sz w:val="24"/>
                <w:szCs w:val="24"/>
              </w:rPr>
              <w:t>Qualification and Grade</w:t>
            </w:r>
          </w:p>
          <w:p w14:paraId="630948E8" w14:textId="6F86A038" w:rsidR="00601C61" w:rsidRPr="00601C61" w:rsidRDefault="00601C61">
            <w:pPr>
              <w:pStyle w:val="TableParagraph"/>
              <w:spacing w:line="224" w:lineRule="exact"/>
              <w:ind w:left="853" w:right="827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57E2DF29" w14:textId="77777777" w:rsidR="00601C61" w:rsidRDefault="00601C61">
            <w:pPr>
              <w:pStyle w:val="TableParagraph"/>
              <w:spacing w:line="224" w:lineRule="exact"/>
              <w:ind w:left="99" w:right="76"/>
              <w:jc w:val="center"/>
              <w:rPr>
                <w:rFonts w:ascii="Helvetica" w:hAnsi="Helvetica" w:cs="Arial"/>
                <w:b/>
                <w:sz w:val="20"/>
              </w:rPr>
            </w:pPr>
          </w:p>
          <w:p w14:paraId="763EE2BD" w14:textId="2BF4580E" w:rsidR="0099626C" w:rsidRPr="001849CC" w:rsidRDefault="0099626C">
            <w:pPr>
              <w:pStyle w:val="TableParagraph"/>
              <w:spacing w:line="224" w:lineRule="exact"/>
              <w:ind w:left="99" w:right="76"/>
              <w:jc w:val="center"/>
              <w:rPr>
                <w:rFonts w:ascii="Helvetica" w:hAnsi="Helvetica" w:cs="Arial"/>
                <w:b/>
                <w:sz w:val="20"/>
              </w:rPr>
            </w:pPr>
            <w:r w:rsidRPr="00601C61">
              <w:rPr>
                <w:rFonts w:ascii="Helvetica" w:hAnsi="Helvetica" w:cs="Arial"/>
                <w:b/>
                <w:sz w:val="24"/>
                <w:szCs w:val="24"/>
              </w:rPr>
              <w:t>Date</w:t>
            </w:r>
            <w:r w:rsidRPr="001849CC">
              <w:rPr>
                <w:rFonts w:ascii="Helvetica" w:hAnsi="Helvetica" w:cs="Arial"/>
                <w:b/>
                <w:sz w:val="20"/>
              </w:rPr>
              <w:t xml:space="preserve"> </w:t>
            </w:r>
            <w:r w:rsidRPr="00601C61">
              <w:rPr>
                <w:rFonts w:ascii="Helvetica" w:hAnsi="Helvetica" w:cs="Arial"/>
                <w:b/>
                <w:sz w:val="24"/>
                <w:szCs w:val="24"/>
              </w:rPr>
              <w:t>Obtained</w:t>
            </w:r>
          </w:p>
        </w:tc>
      </w:tr>
      <w:tr w:rsidR="0099626C" w:rsidRPr="001849CC" w14:paraId="608C200E" w14:textId="77777777" w:rsidTr="00FB2C20">
        <w:trPr>
          <w:trHeight w:val="543"/>
        </w:trPr>
        <w:tc>
          <w:tcPr>
            <w:tcW w:w="2977" w:type="dxa"/>
          </w:tcPr>
          <w:p w14:paraId="67CAFD5C" w14:textId="77777777" w:rsidR="008807E6" w:rsidRPr="009A5E47" w:rsidRDefault="008807E6">
            <w:pPr>
              <w:pStyle w:val="TableParagraph"/>
              <w:rPr>
                <w:rFonts w:ascii="Helvetica" w:hAnsi="Helvetica" w:cs="Helvetica"/>
              </w:rPr>
            </w:pPr>
          </w:p>
          <w:p w14:paraId="1FDF8853" w14:textId="77777777" w:rsidR="00B102B8" w:rsidRPr="009A5E47" w:rsidRDefault="00B102B8">
            <w:pPr>
              <w:pStyle w:val="TableParagraph"/>
              <w:rPr>
                <w:rFonts w:ascii="Helvetica" w:hAnsi="Helvetica" w:cs="Helvetica"/>
              </w:rPr>
            </w:pPr>
          </w:p>
          <w:p w14:paraId="410C7F4A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0C58858A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5B9BFFA9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0AABE61E" w14:textId="77777777" w:rsidR="0099626C" w:rsidRPr="009A5E47" w:rsidRDefault="0099626C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7FA7B9B4" w14:textId="77777777" w:rsidR="0099626C" w:rsidRPr="009A5E47" w:rsidRDefault="0099626C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301692" w:rsidRPr="001849CC" w14:paraId="10BBC69D" w14:textId="77777777" w:rsidTr="00FB2C20">
        <w:trPr>
          <w:trHeight w:val="543"/>
        </w:trPr>
        <w:tc>
          <w:tcPr>
            <w:tcW w:w="2977" w:type="dxa"/>
          </w:tcPr>
          <w:p w14:paraId="08B1FA66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  <w:p w14:paraId="5D41EF36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332D8765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1DBC597F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1583F7CB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02C5D4C2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7A7FB7D1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301692" w:rsidRPr="001849CC" w14:paraId="19C89B87" w14:textId="77777777" w:rsidTr="00FB2C20">
        <w:trPr>
          <w:trHeight w:val="543"/>
        </w:trPr>
        <w:tc>
          <w:tcPr>
            <w:tcW w:w="2977" w:type="dxa"/>
          </w:tcPr>
          <w:p w14:paraId="479D2CCF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  <w:p w14:paraId="62340639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20CB7F92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168E4E34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5CF65AF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720D7958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09F51238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301692" w:rsidRPr="001849CC" w14:paraId="4B308417" w14:textId="77777777" w:rsidTr="00FB2C20">
        <w:trPr>
          <w:trHeight w:val="543"/>
        </w:trPr>
        <w:tc>
          <w:tcPr>
            <w:tcW w:w="2977" w:type="dxa"/>
          </w:tcPr>
          <w:p w14:paraId="734CEEEC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  <w:p w14:paraId="0C350C64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541C7201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345AD240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0CB53E27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201E0848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3B3068C8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301692" w:rsidRPr="001849CC" w14:paraId="6FCB12D0" w14:textId="77777777" w:rsidTr="00FB2C20">
        <w:trPr>
          <w:trHeight w:val="543"/>
        </w:trPr>
        <w:tc>
          <w:tcPr>
            <w:tcW w:w="2977" w:type="dxa"/>
          </w:tcPr>
          <w:p w14:paraId="77CDBC3F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  <w:p w14:paraId="7BD11573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2868BB5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0F6B2884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4AAFFE0D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5CB21B8D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37D7E077" w14:textId="77777777" w:rsidR="00301692" w:rsidRPr="009A5E47" w:rsidRDefault="00301692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FB2C20" w:rsidRPr="001849CC" w14:paraId="6FEFBB07" w14:textId="77777777" w:rsidTr="00FB2C20">
        <w:trPr>
          <w:trHeight w:val="543"/>
        </w:trPr>
        <w:tc>
          <w:tcPr>
            <w:tcW w:w="2977" w:type="dxa"/>
          </w:tcPr>
          <w:p w14:paraId="2ECB8FD4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4F3507A3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  <w:p w14:paraId="5CEA6670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5955E903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3BE5617B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69D9751C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566EB3AC" w14:textId="77777777" w:rsidR="00FB2C20" w:rsidRPr="009A5E47" w:rsidRDefault="00FB2C20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D9480A" w:rsidRPr="001849CC" w14:paraId="75A9AA47" w14:textId="77777777" w:rsidTr="00FB2C20">
        <w:trPr>
          <w:trHeight w:val="543"/>
        </w:trPr>
        <w:tc>
          <w:tcPr>
            <w:tcW w:w="2977" w:type="dxa"/>
          </w:tcPr>
          <w:p w14:paraId="70DBCC23" w14:textId="77777777" w:rsidR="00D9480A" w:rsidRPr="009A5E47" w:rsidRDefault="00D9480A">
            <w:pPr>
              <w:pStyle w:val="TableParagraph"/>
              <w:rPr>
                <w:rFonts w:ascii="Helvetica" w:hAnsi="Helvetica" w:cs="Helvetica"/>
              </w:rPr>
            </w:pPr>
          </w:p>
          <w:p w14:paraId="381A8A66" w14:textId="77777777" w:rsidR="00D9480A" w:rsidRPr="009A5E47" w:rsidRDefault="00D9480A">
            <w:pPr>
              <w:pStyle w:val="TableParagraph"/>
              <w:rPr>
                <w:rFonts w:ascii="Helvetica" w:hAnsi="Helvetica" w:cs="Helvetica"/>
              </w:rPr>
            </w:pPr>
          </w:p>
          <w:p w14:paraId="53414C8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4A77220F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433F3AB0" w14:textId="77777777" w:rsidR="00D9480A" w:rsidRPr="009A5E47" w:rsidRDefault="00D9480A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6BBB5750" w14:textId="77777777" w:rsidR="00D9480A" w:rsidRPr="009A5E47" w:rsidRDefault="00D9480A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0D118F0D" w14:textId="77777777" w:rsidR="00D9480A" w:rsidRPr="009A5E47" w:rsidRDefault="00D9480A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E73BC2" w:rsidRPr="001849CC" w14:paraId="2F7FE638" w14:textId="77777777" w:rsidTr="00FB2C20">
        <w:trPr>
          <w:trHeight w:val="543"/>
        </w:trPr>
        <w:tc>
          <w:tcPr>
            <w:tcW w:w="2977" w:type="dxa"/>
          </w:tcPr>
          <w:p w14:paraId="67FD1DF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3203B61F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55F53B76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0D3BE469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3AECC016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2791DC2B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21B81EBC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E73BC2" w:rsidRPr="001849CC" w14:paraId="74C9ECDE" w14:textId="77777777" w:rsidTr="00FB2C20">
        <w:trPr>
          <w:trHeight w:val="543"/>
        </w:trPr>
        <w:tc>
          <w:tcPr>
            <w:tcW w:w="2977" w:type="dxa"/>
          </w:tcPr>
          <w:p w14:paraId="338420C7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2B4CCA7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06F59F28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269492FC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  <w:p w14:paraId="19B267C6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4721" w:type="dxa"/>
          </w:tcPr>
          <w:p w14:paraId="6C43D27F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  <w:tc>
          <w:tcPr>
            <w:tcW w:w="2792" w:type="dxa"/>
          </w:tcPr>
          <w:p w14:paraId="00EF3B7D" w14:textId="77777777" w:rsidR="00E73BC2" w:rsidRPr="009A5E47" w:rsidRDefault="00E73BC2">
            <w:pPr>
              <w:pStyle w:val="TableParagraph"/>
              <w:rPr>
                <w:rFonts w:ascii="Helvetica" w:hAnsi="Helvetica" w:cs="Helvetica"/>
              </w:rPr>
            </w:pPr>
          </w:p>
        </w:tc>
      </w:tr>
    </w:tbl>
    <w:p w14:paraId="554490C6" w14:textId="77777777" w:rsidR="00AB580A" w:rsidRPr="00AB580A" w:rsidRDefault="00AB580A" w:rsidP="00AB580A">
      <w:pPr>
        <w:rPr>
          <w:rFonts w:ascii="Helvetica" w:hAnsi="Helvetica" w:cs="Arial"/>
          <w:sz w:val="20"/>
        </w:rPr>
        <w:sectPr w:rsidR="00AB580A" w:rsidRPr="00AB580A" w:rsidSect="00BE7C21">
          <w:headerReference w:type="default" r:id="rId13"/>
          <w:footerReference w:type="default" r:id="rId14"/>
          <w:type w:val="continuous"/>
          <w:pgSz w:w="11920" w:h="16850"/>
          <w:pgMar w:top="720" w:right="720" w:bottom="720" w:left="720" w:header="1134" w:footer="720" w:gutter="0"/>
          <w:cols w:space="720"/>
          <w:titlePg/>
          <w:docGrid w:linePitch="299"/>
        </w:sectPr>
      </w:pPr>
    </w:p>
    <w:p w14:paraId="0BF15389" w14:textId="77777777" w:rsidR="0060259A" w:rsidRDefault="0060259A" w:rsidP="005B4BC9">
      <w:pPr>
        <w:pStyle w:val="Title"/>
        <w:ind w:left="0"/>
        <w:jc w:val="both"/>
        <w:rPr>
          <w:rFonts w:ascii="Helvetica" w:hAnsi="Helvetica"/>
          <w:sz w:val="24"/>
          <w:szCs w:val="24"/>
        </w:rPr>
      </w:pPr>
    </w:p>
    <w:p w14:paraId="582EFC04" w14:textId="77777777" w:rsidR="007B603D" w:rsidRPr="007B603D" w:rsidRDefault="007B603D" w:rsidP="005B4BC9">
      <w:pPr>
        <w:pStyle w:val="Title"/>
        <w:ind w:left="0"/>
        <w:jc w:val="both"/>
        <w:rPr>
          <w:rFonts w:ascii="Helvetica" w:hAnsi="Helvetica"/>
          <w:sz w:val="24"/>
          <w:szCs w:val="24"/>
        </w:rPr>
      </w:pPr>
    </w:p>
    <w:p w14:paraId="4C9E74F1" w14:textId="5329F6E3" w:rsidR="00491A6A" w:rsidRPr="004726EE" w:rsidRDefault="00491A6A" w:rsidP="005B4BC9">
      <w:pPr>
        <w:pStyle w:val="Title"/>
        <w:ind w:left="0"/>
        <w:jc w:val="both"/>
        <w:rPr>
          <w:rFonts w:ascii="Helvetica" w:hAnsi="Helvetica"/>
          <w:color w:val="289728"/>
          <w:sz w:val="36"/>
          <w:szCs w:val="36"/>
        </w:rPr>
      </w:pPr>
      <w:r w:rsidRPr="004726EE">
        <w:rPr>
          <w:rFonts w:ascii="Helvetica" w:hAnsi="Helvetica"/>
          <w:color w:val="289728"/>
          <w:sz w:val="36"/>
          <w:szCs w:val="36"/>
        </w:rPr>
        <w:t>Training or Non-Qualification-Based Development</w:t>
      </w:r>
    </w:p>
    <w:p w14:paraId="4D8AB531" w14:textId="5687CB70" w:rsidR="00EB70BA" w:rsidRDefault="005C034D" w:rsidP="00010A71">
      <w:pPr>
        <w:spacing w:before="90" w:after="240"/>
        <w:ind w:right="978"/>
        <w:jc w:val="both"/>
        <w:rPr>
          <w:rFonts w:ascii="Helvetica" w:hAnsi="Helvetica" w:cs="Arial"/>
          <w:sz w:val="24"/>
          <w:szCs w:val="24"/>
        </w:rPr>
      </w:pPr>
      <w:r w:rsidRPr="00127017">
        <w:rPr>
          <w:rFonts w:ascii="Helvetica" w:hAnsi="Helvetica" w:cs="Arial"/>
          <w:sz w:val="24"/>
          <w:szCs w:val="24"/>
        </w:rPr>
        <w:t>Please use the space below to give details of any training or non-</w:t>
      </w:r>
      <w:r w:rsidR="00EA33CC" w:rsidRPr="00127017">
        <w:rPr>
          <w:rFonts w:ascii="Helvetica" w:hAnsi="Helvetica" w:cs="Arial"/>
          <w:sz w:val="24"/>
          <w:szCs w:val="24"/>
        </w:rPr>
        <w:t>qualification-based</w:t>
      </w:r>
      <w:r w:rsidR="005B4BC9">
        <w:rPr>
          <w:rFonts w:ascii="Helvetica" w:hAnsi="Helvetica" w:cs="Arial"/>
          <w:sz w:val="24"/>
          <w:szCs w:val="24"/>
        </w:rPr>
        <w:t xml:space="preserve"> </w:t>
      </w:r>
      <w:r w:rsidRPr="00127017">
        <w:rPr>
          <w:rFonts w:ascii="Helvetica" w:hAnsi="Helvetica" w:cs="Arial"/>
          <w:sz w:val="24"/>
          <w:szCs w:val="24"/>
        </w:rPr>
        <w:t>development which is</w:t>
      </w:r>
      <w:r w:rsidR="00900513" w:rsidRPr="00127017">
        <w:rPr>
          <w:rFonts w:ascii="Helvetica" w:hAnsi="Helvetica" w:cs="Arial"/>
          <w:sz w:val="24"/>
          <w:szCs w:val="24"/>
        </w:rPr>
        <w:t xml:space="preserve"> </w:t>
      </w:r>
      <w:r w:rsidRPr="00127017">
        <w:rPr>
          <w:rFonts w:ascii="Helvetica" w:hAnsi="Helvetica" w:cs="Arial"/>
          <w:sz w:val="24"/>
          <w:szCs w:val="24"/>
        </w:rPr>
        <w:t xml:space="preserve">relevant to the post and supports your application whether complete or currently in progress. </w:t>
      </w:r>
      <w:r w:rsidR="00C86FE2">
        <w:rPr>
          <w:rFonts w:ascii="Helvetica" w:hAnsi="Helvetica" w:cs="Arial"/>
          <w:sz w:val="24"/>
          <w:szCs w:val="24"/>
        </w:rPr>
        <w:t xml:space="preserve">Please </w:t>
      </w:r>
      <w:r w:rsidR="00FB2C20">
        <w:rPr>
          <w:rFonts w:ascii="Helvetica" w:hAnsi="Helvetica" w:cs="Arial"/>
          <w:sz w:val="24"/>
          <w:szCs w:val="24"/>
        </w:rPr>
        <w:t>feel free to use an additional sheet if you require more space.</w:t>
      </w:r>
    </w:p>
    <w:p w14:paraId="03233610" w14:textId="77777777" w:rsidR="009A5E47" w:rsidRPr="005C1282" w:rsidRDefault="009A5E47" w:rsidP="009A5E47">
      <w:pPr>
        <w:spacing w:before="90"/>
        <w:ind w:right="978"/>
        <w:jc w:val="both"/>
        <w:rPr>
          <w:rFonts w:ascii="Helvetica" w:hAnsi="Helvetica" w:cs="Arial"/>
          <w:sz w:val="6"/>
          <w:szCs w:val="6"/>
        </w:rPr>
      </w:pPr>
    </w:p>
    <w:tbl>
      <w:tblPr>
        <w:tblW w:w="10632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7"/>
        <w:gridCol w:w="5605"/>
      </w:tblGrid>
      <w:tr w:rsidR="00EB70BA" w:rsidRPr="001849CC" w14:paraId="2BCF5C08" w14:textId="77777777" w:rsidTr="003254DC">
        <w:trPr>
          <w:trHeight w:val="545"/>
        </w:trPr>
        <w:tc>
          <w:tcPr>
            <w:tcW w:w="5027" w:type="dxa"/>
          </w:tcPr>
          <w:p w14:paraId="23E59FFB" w14:textId="77777777" w:rsidR="004726EE" w:rsidRDefault="004726EE" w:rsidP="004726EE">
            <w:pPr>
              <w:pStyle w:val="TableParagraph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D55EDEB" w14:textId="525F7265" w:rsidR="004726EE" w:rsidRPr="004726EE" w:rsidRDefault="005C034D" w:rsidP="009A5E47">
            <w:pPr>
              <w:pStyle w:val="TableParagraph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4726EE">
              <w:rPr>
                <w:rFonts w:ascii="Helvetica" w:hAnsi="Helvetica" w:cs="Arial"/>
                <w:b/>
                <w:sz w:val="24"/>
                <w:szCs w:val="24"/>
              </w:rPr>
              <w:t>Training Course</w:t>
            </w:r>
          </w:p>
        </w:tc>
        <w:tc>
          <w:tcPr>
            <w:tcW w:w="5605" w:type="dxa"/>
          </w:tcPr>
          <w:p w14:paraId="1E5589EA" w14:textId="77777777" w:rsidR="004726EE" w:rsidRDefault="004726EE">
            <w:pPr>
              <w:pStyle w:val="TableParagraph"/>
              <w:spacing w:line="230" w:lineRule="exact"/>
              <w:ind w:left="460" w:right="432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44953766" w14:textId="029B63EF" w:rsidR="00EB70BA" w:rsidRPr="004726EE" w:rsidRDefault="005C034D" w:rsidP="004726EE">
            <w:pPr>
              <w:pStyle w:val="TableParagraph"/>
              <w:spacing w:line="230" w:lineRule="exact"/>
              <w:ind w:left="460" w:right="432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4726EE">
              <w:rPr>
                <w:rFonts w:ascii="Helvetica" w:hAnsi="Helvetica" w:cs="Arial"/>
                <w:b/>
                <w:sz w:val="24"/>
                <w:szCs w:val="24"/>
              </w:rPr>
              <w:t>Course Details</w:t>
            </w:r>
          </w:p>
          <w:p w14:paraId="420FF503" w14:textId="77777777" w:rsidR="00EB70BA" w:rsidRDefault="005C034D">
            <w:pPr>
              <w:pStyle w:val="TableParagraph"/>
              <w:spacing w:line="237" w:lineRule="exact"/>
              <w:ind w:left="460" w:right="439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4726EE">
              <w:rPr>
                <w:rFonts w:ascii="Helvetica" w:hAnsi="Helvetica" w:cs="Arial"/>
                <w:b/>
                <w:sz w:val="24"/>
                <w:szCs w:val="24"/>
              </w:rPr>
              <w:t>(including length of course/nature of training)</w:t>
            </w:r>
          </w:p>
          <w:p w14:paraId="2B7B1487" w14:textId="77777777" w:rsidR="004726EE" w:rsidRPr="001849CC" w:rsidRDefault="004726EE">
            <w:pPr>
              <w:pStyle w:val="TableParagraph"/>
              <w:spacing w:line="237" w:lineRule="exact"/>
              <w:ind w:left="460" w:right="439"/>
              <w:jc w:val="center"/>
              <w:rPr>
                <w:rFonts w:ascii="Helvetica" w:hAnsi="Helvetica" w:cs="Arial"/>
                <w:b/>
                <w:sz w:val="20"/>
              </w:rPr>
            </w:pPr>
          </w:p>
        </w:tc>
      </w:tr>
      <w:tr w:rsidR="00EB70BA" w:rsidRPr="001849CC" w14:paraId="1375B089" w14:textId="77777777" w:rsidTr="003254DC">
        <w:trPr>
          <w:trHeight w:val="747"/>
        </w:trPr>
        <w:tc>
          <w:tcPr>
            <w:tcW w:w="5027" w:type="dxa"/>
          </w:tcPr>
          <w:p w14:paraId="05C75C86" w14:textId="77777777" w:rsidR="00EB70BA" w:rsidRDefault="00EB70BA">
            <w:pPr>
              <w:pStyle w:val="TableParagraph"/>
              <w:rPr>
                <w:rFonts w:ascii="Helvetica" w:hAnsi="Helvetica" w:cs="Arial"/>
              </w:rPr>
            </w:pPr>
          </w:p>
          <w:p w14:paraId="3063B11A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10160540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61B0E3CA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4D0A6257" w14:textId="77777777" w:rsidR="0094049D" w:rsidRPr="001849CC" w:rsidRDefault="0094049D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2A1126F2" w14:textId="77777777" w:rsidR="00EB70BA" w:rsidRDefault="00EB70BA">
            <w:pPr>
              <w:pStyle w:val="TableParagraph"/>
              <w:rPr>
                <w:rFonts w:ascii="Helvetica" w:hAnsi="Helvetica" w:cs="Arial"/>
              </w:rPr>
            </w:pPr>
          </w:p>
          <w:p w14:paraId="4BE355B0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229A84E5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226B8FBB" w14:textId="77777777" w:rsidR="003254DC" w:rsidRPr="001849CC" w:rsidRDefault="003254DC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4726EE" w:rsidRPr="001849CC" w14:paraId="42568484" w14:textId="77777777" w:rsidTr="003254DC">
        <w:trPr>
          <w:trHeight w:val="747"/>
        </w:trPr>
        <w:tc>
          <w:tcPr>
            <w:tcW w:w="5027" w:type="dxa"/>
          </w:tcPr>
          <w:p w14:paraId="28ECED44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2457220C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3DC1DFC1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51B1CE32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0DC3FCAF" w14:textId="77777777" w:rsidR="004726EE" w:rsidRPr="001849CC" w:rsidRDefault="004726E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354453FF" w14:textId="77777777" w:rsidR="004726EE" w:rsidRDefault="004726EE">
            <w:pPr>
              <w:pStyle w:val="TableParagraph"/>
              <w:rPr>
                <w:rFonts w:ascii="Helvetica" w:hAnsi="Helvetica" w:cs="Arial"/>
              </w:rPr>
            </w:pPr>
          </w:p>
          <w:p w14:paraId="3DF3034B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4D0E7864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45249565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32C1729B" w14:textId="77777777" w:rsidR="003254DC" w:rsidRPr="001849CC" w:rsidRDefault="003254DC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4726EE" w:rsidRPr="001849CC" w14:paraId="39DADD3C" w14:textId="77777777" w:rsidTr="003F28AF">
        <w:trPr>
          <w:trHeight w:val="747"/>
        </w:trPr>
        <w:tc>
          <w:tcPr>
            <w:tcW w:w="5027" w:type="dxa"/>
          </w:tcPr>
          <w:p w14:paraId="2D404143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15146CCD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4B9EB68F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22CE6DBC" w14:textId="77777777" w:rsidR="009A5E47" w:rsidRDefault="009A5E47" w:rsidP="009A5E47">
            <w:pPr>
              <w:pStyle w:val="TableParagraph"/>
              <w:rPr>
                <w:rFonts w:ascii="Helvetica" w:hAnsi="Helvetica" w:cs="Arial"/>
              </w:rPr>
            </w:pPr>
          </w:p>
          <w:p w14:paraId="0E140395" w14:textId="77777777" w:rsidR="004726EE" w:rsidRPr="001849CC" w:rsidRDefault="004726E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4FC25872" w14:textId="77777777" w:rsidR="004726EE" w:rsidRDefault="004726EE">
            <w:pPr>
              <w:pStyle w:val="TableParagraph"/>
              <w:rPr>
                <w:rFonts w:ascii="Helvetica" w:hAnsi="Helvetica" w:cs="Arial"/>
              </w:rPr>
            </w:pPr>
          </w:p>
          <w:p w14:paraId="274A8DF2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5908A8CA" w14:textId="77777777" w:rsidR="003254DC" w:rsidRDefault="003254DC">
            <w:pPr>
              <w:pStyle w:val="TableParagraph"/>
              <w:rPr>
                <w:rFonts w:ascii="Helvetica" w:hAnsi="Helvetica" w:cs="Arial"/>
              </w:rPr>
            </w:pPr>
          </w:p>
          <w:p w14:paraId="7C1A9689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30DA1816" w14:textId="77777777" w:rsidR="003254DC" w:rsidRPr="001849CC" w:rsidRDefault="003254DC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314337F0" w14:textId="77777777" w:rsidTr="003F28AF">
        <w:trPr>
          <w:trHeight w:val="747"/>
        </w:trPr>
        <w:tc>
          <w:tcPr>
            <w:tcW w:w="5027" w:type="dxa"/>
          </w:tcPr>
          <w:p w14:paraId="0E56DB11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699DEEEF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7B7D1C3B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669A9952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1E21E5D7" w14:textId="77777777" w:rsidR="003F28AF" w:rsidRPr="001849CC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157B2B92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010A920F" w14:textId="77777777" w:rsidTr="003F28AF">
        <w:trPr>
          <w:trHeight w:val="747"/>
        </w:trPr>
        <w:tc>
          <w:tcPr>
            <w:tcW w:w="5027" w:type="dxa"/>
          </w:tcPr>
          <w:p w14:paraId="33BAEC1E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34D78028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4D4185DE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53A45706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27254C62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5CF012B5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70A88CD5" w14:textId="77777777" w:rsidTr="003F28AF">
        <w:trPr>
          <w:trHeight w:val="747"/>
        </w:trPr>
        <w:tc>
          <w:tcPr>
            <w:tcW w:w="5027" w:type="dxa"/>
          </w:tcPr>
          <w:p w14:paraId="7ACF4A7B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4917EB41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18190783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2CFB1DB6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3E6E006A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1D12ADF7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70604B83" w14:textId="77777777" w:rsidTr="003F28AF">
        <w:trPr>
          <w:trHeight w:val="747"/>
        </w:trPr>
        <w:tc>
          <w:tcPr>
            <w:tcW w:w="5027" w:type="dxa"/>
          </w:tcPr>
          <w:p w14:paraId="12BDE1E9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64909791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551B025E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36B662F8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7120C973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11DD4302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69481552" w14:textId="77777777" w:rsidTr="003F28AF">
        <w:trPr>
          <w:trHeight w:val="747"/>
        </w:trPr>
        <w:tc>
          <w:tcPr>
            <w:tcW w:w="5027" w:type="dxa"/>
          </w:tcPr>
          <w:p w14:paraId="3EE7B43E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7890C902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77C39FF3" w14:textId="77777777" w:rsidR="00BA2799" w:rsidRDefault="00BA2799">
            <w:pPr>
              <w:pStyle w:val="TableParagraph"/>
              <w:rPr>
                <w:rFonts w:ascii="Helvetica" w:hAnsi="Helvetica" w:cs="Arial"/>
              </w:rPr>
            </w:pPr>
          </w:p>
          <w:p w14:paraId="6E851C04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375A88C0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5605" w:type="dxa"/>
          </w:tcPr>
          <w:p w14:paraId="273CF9CE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</w:tbl>
    <w:p w14:paraId="250222B5" w14:textId="77777777" w:rsidR="006665A3" w:rsidRDefault="006665A3">
      <w:pPr>
        <w:pStyle w:val="BodyText"/>
        <w:spacing w:before="1"/>
        <w:rPr>
          <w:rFonts w:ascii="Helvetica" w:hAnsi="Helvetica" w:cs="Arial"/>
          <w:sz w:val="23"/>
        </w:rPr>
      </w:pPr>
    </w:p>
    <w:p w14:paraId="1F4C1D4B" w14:textId="2EB11822" w:rsidR="00EB70BA" w:rsidRPr="00ED0294" w:rsidRDefault="00EB70BA" w:rsidP="00ED0294">
      <w:pPr>
        <w:rPr>
          <w:rFonts w:ascii="Helvetica" w:hAnsi="Helvetica" w:cs="Arial"/>
          <w:sz w:val="24"/>
          <w:szCs w:val="24"/>
        </w:rPr>
      </w:pPr>
    </w:p>
    <w:p w14:paraId="61DC90CF" w14:textId="77777777" w:rsidR="007B603D" w:rsidRPr="00AB580A" w:rsidRDefault="007B603D">
      <w:pPr>
        <w:pStyle w:val="BodyText"/>
        <w:spacing w:before="1"/>
        <w:rPr>
          <w:rFonts w:ascii="Helvetica" w:hAnsi="Helvetica" w:cs="Arial"/>
          <w:sz w:val="24"/>
          <w:szCs w:val="24"/>
        </w:rPr>
      </w:pPr>
    </w:p>
    <w:p w14:paraId="5D99FFF0" w14:textId="77777777" w:rsidR="00010A71" w:rsidRDefault="005C034D" w:rsidP="00010A71">
      <w:pPr>
        <w:pStyle w:val="Title"/>
        <w:ind w:left="0"/>
        <w:rPr>
          <w:rFonts w:ascii="Helvetica" w:hAnsi="Helvetica"/>
          <w:color w:val="289728"/>
          <w:sz w:val="36"/>
          <w:szCs w:val="36"/>
        </w:rPr>
      </w:pPr>
      <w:r w:rsidRPr="000D5BC6">
        <w:rPr>
          <w:rFonts w:ascii="Helvetica" w:hAnsi="Helvetica"/>
          <w:color w:val="289728"/>
          <w:sz w:val="36"/>
          <w:szCs w:val="36"/>
        </w:rPr>
        <w:t>Employment History</w:t>
      </w:r>
    </w:p>
    <w:p w14:paraId="07E14A73" w14:textId="3731A092" w:rsidR="009A5E47" w:rsidRPr="00010A71" w:rsidRDefault="009A5E47" w:rsidP="00010A71">
      <w:pPr>
        <w:pStyle w:val="Title"/>
        <w:spacing w:before="240" w:after="240"/>
        <w:ind w:left="0"/>
        <w:rPr>
          <w:rFonts w:ascii="Helvetica" w:hAnsi="Helvetica"/>
          <w:b w:val="0"/>
          <w:bCs w:val="0"/>
          <w:color w:val="289728"/>
          <w:sz w:val="36"/>
          <w:szCs w:val="36"/>
        </w:rPr>
      </w:pPr>
      <w:r w:rsidRPr="00010A71">
        <w:rPr>
          <w:rFonts w:ascii="Helvetica" w:hAnsi="Helvetica" w:cs="Arial"/>
          <w:b w:val="0"/>
          <w:bCs w:val="0"/>
          <w:sz w:val="24"/>
          <w:szCs w:val="24"/>
        </w:rPr>
        <w:t>Please feel free to use an additional sheet if you require more space.</w:t>
      </w:r>
    </w:p>
    <w:tbl>
      <w:tblPr>
        <w:tblW w:w="10632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9"/>
        <w:gridCol w:w="2645"/>
        <w:gridCol w:w="4678"/>
      </w:tblGrid>
      <w:tr w:rsidR="00EB70BA" w:rsidRPr="001849CC" w14:paraId="63EECC3D" w14:textId="77777777" w:rsidTr="0094049D">
        <w:trPr>
          <w:trHeight w:val="783"/>
        </w:trPr>
        <w:tc>
          <w:tcPr>
            <w:tcW w:w="3309" w:type="dxa"/>
          </w:tcPr>
          <w:p w14:paraId="48D3671A" w14:textId="77777777" w:rsidR="003254DC" w:rsidRDefault="003254DC" w:rsidP="003254DC">
            <w:pPr>
              <w:pStyle w:val="TableParagraph"/>
              <w:spacing w:line="235" w:lineRule="auto"/>
              <w:ind w:right="9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32400E11" w14:textId="77777777" w:rsidR="00EB70BA" w:rsidRPr="003254DC" w:rsidRDefault="005C034D" w:rsidP="003254DC">
            <w:pPr>
              <w:pStyle w:val="TableParagraph"/>
              <w:spacing w:line="235" w:lineRule="auto"/>
              <w:ind w:right="9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3254DC">
              <w:rPr>
                <w:rFonts w:ascii="Helvetica" w:hAnsi="Helvetica" w:cs="Arial"/>
                <w:b/>
                <w:sz w:val="24"/>
                <w:szCs w:val="24"/>
              </w:rPr>
              <w:t>Employer Name, Location</w:t>
            </w:r>
          </w:p>
        </w:tc>
        <w:tc>
          <w:tcPr>
            <w:tcW w:w="2645" w:type="dxa"/>
          </w:tcPr>
          <w:p w14:paraId="5E6876FE" w14:textId="77777777" w:rsidR="003254DC" w:rsidRDefault="003254DC" w:rsidP="003254DC">
            <w:pPr>
              <w:pStyle w:val="TableParagraph"/>
              <w:spacing w:before="1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8A9DFCA" w14:textId="77777777" w:rsidR="00EB70BA" w:rsidRPr="003254DC" w:rsidRDefault="005C034D" w:rsidP="003254DC">
            <w:pPr>
              <w:pStyle w:val="TableParagraph"/>
              <w:spacing w:before="1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3254DC">
              <w:rPr>
                <w:rFonts w:ascii="Helvetica" w:hAnsi="Helvetica" w:cs="Arial"/>
                <w:b/>
                <w:sz w:val="24"/>
                <w:szCs w:val="24"/>
              </w:rPr>
              <w:t>Dates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7FB2957" w14:textId="77777777" w:rsidR="00EB70BA" w:rsidRPr="003254DC" w:rsidRDefault="00EB70BA" w:rsidP="00107EE2">
            <w:pPr>
              <w:pStyle w:val="TableParagraph"/>
              <w:spacing w:before="1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96DCA17" w14:textId="77777777" w:rsidR="00EB70BA" w:rsidRPr="003254DC" w:rsidRDefault="005C034D" w:rsidP="003254DC">
            <w:pPr>
              <w:pStyle w:val="TableParagraph"/>
              <w:spacing w:before="1"/>
              <w:ind w:left="290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3254DC">
              <w:rPr>
                <w:rFonts w:ascii="Helvetica" w:hAnsi="Helvetica" w:cs="Arial"/>
                <w:b/>
                <w:sz w:val="24"/>
                <w:szCs w:val="24"/>
              </w:rPr>
              <w:t>Position Held</w:t>
            </w:r>
          </w:p>
        </w:tc>
      </w:tr>
      <w:tr w:rsidR="00EB70BA" w:rsidRPr="001849CC" w14:paraId="2F77FE7D" w14:textId="77777777" w:rsidTr="0094049D">
        <w:trPr>
          <w:trHeight w:val="695"/>
        </w:trPr>
        <w:tc>
          <w:tcPr>
            <w:tcW w:w="3309" w:type="dxa"/>
          </w:tcPr>
          <w:p w14:paraId="4EA554D7" w14:textId="77777777" w:rsidR="00EB70BA" w:rsidRDefault="00EB70BA">
            <w:pPr>
              <w:pStyle w:val="TableParagraph"/>
              <w:rPr>
                <w:rFonts w:ascii="Helvetica" w:hAnsi="Helvetica" w:cs="Arial"/>
              </w:rPr>
            </w:pPr>
          </w:p>
          <w:p w14:paraId="293C104F" w14:textId="77777777" w:rsidR="00B102B8" w:rsidRDefault="00B102B8">
            <w:pPr>
              <w:pStyle w:val="TableParagraph"/>
              <w:rPr>
                <w:rFonts w:ascii="Helvetica" w:hAnsi="Helvetica" w:cs="Arial"/>
              </w:rPr>
            </w:pPr>
          </w:p>
          <w:p w14:paraId="67C890E8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5B1E31FA" w14:textId="77777777" w:rsidR="00B102B8" w:rsidRPr="001849CC" w:rsidRDefault="00B102B8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30701A4A" w14:textId="77777777" w:rsidR="00EB70BA" w:rsidRPr="001849CC" w:rsidRDefault="00EB70BA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7AD53E3" w14:textId="77777777" w:rsidR="00EB70BA" w:rsidRPr="001849CC" w:rsidRDefault="00EB70BA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EB70BA" w:rsidRPr="001849CC" w14:paraId="710676DF" w14:textId="77777777" w:rsidTr="0094049D">
        <w:trPr>
          <w:trHeight w:val="705"/>
        </w:trPr>
        <w:tc>
          <w:tcPr>
            <w:tcW w:w="3309" w:type="dxa"/>
          </w:tcPr>
          <w:p w14:paraId="2061E8BD" w14:textId="77777777" w:rsidR="00B102B8" w:rsidRDefault="00B102B8">
            <w:pPr>
              <w:pStyle w:val="TableParagraph"/>
              <w:rPr>
                <w:rFonts w:ascii="Helvetica" w:hAnsi="Helvetica" w:cs="Arial"/>
              </w:rPr>
            </w:pPr>
          </w:p>
          <w:p w14:paraId="47DA3A4D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5DDDEA00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296ABEC7" w14:textId="77777777" w:rsidR="00B102B8" w:rsidRPr="001849CC" w:rsidRDefault="00B102B8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7F25A910" w14:textId="77777777" w:rsidR="00EB70BA" w:rsidRPr="001849CC" w:rsidRDefault="00EB70BA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2D3C3AC" w14:textId="77777777" w:rsidR="00EB70BA" w:rsidRPr="001849CC" w:rsidRDefault="00EB70BA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D57703" w:rsidRPr="001849CC" w14:paraId="4D99F207" w14:textId="77777777" w:rsidTr="0094049D">
        <w:trPr>
          <w:trHeight w:val="705"/>
        </w:trPr>
        <w:tc>
          <w:tcPr>
            <w:tcW w:w="3309" w:type="dxa"/>
          </w:tcPr>
          <w:p w14:paraId="6D4E871E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  <w:p w14:paraId="7A708635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3CB2FE15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09095DEF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47656161" w14:textId="77777777" w:rsidR="00D57703" w:rsidRPr="001849CC" w:rsidRDefault="00D57703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755B1FD" w14:textId="77777777" w:rsidR="00D57703" w:rsidRPr="001849CC" w:rsidRDefault="00D57703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D57703" w:rsidRPr="001849CC" w14:paraId="2BA3DAAF" w14:textId="77777777" w:rsidTr="0094049D">
        <w:trPr>
          <w:trHeight w:val="705"/>
        </w:trPr>
        <w:tc>
          <w:tcPr>
            <w:tcW w:w="3309" w:type="dxa"/>
          </w:tcPr>
          <w:p w14:paraId="09F2CEBD" w14:textId="77777777" w:rsidR="00D57703" w:rsidRDefault="00D57703">
            <w:pPr>
              <w:pStyle w:val="TableParagraph"/>
              <w:rPr>
                <w:rFonts w:ascii="Helvetica" w:hAnsi="Helvetica" w:cs="Arial"/>
              </w:rPr>
            </w:pPr>
          </w:p>
          <w:p w14:paraId="518BD3EC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  <w:p w14:paraId="1E598F78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52404E29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08034F1E" w14:textId="77777777" w:rsidR="00D57703" w:rsidRPr="001849CC" w:rsidRDefault="00D57703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1FEEBAC" w14:textId="77777777" w:rsidR="00D57703" w:rsidRPr="001849CC" w:rsidRDefault="00D57703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C86FE2" w:rsidRPr="001849CC" w14:paraId="4C3F3C16" w14:textId="77777777" w:rsidTr="0094049D">
        <w:trPr>
          <w:trHeight w:val="705"/>
        </w:trPr>
        <w:tc>
          <w:tcPr>
            <w:tcW w:w="3309" w:type="dxa"/>
          </w:tcPr>
          <w:p w14:paraId="5579DB61" w14:textId="77777777" w:rsidR="00C86FE2" w:rsidRDefault="00C86FE2">
            <w:pPr>
              <w:pStyle w:val="TableParagraph"/>
              <w:rPr>
                <w:rFonts w:ascii="Helvetica" w:hAnsi="Helvetica" w:cs="Arial"/>
              </w:rPr>
            </w:pPr>
          </w:p>
          <w:p w14:paraId="7F0AA42C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  <w:p w14:paraId="7B1F61C0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00688DD4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46159F0F" w14:textId="77777777" w:rsidR="00C86FE2" w:rsidRPr="001849CC" w:rsidRDefault="00C86FE2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683E043" w14:textId="77777777" w:rsidR="00C86FE2" w:rsidRPr="001849CC" w:rsidRDefault="00C86FE2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505BDE" w:rsidRPr="001849CC" w14:paraId="3B9D2254" w14:textId="77777777" w:rsidTr="0094049D">
        <w:trPr>
          <w:trHeight w:val="705"/>
        </w:trPr>
        <w:tc>
          <w:tcPr>
            <w:tcW w:w="3309" w:type="dxa"/>
          </w:tcPr>
          <w:p w14:paraId="62C4F1D6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688E2AA9" w14:textId="77777777" w:rsidR="0094049D" w:rsidRDefault="0094049D">
            <w:pPr>
              <w:pStyle w:val="TableParagraph"/>
              <w:rPr>
                <w:rFonts w:ascii="Helvetica" w:hAnsi="Helvetica" w:cs="Arial"/>
              </w:rPr>
            </w:pPr>
          </w:p>
          <w:p w14:paraId="54606142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  <w:p w14:paraId="547C2AF2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3A885796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B94EEE2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505BDE" w:rsidRPr="001849CC" w14:paraId="322A2DF4" w14:textId="77777777" w:rsidTr="0094049D">
        <w:trPr>
          <w:trHeight w:val="705"/>
        </w:trPr>
        <w:tc>
          <w:tcPr>
            <w:tcW w:w="3309" w:type="dxa"/>
          </w:tcPr>
          <w:p w14:paraId="2B192F7E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  <w:p w14:paraId="7F0D87F4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4CB377D7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7231DE53" w14:textId="77777777" w:rsidR="00505BDE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7E2B0DA9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4B801CE" w14:textId="77777777" w:rsidR="00505BDE" w:rsidRPr="001849CC" w:rsidRDefault="00505BDE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3F28AF" w:rsidRPr="001849CC" w14:paraId="57EB5C65" w14:textId="77777777" w:rsidTr="009A5E47">
        <w:trPr>
          <w:trHeight w:val="705"/>
        </w:trPr>
        <w:tc>
          <w:tcPr>
            <w:tcW w:w="3309" w:type="dxa"/>
          </w:tcPr>
          <w:p w14:paraId="0C79036A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  <w:p w14:paraId="2EC23018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4023F0D8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3E0056A9" w14:textId="77777777" w:rsidR="003F28AF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2E0977F9" w14:textId="77777777" w:rsidR="003F28AF" w:rsidRPr="001849CC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C4C587C" w14:textId="77777777" w:rsidR="003F28AF" w:rsidRPr="001849CC" w:rsidRDefault="003F28AF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9A5E47" w:rsidRPr="001849CC" w14:paraId="57037EDE" w14:textId="77777777" w:rsidTr="009A5E47">
        <w:trPr>
          <w:trHeight w:val="705"/>
        </w:trPr>
        <w:tc>
          <w:tcPr>
            <w:tcW w:w="3309" w:type="dxa"/>
          </w:tcPr>
          <w:p w14:paraId="36DF248D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2CC794A5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78A5E4CF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119E75F9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07209CB0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927CD81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9A5E47" w:rsidRPr="001849CC" w14:paraId="273C139D" w14:textId="77777777" w:rsidTr="009A5E47">
        <w:trPr>
          <w:trHeight w:val="705"/>
        </w:trPr>
        <w:tc>
          <w:tcPr>
            <w:tcW w:w="3309" w:type="dxa"/>
          </w:tcPr>
          <w:p w14:paraId="618E262E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4802E2AA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72EF47B3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53D22F15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41651A56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EB029AF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</w:tr>
      <w:tr w:rsidR="009A5E47" w:rsidRPr="001849CC" w14:paraId="3D3A474A" w14:textId="77777777" w:rsidTr="009A5E47">
        <w:trPr>
          <w:trHeight w:val="705"/>
        </w:trPr>
        <w:tc>
          <w:tcPr>
            <w:tcW w:w="3309" w:type="dxa"/>
          </w:tcPr>
          <w:p w14:paraId="12233FD5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5D9F04E2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53125552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  <w:p w14:paraId="163D38A3" w14:textId="77777777" w:rsidR="009A5E47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2645" w:type="dxa"/>
          </w:tcPr>
          <w:p w14:paraId="45B281FB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C315FEF" w14:textId="77777777" w:rsidR="009A5E47" w:rsidRPr="001849CC" w:rsidRDefault="009A5E47">
            <w:pPr>
              <w:pStyle w:val="TableParagraph"/>
              <w:rPr>
                <w:rFonts w:ascii="Helvetica" w:hAnsi="Helvetica" w:cs="Arial"/>
              </w:rPr>
            </w:pPr>
          </w:p>
        </w:tc>
      </w:tr>
    </w:tbl>
    <w:p w14:paraId="2FBDD81F" w14:textId="77777777" w:rsidR="00606532" w:rsidRDefault="00606532" w:rsidP="00F044BE">
      <w:pPr>
        <w:pStyle w:val="Title"/>
        <w:ind w:left="0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p w14:paraId="144D0A3D" w14:textId="77777777" w:rsidR="001A01DB" w:rsidRPr="00F044BE" w:rsidRDefault="001A01DB" w:rsidP="00F044BE">
      <w:pPr>
        <w:pStyle w:val="Title"/>
        <w:ind w:left="0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p w14:paraId="0DC3E85F" w14:textId="161736F0" w:rsidR="00127017" w:rsidRPr="00F044BE" w:rsidRDefault="00CF20EE" w:rsidP="00F044BE">
      <w:pPr>
        <w:pStyle w:val="Title"/>
        <w:ind w:left="0"/>
        <w:rPr>
          <w:rStyle w:val="normaltextrun"/>
          <w:rFonts w:ascii="Helvetica" w:hAnsi="Helvetica"/>
          <w:color w:val="289728"/>
          <w:sz w:val="36"/>
          <w:szCs w:val="36"/>
        </w:rPr>
      </w:pPr>
      <w:r w:rsidRPr="00CF20EE">
        <w:rPr>
          <w:rFonts w:ascii="Helvetica" w:hAnsi="Helvetica"/>
          <w:color w:val="289728"/>
          <w:sz w:val="36"/>
          <w:szCs w:val="36"/>
        </w:rPr>
        <w:t>Tell us how you meet the personal specification for the role</w:t>
      </w:r>
    </w:p>
    <w:p w14:paraId="7A3B9285" w14:textId="77777777" w:rsidR="00F044BE" w:rsidRDefault="00F044BE" w:rsidP="00F044BE">
      <w:pPr>
        <w:pStyle w:val="BodyText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37E0495" w14:textId="13A34931" w:rsidR="008F1506" w:rsidRDefault="00E651E5" w:rsidP="00F044BE">
      <w:pPr>
        <w:pStyle w:val="BodyText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701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lease answer the questions below to demonstrate your skills and experience in each of the specified</w:t>
      </w:r>
      <w:r w:rsidR="00765E3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2701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riteria, using no more than 250 words for each answer.</w:t>
      </w:r>
      <w:r w:rsidRPr="00127017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64F2AB2B" w14:textId="77777777" w:rsidR="000D0FB6" w:rsidRDefault="000D0FB6" w:rsidP="005C6F05">
      <w:pPr>
        <w:pStyle w:val="BodyText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B97323C" w14:textId="5528E82E" w:rsidR="005C636D" w:rsidRPr="005C636D" w:rsidRDefault="00AE3F91" w:rsidP="00135592">
      <w:pPr>
        <w:pStyle w:val="Style3"/>
        <w:rPr>
          <w:rStyle w:val="eop"/>
        </w:rPr>
      </w:pPr>
      <w:r>
        <w:rPr>
          <w:rStyle w:val="eop"/>
        </w:rPr>
        <w:t xml:space="preserve">Please share </w:t>
      </w:r>
      <w:r w:rsidR="00C24DFA">
        <w:rPr>
          <w:rStyle w:val="eop"/>
        </w:rPr>
        <w:t>your motivating factors in applying for this role at the Howard League for Penal Reform.</w:t>
      </w:r>
    </w:p>
    <w:p w14:paraId="428E6458" w14:textId="2F36726A" w:rsidR="008D1EB5" w:rsidRDefault="008D1EB5" w:rsidP="00652C5E">
      <w:pPr>
        <w:pStyle w:val="BodyText"/>
        <w:spacing w:before="240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  <w:bookmarkStart w:id="0" w:name="_Hlk206598096"/>
    </w:p>
    <w:p w14:paraId="4BFC3615" w14:textId="46C03BCB" w:rsidR="00F044BE" w:rsidRDefault="00F044BE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3C56A857" w14:textId="77777777" w:rsidR="00F044BE" w:rsidRDefault="00F044BE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68BE1EEC" w14:textId="77777777" w:rsidR="00F044BE" w:rsidRDefault="00F044BE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3E50235D" w14:textId="77777777" w:rsidR="00F044BE" w:rsidRDefault="00F044BE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86EE2F1" w14:textId="77777777" w:rsidR="005C6F05" w:rsidRDefault="005C6F05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59A1F1F" w14:textId="77777777" w:rsidR="000D0FB6" w:rsidRDefault="000D0FB6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28C52C96" w14:textId="77777777" w:rsidR="005C6F05" w:rsidRPr="005E12D5" w:rsidRDefault="005C6F05" w:rsidP="005C6F05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bookmarkEnd w:id="0"/>
    <w:p w14:paraId="2D183358" w14:textId="48FC6B06" w:rsidR="008F1506" w:rsidRPr="005E12D5" w:rsidRDefault="000710B9" w:rsidP="000710B9">
      <w:pPr>
        <w:pStyle w:val="Style3"/>
      </w:pPr>
      <w:r>
        <w:t>T</w:t>
      </w:r>
      <w:r w:rsidR="00C24DFA">
        <w:t>ell us about your experience of policy development.</w:t>
      </w:r>
      <w:r>
        <w:t xml:space="preserve"> </w:t>
      </w:r>
    </w:p>
    <w:p w14:paraId="5CDD8E3A" w14:textId="77777777" w:rsidR="00266000" w:rsidRDefault="00266000" w:rsidP="005202D8">
      <w:pPr>
        <w:pStyle w:val="BodyText"/>
        <w:spacing w:before="240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  <w:bookmarkStart w:id="1" w:name="_Hlk206598155"/>
    </w:p>
    <w:p w14:paraId="167A3120" w14:textId="77777777" w:rsidR="00F044BE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2B0987D" w14:textId="77777777" w:rsidR="00F044BE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288800B0" w14:textId="77777777" w:rsidR="00F044BE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147E44B" w14:textId="77777777" w:rsidR="005C6F05" w:rsidRDefault="005C6F05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67B861CC" w14:textId="77777777" w:rsidR="000D0FB6" w:rsidRDefault="000D0FB6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7BD98753" w14:textId="77777777" w:rsidR="005C6F05" w:rsidRDefault="005C6F05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75FD7E27" w14:textId="77777777" w:rsidR="00F044BE" w:rsidRPr="005E12D5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bookmarkEnd w:id="1"/>
    <w:p w14:paraId="763E927D" w14:textId="3C3C5F46" w:rsidR="008F1506" w:rsidRDefault="00266000" w:rsidP="00266000">
      <w:pPr>
        <w:pStyle w:val="Style3"/>
      </w:pPr>
      <w:r>
        <w:t>T</w:t>
      </w:r>
      <w:r w:rsidR="0025299D">
        <w:t>ell us about your experience of managing staff.</w:t>
      </w:r>
      <w:r>
        <w:t xml:space="preserve"> </w:t>
      </w:r>
    </w:p>
    <w:p w14:paraId="308518D7" w14:textId="77777777" w:rsidR="002F7BFC" w:rsidRDefault="002F7BFC" w:rsidP="005202D8">
      <w:pPr>
        <w:pStyle w:val="BodyText"/>
        <w:spacing w:before="240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6337D46E" w14:textId="77777777" w:rsidR="00F044BE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5F16EBF3" w14:textId="77777777" w:rsidR="000D0FB6" w:rsidRDefault="000D0FB6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3B4C289" w14:textId="77777777" w:rsidR="005C6F05" w:rsidRDefault="005C6F05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0E89E9A4" w14:textId="77777777" w:rsidR="005C6F05" w:rsidRDefault="005C6F05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CDB9BD7" w14:textId="77777777" w:rsidR="00F044BE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18038BD5" w14:textId="77777777" w:rsidR="00F044BE" w:rsidRPr="005E12D5" w:rsidRDefault="00F044BE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7D16C4FF" w14:textId="77777777" w:rsidR="002F7BFC" w:rsidRPr="005E12D5" w:rsidRDefault="002F7BFC" w:rsidP="00F044BE">
      <w:pPr>
        <w:pStyle w:val="BodyText"/>
        <w:rPr>
          <w:rStyle w:val="eop"/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2B0BF687" w14:textId="466F174D" w:rsidR="008F1506" w:rsidRPr="008F1506" w:rsidRDefault="00E470A6" w:rsidP="002F7BFC">
      <w:pPr>
        <w:pStyle w:val="Style3"/>
      </w:pPr>
      <w:r>
        <w:t xml:space="preserve">Tell us about your experience of writing and producing materials to publication </w:t>
      </w:r>
      <w:proofErr w:type="gramStart"/>
      <w:r>
        <w:t>standard</w:t>
      </w:r>
      <w:proofErr w:type="gramEnd"/>
      <w:r>
        <w:t>.</w:t>
      </w:r>
      <w:r w:rsidR="002F7BFC">
        <w:t xml:space="preserve"> </w:t>
      </w:r>
    </w:p>
    <w:p w14:paraId="656C7922" w14:textId="77777777" w:rsidR="00F044BE" w:rsidRPr="002A7D3B" w:rsidRDefault="00F044BE" w:rsidP="005202D8">
      <w:pPr>
        <w:spacing w:before="240"/>
        <w:rPr>
          <w:rFonts w:ascii="Helvetica" w:hAnsi="Helvetica" w:cs="Arial"/>
          <w:sz w:val="24"/>
          <w:szCs w:val="24"/>
        </w:rPr>
      </w:pPr>
    </w:p>
    <w:p w14:paraId="38470825" w14:textId="77777777" w:rsidR="000D0FB6" w:rsidRPr="002A7D3B" w:rsidRDefault="000D0FB6">
      <w:pPr>
        <w:rPr>
          <w:rFonts w:ascii="Helvetica" w:hAnsi="Helvetica" w:cs="Arial"/>
          <w:sz w:val="24"/>
          <w:szCs w:val="24"/>
        </w:rPr>
      </w:pPr>
    </w:p>
    <w:p w14:paraId="37741A54" w14:textId="77777777" w:rsidR="00263B7B" w:rsidRPr="002A7D3B" w:rsidRDefault="00263B7B">
      <w:pPr>
        <w:rPr>
          <w:rFonts w:ascii="Helvetica" w:hAnsi="Helvetica" w:cs="Arial"/>
          <w:sz w:val="24"/>
          <w:szCs w:val="24"/>
        </w:rPr>
      </w:pPr>
    </w:p>
    <w:p w14:paraId="5EA66D82" w14:textId="77777777" w:rsidR="00263B7B" w:rsidRPr="002A7D3B" w:rsidRDefault="00263B7B">
      <w:pPr>
        <w:rPr>
          <w:rFonts w:ascii="Helvetica" w:hAnsi="Helvetica" w:cs="Arial"/>
          <w:sz w:val="24"/>
          <w:szCs w:val="24"/>
        </w:rPr>
      </w:pPr>
    </w:p>
    <w:p w14:paraId="47C12F1E" w14:textId="77777777" w:rsidR="00263B7B" w:rsidRPr="002A7D3B" w:rsidRDefault="00263B7B">
      <w:pPr>
        <w:rPr>
          <w:rFonts w:ascii="Helvetica" w:hAnsi="Helvetica" w:cs="Arial"/>
          <w:sz w:val="24"/>
          <w:szCs w:val="24"/>
        </w:rPr>
      </w:pPr>
    </w:p>
    <w:p w14:paraId="313B6B93" w14:textId="77777777" w:rsidR="000D0FB6" w:rsidRPr="002A7D3B" w:rsidRDefault="000D0FB6">
      <w:pPr>
        <w:rPr>
          <w:rFonts w:ascii="Helvetica" w:hAnsi="Helvetica" w:cs="Arial"/>
          <w:sz w:val="24"/>
          <w:szCs w:val="24"/>
        </w:rPr>
      </w:pPr>
    </w:p>
    <w:p w14:paraId="10731BDB" w14:textId="77777777" w:rsidR="000D0FB6" w:rsidRDefault="000D0FB6">
      <w:pPr>
        <w:rPr>
          <w:rFonts w:ascii="Helvetica" w:hAnsi="Helvetica" w:cs="Arial"/>
          <w:sz w:val="24"/>
          <w:szCs w:val="24"/>
        </w:rPr>
      </w:pPr>
    </w:p>
    <w:p w14:paraId="331AB0AB" w14:textId="77777777" w:rsidR="00A47640" w:rsidRDefault="00A47640">
      <w:pPr>
        <w:rPr>
          <w:rFonts w:ascii="Helvetica" w:hAnsi="Helvetica" w:cs="Arial"/>
          <w:sz w:val="24"/>
          <w:szCs w:val="24"/>
        </w:rPr>
      </w:pPr>
    </w:p>
    <w:p w14:paraId="5050E7B2" w14:textId="77777777" w:rsidR="00A47640" w:rsidRDefault="00A47640">
      <w:pPr>
        <w:rPr>
          <w:rFonts w:ascii="Helvetica" w:hAnsi="Helvetica" w:cs="Arial"/>
          <w:sz w:val="24"/>
          <w:szCs w:val="24"/>
        </w:rPr>
      </w:pPr>
    </w:p>
    <w:p w14:paraId="08E6CAC3" w14:textId="77777777" w:rsidR="007B4159" w:rsidRDefault="007B4159">
      <w:pPr>
        <w:rPr>
          <w:rFonts w:ascii="Helvetica" w:hAnsi="Helvetica" w:cs="Arial"/>
          <w:sz w:val="24"/>
          <w:szCs w:val="24"/>
        </w:rPr>
      </w:pPr>
    </w:p>
    <w:p w14:paraId="4BA64916" w14:textId="77777777" w:rsidR="007B4159" w:rsidRPr="002A7D3B" w:rsidRDefault="007B4159">
      <w:pPr>
        <w:rPr>
          <w:rFonts w:ascii="Helvetica" w:hAnsi="Helvetica" w:cs="Arial"/>
          <w:sz w:val="24"/>
          <w:szCs w:val="24"/>
        </w:rPr>
      </w:pPr>
    </w:p>
    <w:p w14:paraId="6F478D75" w14:textId="6D370067" w:rsidR="00263B7B" w:rsidRPr="008F1506" w:rsidRDefault="00BD54FB" w:rsidP="00263B7B">
      <w:pPr>
        <w:pStyle w:val="Style3"/>
      </w:pPr>
      <w:r>
        <w:t>Please give examples of your ability to build and maintain relationships of trust and confidence with senior decision-makers.</w:t>
      </w:r>
      <w:r w:rsidR="00263B7B">
        <w:t xml:space="preserve"> </w:t>
      </w:r>
    </w:p>
    <w:p w14:paraId="270AC4EE" w14:textId="77777777" w:rsidR="00263B7B" w:rsidRPr="002A7D3B" w:rsidRDefault="00263B7B" w:rsidP="007B4159">
      <w:pPr>
        <w:spacing w:before="240"/>
        <w:rPr>
          <w:rFonts w:ascii="Helvetica" w:hAnsi="Helvetica" w:cs="Arial"/>
          <w:sz w:val="24"/>
          <w:szCs w:val="24"/>
        </w:rPr>
      </w:pPr>
    </w:p>
    <w:p w14:paraId="6331A903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032DCE08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00C913BF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3D07384A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590747AC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15E43810" w14:textId="77777777" w:rsidR="00263B7B" w:rsidRPr="002A7D3B" w:rsidRDefault="00263B7B">
      <w:pPr>
        <w:rPr>
          <w:rFonts w:ascii="Helvetica" w:hAnsi="Helvetica" w:cs="Arial"/>
          <w:sz w:val="24"/>
          <w:szCs w:val="24"/>
        </w:rPr>
      </w:pPr>
    </w:p>
    <w:p w14:paraId="671BE80F" w14:textId="77777777" w:rsidR="002A7D3B" w:rsidRPr="002A7D3B" w:rsidRDefault="002A7D3B">
      <w:pPr>
        <w:rPr>
          <w:rFonts w:ascii="Helvetica" w:hAnsi="Helvetica" w:cs="Arial"/>
          <w:sz w:val="24"/>
          <w:szCs w:val="24"/>
        </w:rPr>
      </w:pPr>
    </w:p>
    <w:p w14:paraId="53216E5F" w14:textId="0F444C84" w:rsidR="00263B7B" w:rsidRPr="008F1506" w:rsidRDefault="007257A0" w:rsidP="00263B7B">
      <w:pPr>
        <w:pStyle w:val="Style3"/>
      </w:pPr>
      <w:r>
        <w:t>What is your experience of thinking creatively and conceiving innovative solutions and ideas?</w:t>
      </w:r>
      <w:r w:rsidR="00263B7B">
        <w:t xml:space="preserve"> </w:t>
      </w:r>
    </w:p>
    <w:p w14:paraId="4494102C" w14:textId="77777777" w:rsidR="00263B7B" w:rsidRPr="002A7D3B" w:rsidRDefault="00263B7B" w:rsidP="007B4159">
      <w:pPr>
        <w:spacing w:before="240"/>
        <w:rPr>
          <w:rFonts w:ascii="Helvetica" w:hAnsi="Helvetica" w:cs="Arial"/>
          <w:sz w:val="24"/>
          <w:szCs w:val="24"/>
        </w:rPr>
      </w:pPr>
    </w:p>
    <w:p w14:paraId="7F3D43C5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6C5DC9F6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6519C3B2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28758212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3F0BB06D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0D87151B" w14:textId="77777777" w:rsidR="00263B7B" w:rsidRDefault="00263B7B" w:rsidP="00263B7B">
      <w:pPr>
        <w:rPr>
          <w:rFonts w:ascii="Helvetica" w:hAnsi="Helvetica" w:cs="Arial"/>
          <w:sz w:val="24"/>
          <w:szCs w:val="24"/>
        </w:rPr>
      </w:pPr>
    </w:p>
    <w:p w14:paraId="7B41DE95" w14:textId="77777777" w:rsidR="00A47640" w:rsidRPr="002A7D3B" w:rsidRDefault="00A47640" w:rsidP="00263B7B">
      <w:pPr>
        <w:rPr>
          <w:rFonts w:ascii="Helvetica" w:hAnsi="Helvetica" w:cs="Arial"/>
          <w:sz w:val="24"/>
          <w:szCs w:val="24"/>
        </w:rPr>
      </w:pPr>
    </w:p>
    <w:p w14:paraId="5201C2E5" w14:textId="26B9CC81" w:rsidR="00263B7B" w:rsidRPr="008F1506" w:rsidRDefault="002D1E71" w:rsidP="00263B7B">
      <w:pPr>
        <w:pStyle w:val="Style3"/>
      </w:pPr>
      <w:r>
        <w:t>Which of the Howard League’s values of collaboration, excellence, integrity, learning, accountability and courage</w:t>
      </w:r>
      <w:r w:rsidR="00036E12">
        <w:t xml:space="preserve"> </w:t>
      </w:r>
      <w:proofErr w:type="gramStart"/>
      <w:r w:rsidR="00036E12">
        <w:t>is</w:t>
      </w:r>
      <w:proofErr w:type="gramEnd"/>
      <w:r w:rsidR="00036E12">
        <w:t xml:space="preserve"> most resonant with you, and why?</w:t>
      </w:r>
      <w:r w:rsidR="00263B7B">
        <w:t xml:space="preserve"> </w:t>
      </w:r>
    </w:p>
    <w:p w14:paraId="289E9C91" w14:textId="77777777" w:rsidR="00263B7B" w:rsidRPr="002A7D3B" w:rsidRDefault="00263B7B" w:rsidP="007B4159">
      <w:pPr>
        <w:spacing w:before="240"/>
        <w:rPr>
          <w:rFonts w:ascii="Helvetica" w:hAnsi="Helvetica" w:cs="Arial"/>
          <w:sz w:val="24"/>
          <w:szCs w:val="24"/>
        </w:rPr>
      </w:pPr>
    </w:p>
    <w:p w14:paraId="67E92431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761E4A82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1640319C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37BBF4DB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40AD5578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0DAA2385" w14:textId="77777777" w:rsidR="00263B7B" w:rsidRDefault="00263B7B">
      <w:pPr>
        <w:rPr>
          <w:rFonts w:ascii="Helvetica" w:hAnsi="Helvetica" w:cs="Arial"/>
          <w:sz w:val="24"/>
          <w:szCs w:val="24"/>
        </w:rPr>
      </w:pPr>
    </w:p>
    <w:p w14:paraId="3CA2FC0B" w14:textId="77777777" w:rsidR="00A47640" w:rsidRPr="002A7D3B" w:rsidRDefault="00A47640">
      <w:pPr>
        <w:rPr>
          <w:rFonts w:ascii="Helvetica" w:hAnsi="Helvetica" w:cs="Arial"/>
          <w:sz w:val="24"/>
          <w:szCs w:val="24"/>
        </w:rPr>
      </w:pPr>
    </w:p>
    <w:p w14:paraId="7E00A76B" w14:textId="169ACBAC" w:rsidR="00263B7B" w:rsidRPr="008F1506" w:rsidRDefault="00CA49DF" w:rsidP="00263B7B">
      <w:pPr>
        <w:pStyle w:val="Style3"/>
      </w:pPr>
      <w:r>
        <w:t xml:space="preserve">In what ways do you meet one of </w:t>
      </w:r>
      <w:proofErr w:type="gramStart"/>
      <w:r>
        <w:t>more of the</w:t>
      </w:r>
      <w:proofErr w:type="gramEnd"/>
      <w:r>
        <w:t xml:space="preserve"> desirable </w:t>
      </w:r>
      <w:r w:rsidR="008525F3">
        <w:t>criteria listed in the job description?</w:t>
      </w:r>
      <w:r w:rsidR="00263B7B">
        <w:t xml:space="preserve"> </w:t>
      </w:r>
    </w:p>
    <w:p w14:paraId="7A23A9CE" w14:textId="77777777" w:rsidR="00263B7B" w:rsidRPr="002A7D3B" w:rsidRDefault="00263B7B" w:rsidP="007B4159">
      <w:pPr>
        <w:spacing w:before="240"/>
        <w:rPr>
          <w:rFonts w:ascii="Helvetica" w:hAnsi="Helvetica" w:cs="Arial"/>
          <w:sz w:val="24"/>
          <w:szCs w:val="24"/>
        </w:rPr>
      </w:pPr>
    </w:p>
    <w:p w14:paraId="45364071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4D530B96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7199BFF3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3265CF5B" w14:textId="77777777" w:rsidR="00263B7B" w:rsidRPr="002A7D3B" w:rsidRDefault="00263B7B" w:rsidP="00263B7B">
      <w:pPr>
        <w:rPr>
          <w:rFonts w:ascii="Helvetica" w:hAnsi="Helvetica" w:cs="Arial"/>
          <w:sz w:val="24"/>
          <w:szCs w:val="24"/>
        </w:rPr>
      </w:pPr>
    </w:p>
    <w:p w14:paraId="06D09620" w14:textId="6433C3D3" w:rsidR="00AB3513" w:rsidRDefault="00AB3513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14:paraId="30EC611A" w14:textId="77777777" w:rsidR="00F06767" w:rsidRDefault="00F06767">
      <w:pPr>
        <w:rPr>
          <w:rFonts w:ascii="Helvetica" w:hAnsi="Helvetica" w:cs="Arial"/>
          <w:sz w:val="24"/>
          <w:szCs w:val="24"/>
        </w:rPr>
      </w:pPr>
    </w:p>
    <w:p w14:paraId="5B90E8D0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61406201" w14:textId="3B76CD1C" w:rsidR="002A7072" w:rsidRPr="008F1506" w:rsidRDefault="002A7072" w:rsidP="002A7072">
      <w:pPr>
        <w:pStyle w:val="Style3"/>
      </w:pPr>
      <w:r>
        <w:t>T</w:t>
      </w:r>
      <w:r w:rsidR="008525F3">
        <w:t>ell us about your commitment to social justice</w:t>
      </w:r>
      <w:r w:rsidR="003C501F">
        <w:t>, human rights and prison reform.</w:t>
      </w:r>
      <w:r>
        <w:t xml:space="preserve"> </w:t>
      </w:r>
    </w:p>
    <w:p w14:paraId="7DFCB686" w14:textId="77777777" w:rsidR="002A7072" w:rsidRPr="002A7D3B" w:rsidRDefault="002A7072" w:rsidP="002A7072">
      <w:pPr>
        <w:spacing w:before="240"/>
        <w:rPr>
          <w:rFonts w:ascii="Helvetica" w:hAnsi="Helvetica" w:cs="Arial"/>
          <w:sz w:val="24"/>
          <w:szCs w:val="24"/>
        </w:rPr>
      </w:pPr>
    </w:p>
    <w:p w14:paraId="62F31DAD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23C65E60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0C1F4B44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279720A2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6BCBB1C7" w14:textId="77777777" w:rsidR="002A7072" w:rsidRPr="002A7D3B" w:rsidRDefault="002A7072" w:rsidP="002A7072">
      <w:pPr>
        <w:rPr>
          <w:rFonts w:ascii="Helvetica" w:hAnsi="Helvetica" w:cs="Arial"/>
          <w:sz w:val="24"/>
          <w:szCs w:val="24"/>
        </w:rPr>
      </w:pPr>
    </w:p>
    <w:p w14:paraId="74E9C348" w14:textId="47D95BF0" w:rsidR="005C6F05" w:rsidRPr="00CB1FD7" w:rsidRDefault="002A7072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14:paraId="092C02CB" w14:textId="77777777" w:rsidR="005C6F05" w:rsidRPr="005C6F05" w:rsidRDefault="005C6F05" w:rsidP="00932D77">
      <w:pPr>
        <w:pStyle w:val="Title"/>
        <w:jc w:val="center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p w14:paraId="507A00A1" w14:textId="06B5D7FF" w:rsidR="00EB70BA" w:rsidRPr="00932D77" w:rsidRDefault="005C034D" w:rsidP="00932D77">
      <w:pPr>
        <w:pStyle w:val="Title"/>
        <w:jc w:val="center"/>
        <w:rPr>
          <w:rFonts w:ascii="Helvetica" w:hAnsi="Helvetica"/>
          <w:color w:val="289728"/>
          <w:sz w:val="36"/>
          <w:szCs w:val="36"/>
        </w:rPr>
      </w:pPr>
      <w:r w:rsidRPr="00932D77">
        <w:rPr>
          <w:rFonts w:ascii="Helvetica" w:hAnsi="Helvetica"/>
          <w:color w:val="289728"/>
          <w:sz w:val="36"/>
          <w:szCs w:val="36"/>
        </w:rPr>
        <w:t>References</w:t>
      </w:r>
    </w:p>
    <w:p w14:paraId="73770F74" w14:textId="53BF370C" w:rsidR="00EB70BA" w:rsidRDefault="005C034D" w:rsidP="00932D77">
      <w:pPr>
        <w:pStyle w:val="BodyText"/>
        <w:spacing w:before="133"/>
        <w:ind w:left="720" w:right="708"/>
        <w:rPr>
          <w:rFonts w:ascii="Helvetica" w:hAnsi="Helvetica" w:cs="Arial"/>
          <w:sz w:val="24"/>
          <w:szCs w:val="24"/>
        </w:rPr>
      </w:pPr>
      <w:r w:rsidRPr="00932D77">
        <w:rPr>
          <w:rFonts w:ascii="Helvetica" w:hAnsi="Helvetica" w:cs="Arial"/>
          <w:sz w:val="24"/>
          <w:szCs w:val="24"/>
        </w:rPr>
        <w:t xml:space="preserve">Please </w:t>
      </w:r>
      <w:proofErr w:type="gramStart"/>
      <w:r w:rsidRPr="00932D77">
        <w:rPr>
          <w:rFonts w:ascii="Helvetica" w:hAnsi="Helvetica" w:cs="Arial"/>
          <w:sz w:val="24"/>
          <w:szCs w:val="24"/>
        </w:rPr>
        <w:t>give</w:t>
      </w:r>
      <w:proofErr w:type="gramEnd"/>
      <w:r w:rsidRPr="00932D77">
        <w:rPr>
          <w:rFonts w:ascii="Helvetica" w:hAnsi="Helvetica" w:cs="Arial"/>
          <w:sz w:val="24"/>
          <w:szCs w:val="24"/>
        </w:rPr>
        <w:t xml:space="preserve"> the names and addresses of two people we can contact for references, to whom you should not be related. One of these must be </w:t>
      </w:r>
      <w:proofErr w:type="gramStart"/>
      <w:r w:rsidRPr="00932D77">
        <w:rPr>
          <w:rFonts w:ascii="Helvetica" w:hAnsi="Helvetica" w:cs="Arial"/>
          <w:sz w:val="24"/>
          <w:szCs w:val="24"/>
        </w:rPr>
        <w:t>an employer</w:t>
      </w:r>
      <w:proofErr w:type="gramEnd"/>
      <w:r w:rsidRPr="00932D77">
        <w:rPr>
          <w:rFonts w:ascii="Helvetica" w:hAnsi="Helvetica" w:cs="Arial"/>
          <w:sz w:val="24"/>
          <w:szCs w:val="24"/>
        </w:rPr>
        <w:t xml:space="preserve"> reference. References will be </w:t>
      </w:r>
      <w:proofErr w:type="gramStart"/>
      <w:r w:rsidRPr="00932D77">
        <w:rPr>
          <w:rFonts w:ascii="Helvetica" w:hAnsi="Helvetica" w:cs="Arial"/>
          <w:sz w:val="24"/>
          <w:szCs w:val="24"/>
        </w:rPr>
        <w:t>taken up</w:t>
      </w:r>
      <w:proofErr w:type="gramEnd"/>
      <w:r w:rsidRPr="00932D77">
        <w:rPr>
          <w:rFonts w:ascii="Helvetica" w:hAnsi="Helvetica" w:cs="Arial"/>
          <w:sz w:val="24"/>
          <w:szCs w:val="24"/>
        </w:rPr>
        <w:t xml:space="preserve"> if you </w:t>
      </w:r>
      <w:r w:rsidR="0040281D">
        <w:rPr>
          <w:rFonts w:ascii="Helvetica" w:hAnsi="Helvetica" w:cs="Arial"/>
          <w:sz w:val="24"/>
          <w:szCs w:val="24"/>
        </w:rPr>
        <w:t>are offered this position with us</w:t>
      </w:r>
      <w:r w:rsidRPr="00932D77">
        <w:rPr>
          <w:rFonts w:ascii="Helvetica" w:hAnsi="Helvetica" w:cs="Arial"/>
          <w:sz w:val="24"/>
          <w:szCs w:val="24"/>
        </w:rPr>
        <w:t>.</w:t>
      </w:r>
    </w:p>
    <w:p w14:paraId="092D7390" w14:textId="3D4C22FF" w:rsidR="006532C8" w:rsidRPr="005C6F05" w:rsidRDefault="006532C8" w:rsidP="006532C8">
      <w:pPr>
        <w:pStyle w:val="Title"/>
        <w:ind w:left="0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4"/>
        <w:gridCol w:w="2466"/>
        <w:gridCol w:w="1608"/>
      </w:tblGrid>
      <w:tr w:rsidR="006532C8" w14:paraId="2AAD6715" w14:textId="77777777" w:rsidTr="009723D7">
        <w:tc>
          <w:tcPr>
            <w:tcW w:w="9198" w:type="dxa"/>
            <w:gridSpan w:val="3"/>
          </w:tcPr>
          <w:p w14:paraId="1C880ED3" w14:textId="2CE76B60" w:rsidR="006532C8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/>
                <w:b/>
                <w:bCs/>
                <w:color w:val="289728"/>
                <w:sz w:val="28"/>
                <w:szCs w:val="28"/>
              </w:rPr>
              <w:t>Referee 1</w:t>
            </w:r>
          </w:p>
        </w:tc>
      </w:tr>
      <w:tr w:rsidR="001378B6" w14:paraId="70282786" w14:textId="77777777" w:rsidTr="009723D7">
        <w:tc>
          <w:tcPr>
            <w:tcW w:w="5124" w:type="dxa"/>
          </w:tcPr>
          <w:p w14:paraId="09B6D78A" w14:textId="30C218B2" w:rsidR="001378B6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74" w:type="dxa"/>
            <w:gridSpan w:val="2"/>
          </w:tcPr>
          <w:p w14:paraId="4677774A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378B6" w14:paraId="65EDD299" w14:textId="77777777" w:rsidTr="009723D7">
        <w:tc>
          <w:tcPr>
            <w:tcW w:w="5124" w:type="dxa"/>
          </w:tcPr>
          <w:p w14:paraId="4F81311F" w14:textId="682D2A01" w:rsidR="001378B6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Position held </w:t>
            </w:r>
          </w:p>
        </w:tc>
        <w:tc>
          <w:tcPr>
            <w:tcW w:w="4074" w:type="dxa"/>
            <w:gridSpan w:val="2"/>
          </w:tcPr>
          <w:p w14:paraId="2A464C67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378B6" w14:paraId="071A4367" w14:textId="77777777" w:rsidTr="009723D7">
        <w:tc>
          <w:tcPr>
            <w:tcW w:w="5124" w:type="dxa"/>
          </w:tcPr>
          <w:p w14:paraId="6FB526D9" w14:textId="46C869F2" w:rsidR="001378B6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4074" w:type="dxa"/>
            <w:gridSpan w:val="2"/>
          </w:tcPr>
          <w:p w14:paraId="13A048EC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532C8" w14:paraId="666F253B" w14:textId="77777777" w:rsidTr="009723D7">
        <w:tc>
          <w:tcPr>
            <w:tcW w:w="5124" w:type="dxa"/>
          </w:tcPr>
          <w:p w14:paraId="15988CB4" w14:textId="66877241" w:rsidR="006532C8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Dates </w:t>
            </w: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Employed</w:t>
            </w:r>
          </w:p>
        </w:tc>
        <w:tc>
          <w:tcPr>
            <w:tcW w:w="2466" w:type="dxa"/>
          </w:tcPr>
          <w:p w14:paraId="6B964FAE" w14:textId="3D6221FF" w:rsidR="006532C8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1608" w:type="dxa"/>
          </w:tcPr>
          <w:p w14:paraId="185A9768" w14:textId="4E1E15A0" w:rsidR="006532C8" w:rsidRPr="006532C8" w:rsidRDefault="006532C8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To:</w:t>
            </w:r>
          </w:p>
        </w:tc>
      </w:tr>
      <w:tr w:rsidR="001378B6" w14:paraId="4FF29386" w14:textId="77777777" w:rsidTr="009723D7">
        <w:tc>
          <w:tcPr>
            <w:tcW w:w="5124" w:type="dxa"/>
          </w:tcPr>
          <w:p w14:paraId="50F427F7" w14:textId="60A3D44A" w:rsidR="001378B6" w:rsidRPr="009723D7" w:rsidRDefault="009723D7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Work Relationship</w:t>
            </w:r>
          </w:p>
        </w:tc>
        <w:tc>
          <w:tcPr>
            <w:tcW w:w="4074" w:type="dxa"/>
            <w:gridSpan w:val="2"/>
          </w:tcPr>
          <w:p w14:paraId="41AE1F46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378B6" w14:paraId="287AF4B3" w14:textId="77777777" w:rsidTr="009723D7">
        <w:tc>
          <w:tcPr>
            <w:tcW w:w="5124" w:type="dxa"/>
          </w:tcPr>
          <w:p w14:paraId="28126661" w14:textId="58B64C4D" w:rsidR="001378B6" w:rsidRPr="009723D7" w:rsidRDefault="009723D7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074" w:type="dxa"/>
            <w:gridSpan w:val="2"/>
          </w:tcPr>
          <w:p w14:paraId="64EE63E3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378B6" w14:paraId="74699B14" w14:textId="77777777" w:rsidTr="009723D7">
        <w:tc>
          <w:tcPr>
            <w:tcW w:w="5124" w:type="dxa"/>
          </w:tcPr>
          <w:p w14:paraId="100A4CD3" w14:textId="3E45B210" w:rsidR="001378B6" w:rsidRPr="009723D7" w:rsidRDefault="009723D7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4074" w:type="dxa"/>
            <w:gridSpan w:val="2"/>
          </w:tcPr>
          <w:p w14:paraId="7631ED4D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378B6" w14:paraId="47E70757" w14:textId="77777777" w:rsidTr="009723D7">
        <w:tc>
          <w:tcPr>
            <w:tcW w:w="5124" w:type="dxa"/>
          </w:tcPr>
          <w:p w14:paraId="126F5511" w14:textId="772DCF9D" w:rsidR="001378B6" w:rsidRPr="009723D7" w:rsidRDefault="009723D7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074" w:type="dxa"/>
            <w:gridSpan w:val="2"/>
          </w:tcPr>
          <w:p w14:paraId="541F17F5" w14:textId="77777777" w:rsidR="001378B6" w:rsidRDefault="001378B6" w:rsidP="00932D7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21A51621" w14:textId="77777777" w:rsidR="009723D7" w:rsidRPr="00932D77" w:rsidRDefault="009723D7" w:rsidP="005C6F05">
      <w:pPr>
        <w:pStyle w:val="BodyText"/>
        <w:spacing w:before="133"/>
        <w:ind w:right="708"/>
        <w:rPr>
          <w:rFonts w:ascii="Helvetica" w:hAnsi="Helvetica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4"/>
        <w:gridCol w:w="2466"/>
        <w:gridCol w:w="1608"/>
      </w:tblGrid>
      <w:tr w:rsidR="009723D7" w14:paraId="239909C4" w14:textId="77777777" w:rsidTr="009723D7">
        <w:tc>
          <w:tcPr>
            <w:tcW w:w="9198" w:type="dxa"/>
            <w:gridSpan w:val="3"/>
          </w:tcPr>
          <w:p w14:paraId="70590EC8" w14:textId="751105D8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/>
                <w:b/>
                <w:bCs/>
                <w:color w:val="289728"/>
                <w:sz w:val="28"/>
                <w:szCs w:val="28"/>
              </w:rPr>
              <w:t xml:space="preserve">Referee </w:t>
            </w:r>
            <w:r>
              <w:rPr>
                <w:rFonts w:ascii="Helvetica" w:hAnsi="Helvetica"/>
                <w:b/>
                <w:bCs/>
                <w:color w:val="289728"/>
                <w:sz w:val="28"/>
                <w:szCs w:val="28"/>
              </w:rPr>
              <w:t>2</w:t>
            </w:r>
          </w:p>
        </w:tc>
      </w:tr>
      <w:tr w:rsidR="009723D7" w14:paraId="391B8200" w14:textId="77777777" w:rsidTr="009723D7">
        <w:tc>
          <w:tcPr>
            <w:tcW w:w="5124" w:type="dxa"/>
          </w:tcPr>
          <w:p w14:paraId="41186877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74" w:type="dxa"/>
            <w:gridSpan w:val="2"/>
          </w:tcPr>
          <w:p w14:paraId="606C62EA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21077436" w14:textId="77777777" w:rsidTr="009723D7">
        <w:tc>
          <w:tcPr>
            <w:tcW w:w="5124" w:type="dxa"/>
          </w:tcPr>
          <w:p w14:paraId="6F570F6A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Position held </w:t>
            </w:r>
          </w:p>
        </w:tc>
        <w:tc>
          <w:tcPr>
            <w:tcW w:w="4074" w:type="dxa"/>
            <w:gridSpan w:val="2"/>
          </w:tcPr>
          <w:p w14:paraId="79F75868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38AE85A9" w14:textId="77777777" w:rsidTr="009723D7">
        <w:tc>
          <w:tcPr>
            <w:tcW w:w="5124" w:type="dxa"/>
          </w:tcPr>
          <w:p w14:paraId="3601FAC8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4074" w:type="dxa"/>
            <w:gridSpan w:val="2"/>
          </w:tcPr>
          <w:p w14:paraId="04FEA938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5C63F9AF" w14:textId="77777777" w:rsidTr="009723D7">
        <w:tc>
          <w:tcPr>
            <w:tcW w:w="5124" w:type="dxa"/>
          </w:tcPr>
          <w:p w14:paraId="1A4A86B4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6532C8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Dates </w:t>
            </w: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Employed</w:t>
            </w:r>
          </w:p>
        </w:tc>
        <w:tc>
          <w:tcPr>
            <w:tcW w:w="2466" w:type="dxa"/>
          </w:tcPr>
          <w:p w14:paraId="381E66DB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1608" w:type="dxa"/>
          </w:tcPr>
          <w:p w14:paraId="015CB3A2" w14:textId="77777777" w:rsidR="009723D7" w:rsidRPr="006532C8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To:</w:t>
            </w:r>
          </w:p>
        </w:tc>
      </w:tr>
      <w:tr w:rsidR="009723D7" w14:paraId="7EB6B9C5" w14:textId="77777777" w:rsidTr="009723D7">
        <w:tc>
          <w:tcPr>
            <w:tcW w:w="5124" w:type="dxa"/>
          </w:tcPr>
          <w:p w14:paraId="026E9262" w14:textId="77777777" w:rsidR="009723D7" w:rsidRP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Work Relationship</w:t>
            </w:r>
          </w:p>
        </w:tc>
        <w:tc>
          <w:tcPr>
            <w:tcW w:w="4074" w:type="dxa"/>
            <w:gridSpan w:val="2"/>
          </w:tcPr>
          <w:p w14:paraId="66F27671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3D9F6D75" w14:textId="77777777" w:rsidTr="009723D7">
        <w:tc>
          <w:tcPr>
            <w:tcW w:w="5124" w:type="dxa"/>
          </w:tcPr>
          <w:p w14:paraId="4301C0EA" w14:textId="77777777" w:rsidR="009723D7" w:rsidRP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074" w:type="dxa"/>
            <w:gridSpan w:val="2"/>
          </w:tcPr>
          <w:p w14:paraId="35529EB6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5966CF14" w14:textId="77777777" w:rsidTr="009723D7">
        <w:tc>
          <w:tcPr>
            <w:tcW w:w="5124" w:type="dxa"/>
          </w:tcPr>
          <w:p w14:paraId="2836E3F8" w14:textId="77777777" w:rsidR="009723D7" w:rsidRP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4074" w:type="dxa"/>
            <w:gridSpan w:val="2"/>
          </w:tcPr>
          <w:p w14:paraId="5CD458FD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723D7" w14:paraId="6A05BAA9" w14:textId="77777777" w:rsidTr="009723D7">
        <w:tc>
          <w:tcPr>
            <w:tcW w:w="5124" w:type="dxa"/>
          </w:tcPr>
          <w:p w14:paraId="5823250E" w14:textId="77777777" w:rsidR="009723D7" w:rsidRP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074" w:type="dxa"/>
            <w:gridSpan w:val="2"/>
          </w:tcPr>
          <w:p w14:paraId="57516E6A" w14:textId="77777777" w:rsidR="009723D7" w:rsidRDefault="009723D7">
            <w:pPr>
              <w:pStyle w:val="BodyText"/>
              <w:spacing w:before="133"/>
              <w:ind w:right="708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652C6D0F" w14:textId="77777777" w:rsidR="00263B7B" w:rsidRDefault="00263B7B">
      <w:pPr>
        <w:rPr>
          <w:rFonts w:ascii="Helvetica" w:hAnsi="Helvetica" w:cs="Arial"/>
          <w:sz w:val="20"/>
        </w:rPr>
      </w:pPr>
    </w:p>
    <w:p w14:paraId="3F003766" w14:textId="77777777" w:rsidR="00263B7B" w:rsidRDefault="00263B7B">
      <w:pPr>
        <w:rPr>
          <w:rFonts w:ascii="Helvetica" w:hAnsi="Helvetica" w:cs="Arial"/>
          <w:sz w:val="20"/>
        </w:rPr>
      </w:pPr>
    </w:p>
    <w:p w14:paraId="46F251A0" w14:textId="77777777" w:rsidR="00263B7B" w:rsidRDefault="00263B7B">
      <w:pPr>
        <w:rPr>
          <w:rFonts w:ascii="Helvetica" w:hAnsi="Helvetica" w:cs="Arial"/>
          <w:sz w:val="20"/>
        </w:rPr>
      </w:pPr>
    </w:p>
    <w:p w14:paraId="4DD880D3" w14:textId="77777777" w:rsidR="003024FD" w:rsidRDefault="003024FD">
      <w:pPr>
        <w:rPr>
          <w:rFonts w:ascii="Helvetica" w:hAnsi="Helvetica" w:cs="Arial"/>
          <w:sz w:val="20"/>
        </w:rPr>
      </w:pPr>
    </w:p>
    <w:p w14:paraId="2E137E09" w14:textId="77777777" w:rsidR="00263B7B" w:rsidRPr="001849CC" w:rsidRDefault="00263B7B">
      <w:pPr>
        <w:rPr>
          <w:rFonts w:ascii="Helvetica" w:hAnsi="Helvetica" w:cs="Arial"/>
          <w:sz w:val="20"/>
        </w:rPr>
        <w:sectPr w:rsidR="00263B7B" w:rsidRPr="001849CC" w:rsidSect="001A01DB">
          <w:pgSz w:w="11920" w:h="16850"/>
          <w:pgMar w:top="1134" w:right="567" w:bottom="1134" w:left="567" w:header="1134" w:footer="720" w:gutter="0"/>
          <w:cols w:space="720"/>
          <w:docGrid w:linePitch="299"/>
        </w:sectPr>
      </w:pPr>
    </w:p>
    <w:p w14:paraId="5D38B638" w14:textId="77777777" w:rsidR="0060259A" w:rsidRPr="001A01DB" w:rsidRDefault="0060259A" w:rsidP="009723D7">
      <w:pPr>
        <w:pStyle w:val="Title"/>
        <w:jc w:val="center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p w14:paraId="29EE7554" w14:textId="77777777" w:rsidR="001A01DB" w:rsidRPr="001A01DB" w:rsidRDefault="001A01DB" w:rsidP="009723D7">
      <w:pPr>
        <w:pStyle w:val="Title"/>
        <w:jc w:val="center"/>
        <w:rPr>
          <w:rFonts w:ascii="Helvetica" w:hAnsi="Helvetica"/>
          <w:b w:val="0"/>
          <w:bCs w:val="0"/>
          <w:color w:val="000000" w:themeColor="text1"/>
          <w:sz w:val="24"/>
          <w:szCs w:val="24"/>
        </w:rPr>
      </w:pPr>
    </w:p>
    <w:p w14:paraId="3CD6EC72" w14:textId="42BC956C" w:rsidR="00EB70BA" w:rsidRDefault="005C034D" w:rsidP="009723D7">
      <w:pPr>
        <w:pStyle w:val="Title"/>
        <w:jc w:val="center"/>
        <w:rPr>
          <w:rFonts w:ascii="Helvetica" w:hAnsi="Helvetica"/>
          <w:color w:val="289728"/>
          <w:sz w:val="36"/>
          <w:szCs w:val="36"/>
        </w:rPr>
      </w:pPr>
      <w:r w:rsidRPr="009723D7">
        <w:rPr>
          <w:rFonts w:ascii="Helvetica" w:hAnsi="Helvetica"/>
          <w:color w:val="289728"/>
          <w:sz w:val="36"/>
          <w:szCs w:val="36"/>
        </w:rPr>
        <w:t>Eligibility to Work in the UK</w:t>
      </w:r>
    </w:p>
    <w:p w14:paraId="754F2941" w14:textId="77777777" w:rsidR="0040281D" w:rsidRDefault="0040281D" w:rsidP="009723D7">
      <w:pPr>
        <w:pStyle w:val="Title"/>
        <w:jc w:val="center"/>
        <w:rPr>
          <w:rFonts w:ascii="Helvetica" w:hAnsi="Helvetica"/>
          <w:color w:val="289728"/>
          <w:sz w:val="36"/>
          <w:szCs w:val="36"/>
        </w:rPr>
      </w:pPr>
    </w:p>
    <w:p w14:paraId="1C39AEB4" w14:textId="0FD37965" w:rsidR="00EB70BA" w:rsidRDefault="0040281D" w:rsidP="005F157D">
      <w:pPr>
        <w:pStyle w:val="BodyText"/>
        <w:spacing w:before="133"/>
        <w:ind w:left="1276" w:right="708"/>
        <w:rPr>
          <w:rFonts w:ascii="Helvetica" w:hAnsi="Helvetica" w:cs="Arial"/>
          <w:sz w:val="24"/>
          <w:szCs w:val="24"/>
        </w:rPr>
      </w:pPr>
      <w:r w:rsidRPr="0040281D">
        <w:rPr>
          <w:rFonts w:ascii="Helvetica" w:hAnsi="Helvetica" w:cs="Arial"/>
          <w:sz w:val="24"/>
          <w:szCs w:val="24"/>
        </w:rPr>
        <w:t>We will ask for proof of eligibility to work in the UK in event of making you a job offer</w:t>
      </w:r>
      <w:r>
        <w:rPr>
          <w:rFonts w:ascii="Helvetica" w:hAnsi="Helvetica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8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823"/>
        <w:gridCol w:w="2180"/>
        <w:gridCol w:w="452"/>
        <w:gridCol w:w="399"/>
        <w:gridCol w:w="3160"/>
      </w:tblGrid>
      <w:tr w:rsidR="005F157D" w:rsidRPr="001849CC" w14:paraId="10B333E9" w14:textId="77777777" w:rsidTr="005F157D">
        <w:trPr>
          <w:trHeight w:val="343"/>
        </w:trPr>
        <w:tc>
          <w:tcPr>
            <w:tcW w:w="3764" w:type="dxa"/>
            <w:gridSpan w:val="2"/>
          </w:tcPr>
          <w:p w14:paraId="701C2724" w14:textId="77777777" w:rsidR="005F157D" w:rsidRDefault="005F157D" w:rsidP="005F157D">
            <w:pPr>
              <w:pStyle w:val="TableParagraph"/>
              <w:spacing w:before="72"/>
              <w:ind w:left="119"/>
              <w:rPr>
                <w:rFonts w:ascii="Helvetica" w:hAnsi="Helvetica" w:cs="Arial"/>
                <w:b/>
                <w:sz w:val="24"/>
                <w:szCs w:val="24"/>
              </w:rPr>
            </w:pPr>
            <w:r w:rsidRPr="001C0453">
              <w:rPr>
                <w:rFonts w:ascii="Helvetica" w:hAnsi="Helvetica" w:cs="Arial"/>
                <w:b/>
                <w:sz w:val="24"/>
                <w:szCs w:val="24"/>
              </w:rPr>
              <w:t>Are you eligible to work in the UK?</w:t>
            </w:r>
          </w:p>
          <w:p w14:paraId="03167ADB" w14:textId="77777777" w:rsidR="005F157D" w:rsidRPr="00824B0C" w:rsidRDefault="005F157D" w:rsidP="005F157D">
            <w:pPr>
              <w:pStyle w:val="TableParagraph"/>
              <w:spacing w:before="72"/>
              <w:ind w:left="119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(Please mark with an X)</w:t>
            </w:r>
          </w:p>
        </w:tc>
        <w:tc>
          <w:tcPr>
            <w:tcW w:w="2632" w:type="dxa"/>
            <w:gridSpan w:val="2"/>
          </w:tcPr>
          <w:p w14:paraId="1073D0E5" w14:textId="77777777" w:rsidR="005F157D" w:rsidRPr="001C0453" w:rsidRDefault="005F157D" w:rsidP="005F157D">
            <w:pPr>
              <w:pStyle w:val="TableParagraph"/>
              <w:tabs>
                <w:tab w:val="left" w:pos="981"/>
              </w:tabs>
              <w:spacing w:before="72"/>
              <w:ind w:left="116"/>
              <w:rPr>
                <w:rFonts w:ascii="Helvetica" w:hAnsi="Helvetica" w:cs="Arial"/>
                <w:b/>
                <w:sz w:val="24"/>
                <w:szCs w:val="24"/>
              </w:rPr>
            </w:pPr>
            <w:r w:rsidRPr="001C0453">
              <w:rPr>
                <w:rFonts w:ascii="Helvetica" w:hAnsi="Helvetica" w:cs="Arial"/>
                <w:b/>
                <w:sz w:val="24"/>
                <w:szCs w:val="24"/>
              </w:rPr>
              <w:t>Yes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:</w:t>
            </w:r>
          </w:p>
        </w:tc>
        <w:tc>
          <w:tcPr>
            <w:tcW w:w="3559" w:type="dxa"/>
            <w:gridSpan w:val="2"/>
          </w:tcPr>
          <w:p w14:paraId="4621908C" w14:textId="77777777" w:rsidR="005F157D" w:rsidRPr="001C0453" w:rsidRDefault="005F157D" w:rsidP="005F157D">
            <w:pPr>
              <w:pStyle w:val="TableParagraph"/>
              <w:spacing w:before="72"/>
              <w:ind w:left="118"/>
              <w:rPr>
                <w:rFonts w:ascii="Helvetica" w:hAnsi="Helvetica" w:cs="Arial"/>
                <w:b/>
                <w:sz w:val="24"/>
                <w:szCs w:val="24"/>
              </w:rPr>
            </w:pPr>
            <w:r w:rsidRPr="001C0453">
              <w:rPr>
                <w:rFonts w:ascii="Helvetica" w:hAnsi="Helvetica" w:cs="Arial"/>
                <w:b/>
                <w:sz w:val="24"/>
                <w:szCs w:val="24"/>
              </w:rPr>
              <w:t>No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:</w:t>
            </w:r>
          </w:p>
        </w:tc>
      </w:tr>
      <w:tr w:rsidR="005F157D" w:rsidRPr="001849CC" w14:paraId="179DAC97" w14:textId="77777777" w:rsidTr="005F157D">
        <w:trPr>
          <w:trHeight w:val="344"/>
        </w:trPr>
        <w:tc>
          <w:tcPr>
            <w:tcW w:w="941" w:type="dxa"/>
            <w:tcBorders>
              <w:top w:val="single" w:sz="8" w:space="0" w:color="808080"/>
              <w:bottom w:val="single" w:sz="4" w:space="0" w:color="000000"/>
              <w:right w:val="single" w:sz="4" w:space="0" w:color="auto"/>
            </w:tcBorders>
          </w:tcPr>
          <w:p w14:paraId="45DB3E72" w14:textId="77777777" w:rsidR="005F157D" w:rsidRPr="001849CC" w:rsidRDefault="005F157D" w:rsidP="005F157D">
            <w:pPr>
              <w:pStyle w:val="TableParagraph"/>
              <w:spacing w:before="72"/>
              <w:ind w:left="119"/>
              <w:rPr>
                <w:rFonts w:ascii="Helvetica" w:hAnsi="Helvetica" w:cs="Arial"/>
                <w:b/>
                <w:sz w:val="20"/>
              </w:rPr>
            </w:pPr>
            <w:r w:rsidRPr="001849CC">
              <w:rPr>
                <w:rFonts w:ascii="Helvetica" w:hAnsi="Helvetica" w:cs="Arial"/>
                <w:b/>
                <w:sz w:val="20"/>
              </w:rPr>
              <w:t>Signed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F77C3A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5F656442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4FC411BD" w14:textId="77777777" w:rsidR="005F157D" w:rsidRPr="001849CC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808080"/>
              <w:bottom w:val="single" w:sz="4" w:space="0" w:color="000000"/>
            </w:tcBorders>
          </w:tcPr>
          <w:p w14:paraId="2FE970BA" w14:textId="77777777" w:rsidR="005F157D" w:rsidRPr="001849CC" w:rsidRDefault="005F157D" w:rsidP="005F157D">
            <w:pPr>
              <w:pStyle w:val="TableParagraph"/>
              <w:spacing w:before="72"/>
              <w:ind w:left="116"/>
              <w:rPr>
                <w:rFonts w:ascii="Helvetica" w:hAnsi="Helvetica" w:cs="Arial"/>
                <w:b/>
                <w:sz w:val="20"/>
              </w:rPr>
            </w:pPr>
            <w:r w:rsidRPr="001849CC">
              <w:rPr>
                <w:rFonts w:ascii="Helvetica" w:hAnsi="Helvetica" w:cs="Arial"/>
                <w:b/>
                <w:sz w:val="20"/>
              </w:rPr>
              <w:t>Date</w:t>
            </w:r>
          </w:p>
        </w:tc>
        <w:tc>
          <w:tcPr>
            <w:tcW w:w="3160" w:type="dxa"/>
            <w:tcBorders>
              <w:top w:val="single" w:sz="8" w:space="0" w:color="808080"/>
              <w:bottom w:val="single" w:sz="4" w:space="0" w:color="000000"/>
            </w:tcBorders>
          </w:tcPr>
          <w:p w14:paraId="29966D15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0AE38C7C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569119F5" w14:textId="77777777" w:rsidR="005F157D" w:rsidRPr="001849CC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</w:tc>
      </w:tr>
    </w:tbl>
    <w:p w14:paraId="6DF578B2" w14:textId="4874B329" w:rsidR="00187AD4" w:rsidRDefault="00187AD4" w:rsidP="005F157D">
      <w:pPr>
        <w:pStyle w:val="Title"/>
        <w:ind w:left="0"/>
        <w:rPr>
          <w:rFonts w:ascii="Helvetica" w:hAnsi="Helvetica" w:cs="Arial"/>
          <w:sz w:val="32"/>
          <w:shd w:val="clear" w:color="auto" w:fill="B8CCE2"/>
        </w:rPr>
      </w:pPr>
    </w:p>
    <w:p w14:paraId="7CF575A0" w14:textId="77777777" w:rsidR="005F157D" w:rsidRDefault="005F157D" w:rsidP="005F157D">
      <w:pPr>
        <w:pStyle w:val="Title"/>
        <w:ind w:left="0"/>
        <w:rPr>
          <w:rFonts w:ascii="Helvetica" w:hAnsi="Helvetica" w:cs="Arial"/>
          <w:sz w:val="32"/>
          <w:shd w:val="clear" w:color="auto" w:fill="B8CCE2"/>
        </w:rPr>
      </w:pPr>
    </w:p>
    <w:p w14:paraId="104D1659" w14:textId="5D61FD0E" w:rsidR="00EB70BA" w:rsidRDefault="005C034D" w:rsidP="00153083">
      <w:pPr>
        <w:pStyle w:val="Title"/>
        <w:jc w:val="center"/>
        <w:rPr>
          <w:rFonts w:ascii="Helvetica" w:hAnsi="Helvetica"/>
          <w:color w:val="289728"/>
          <w:sz w:val="36"/>
          <w:szCs w:val="36"/>
        </w:rPr>
      </w:pPr>
      <w:r w:rsidRPr="00187AD4">
        <w:rPr>
          <w:rFonts w:ascii="Helvetica" w:hAnsi="Helvetica"/>
          <w:color w:val="289728"/>
          <w:sz w:val="36"/>
          <w:szCs w:val="36"/>
        </w:rPr>
        <w:t>Declaration</w:t>
      </w:r>
    </w:p>
    <w:p w14:paraId="7A765C21" w14:textId="77777777" w:rsidR="005F157D" w:rsidRDefault="005F157D" w:rsidP="00153083">
      <w:pPr>
        <w:pStyle w:val="Title"/>
        <w:jc w:val="center"/>
        <w:rPr>
          <w:rFonts w:ascii="Helvetica" w:hAnsi="Helvetica"/>
          <w:color w:val="289728"/>
          <w:sz w:val="36"/>
          <w:szCs w:val="36"/>
        </w:rPr>
      </w:pP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961"/>
        <w:gridCol w:w="851"/>
        <w:gridCol w:w="3118"/>
      </w:tblGrid>
      <w:tr w:rsidR="005F157D" w:rsidRPr="001849CC" w14:paraId="7B07410F" w14:textId="77777777" w:rsidTr="005F157D">
        <w:trPr>
          <w:trHeight w:val="694"/>
        </w:trPr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E212A6E" w14:textId="77777777" w:rsidR="005F157D" w:rsidRPr="00A93D66" w:rsidRDefault="005F157D" w:rsidP="005F157D">
            <w:pPr>
              <w:pStyle w:val="TableParagraph"/>
              <w:spacing w:before="4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965A210" w14:textId="77777777" w:rsidR="005F157D" w:rsidRPr="00A93D66" w:rsidRDefault="005F157D" w:rsidP="005F157D">
            <w:pPr>
              <w:pStyle w:val="TableParagraph"/>
              <w:ind w:left="124"/>
              <w:rPr>
                <w:rFonts w:ascii="Helvetica" w:hAnsi="Helvetica" w:cs="Arial"/>
                <w:sz w:val="24"/>
                <w:szCs w:val="24"/>
              </w:rPr>
            </w:pPr>
            <w:r w:rsidRPr="00A93D66">
              <w:rPr>
                <w:rFonts w:ascii="Helvetica" w:hAnsi="Helvetica" w:cs="Arial"/>
                <w:sz w:val="24"/>
                <w:szCs w:val="24"/>
              </w:rPr>
              <w:t>I declare that the information given on this form is true and accurate to the best of my knowledge.</w:t>
            </w:r>
          </w:p>
        </w:tc>
      </w:tr>
      <w:tr w:rsidR="005F157D" w:rsidRPr="001849CC" w14:paraId="2BDC255C" w14:textId="77777777" w:rsidTr="005F157D">
        <w:trPr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950" w14:textId="77777777" w:rsidR="005F157D" w:rsidRPr="001849CC" w:rsidRDefault="005F157D" w:rsidP="005F157D">
            <w:pPr>
              <w:pStyle w:val="TableParagraph"/>
              <w:spacing w:before="74"/>
              <w:ind w:left="121"/>
              <w:rPr>
                <w:rFonts w:ascii="Helvetica" w:hAnsi="Helvetica" w:cs="Arial"/>
                <w:b/>
                <w:sz w:val="20"/>
              </w:rPr>
            </w:pPr>
            <w:r w:rsidRPr="001849CC">
              <w:rPr>
                <w:rFonts w:ascii="Helvetica" w:hAnsi="Helvetica" w:cs="Arial"/>
                <w:b/>
                <w:sz w:val="20"/>
              </w:rPr>
              <w:t>Signed</w:t>
            </w:r>
            <w:r>
              <w:rPr>
                <w:rFonts w:ascii="Helvetica" w:hAnsi="Helvetica" w:cs="Arial"/>
                <w:b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7C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08CCFE85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3B4CF521" w14:textId="77777777" w:rsidR="005F157D" w:rsidRPr="001849CC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167" w14:textId="77777777" w:rsidR="005F157D" w:rsidRPr="001849CC" w:rsidRDefault="005F157D" w:rsidP="005F157D">
            <w:pPr>
              <w:pStyle w:val="TableParagraph"/>
              <w:spacing w:before="74"/>
              <w:ind w:left="196"/>
              <w:rPr>
                <w:rFonts w:ascii="Helvetica" w:hAnsi="Helvetica" w:cs="Arial"/>
                <w:b/>
                <w:sz w:val="20"/>
              </w:rPr>
            </w:pPr>
            <w:r w:rsidRPr="001849CC">
              <w:rPr>
                <w:rFonts w:ascii="Helvetica" w:hAnsi="Helvetica" w:cs="Arial"/>
                <w:b/>
                <w:sz w:val="20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14:paraId="40C20ACD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6F251EA8" w14:textId="77777777" w:rsidR="005F157D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  <w:p w14:paraId="7E15F81B" w14:textId="77777777" w:rsidR="005F157D" w:rsidRPr="001849CC" w:rsidRDefault="005F157D" w:rsidP="005F157D">
            <w:pPr>
              <w:pStyle w:val="TableParagraph"/>
              <w:rPr>
                <w:rFonts w:ascii="Helvetica" w:hAnsi="Helvetica" w:cs="Arial"/>
                <w:sz w:val="20"/>
              </w:rPr>
            </w:pPr>
          </w:p>
        </w:tc>
      </w:tr>
    </w:tbl>
    <w:p w14:paraId="53F686BC" w14:textId="77777777" w:rsidR="003A4ED9" w:rsidRPr="00153083" w:rsidRDefault="003A4ED9" w:rsidP="00153083">
      <w:pPr>
        <w:pStyle w:val="Title"/>
        <w:jc w:val="center"/>
        <w:rPr>
          <w:rFonts w:ascii="Helvetica" w:hAnsi="Helvetica" w:cs="Arial"/>
          <w:b w:val="0"/>
          <w:sz w:val="32"/>
        </w:rPr>
      </w:pPr>
    </w:p>
    <w:p w14:paraId="4840371B" w14:textId="77777777" w:rsidR="009723D7" w:rsidRDefault="009723D7" w:rsidP="003A4ED9">
      <w:pPr>
        <w:tabs>
          <w:tab w:val="left" w:pos="2999"/>
          <w:tab w:val="left" w:pos="10919"/>
        </w:tabs>
        <w:spacing w:before="1"/>
        <w:rPr>
          <w:rFonts w:ascii="Helvetica" w:hAnsi="Helvetica" w:cs="Arial"/>
          <w:b/>
          <w:w w:val="99"/>
          <w:sz w:val="32"/>
          <w:shd w:val="clear" w:color="auto" w:fill="B8CCE2"/>
        </w:rPr>
      </w:pPr>
    </w:p>
    <w:p w14:paraId="1B7A4792" w14:textId="09B05231" w:rsidR="00EB70BA" w:rsidRDefault="005C034D" w:rsidP="003A4ED9">
      <w:pPr>
        <w:tabs>
          <w:tab w:val="left" w:pos="2999"/>
          <w:tab w:val="left" w:pos="10919"/>
        </w:tabs>
        <w:spacing w:before="1"/>
        <w:ind w:left="402"/>
        <w:jc w:val="center"/>
        <w:rPr>
          <w:rFonts w:ascii="Helvetica" w:hAnsi="Helvetica"/>
          <w:b/>
          <w:bCs/>
          <w:color w:val="289728"/>
          <w:sz w:val="36"/>
          <w:szCs w:val="36"/>
        </w:rPr>
      </w:pPr>
      <w:r w:rsidRPr="0060259A">
        <w:rPr>
          <w:rFonts w:ascii="Helvetica" w:hAnsi="Helvetica"/>
          <w:b/>
          <w:bCs/>
          <w:color w:val="289728"/>
          <w:sz w:val="36"/>
          <w:szCs w:val="36"/>
        </w:rPr>
        <w:t xml:space="preserve">Submitting </w:t>
      </w:r>
      <w:r w:rsidR="007B603D">
        <w:rPr>
          <w:rFonts w:ascii="Helvetica" w:hAnsi="Helvetica"/>
          <w:b/>
          <w:bCs/>
          <w:color w:val="289728"/>
          <w:sz w:val="36"/>
          <w:szCs w:val="36"/>
        </w:rPr>
        <w:t>Y</w:t>
      </w:r>
      <w:r w:rsidRPr="0060259A">
        <w:rPr>
          <w:rFonts w:ascii="Helvetica" w:hAnsi="Helvetica"/>
          <w:b/>
          <w:bCs/>
          <w:color w:val="289728"/>
          <w:sz w:val="36"/>
          <w:szCs w:val="36"/>
        </w:rPr>
        <w:t xml:space="preserve">our </w:t>
      </w:r>
      <w:r w:rsidR="007B603D">
        <w:rPr>
          <w:rFonts w:ascii="Helvetica" w:hAnsi="Helvetica"/>
          <w:b/>
          <w:bCs/>
          <w:color w:val="289728"/>
          <w:sz w:val="36"/>
          <w:szCs w:val="36"/>
        </w:rPr>
        <w:t>A</w:t>
      </w:r>
      <w:r w:rsidRPr="007B603D">
        <w:rPr>
          <w:rFonts w:ascii="Helvetica" w:hAnsi="Helvetica"/>
          <w:b/>
          <w:bCs/>
          <w:color w:val="289728"/>
          <w:sz w:val="36"/>
          <w:szCs w:val="36"/>
        </w:rPr>
        <w:t>pplication</w:t>
      </w:r>
    </w:p>
    <w:p w14:paraId="23D2E995" w14:textId="77777777" w:rsidR="003A4ED9" w:rsidRPr="003A4ED9" w:rsidRDefault="003A4ED9" w:rsidP="003A4ED9">
      <w:pPr>
        <w:tabs>
          <w:tab w:val="left" w:pos="2999"/>
          <w:tab w:val="left" w:pos="10919"/>
        </w:tabs>
        <w:spacing w:before="1"/>
        <w:ind w:left="402"/>
        <w:jc w:val="center"/>
        <w:rPr>
          <w:rFonts w:ascii="Helvetica" w:hAnsi="Helvetica"/>
          <w:b/>
          <w:bCs/>
          <w:color w:val="289728"/>
          <w:sz w:val="32"/>
          <w:szCs w:val="32"/>
        </w:rPr>
      </w:pP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4832"/>
      </w:tblGrid>
      <w:tr w:rsidR="00EB70BA" w:rsidRPr="001849CC" w14:paraId="262EA8B6" w14:textId="77777777" w:rsidTr="004119F5">
        <w:trPr>
          <w:trHeight w:val="1960"/>
        </w:trPr>
        <w:tc>
          <w:tcPr>
            <w:tcW w:w="5090" w:type="dxa"/>
          </w:tcPr>
          <w:p w14:paraId="27403CC3" w14:textId="77777777" w:rsidR="003A4ED9" w:rsidRDefault="003A4ED9" w:rsidP="003A4ED9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</w:p>
          <w:p w14:paraId="0EECDE36" w14:textId="76EC75C0" w:rsidR="005D2690" w:rsidRDefault="007B603D" w:rsidP="003A4ED9">
            <w:pPr>
              <w:pStyle w:val="TableParagraph"/>
              <w:ind w:right="1810"/>
              <w:rPr>
                <w:rFonts w:ascii="Helvetica" w:hAnsi="Helvetica" w:cs="Arial"/>
                <w:spacing w:val="-3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5C034D" w:rsidRPr="00A93D66">
              <w:rPr>
                <w:rFonts w:ascii="Helvetica" w:hAnsi="Helvetica" w:cs="Arial"/>
                <w:sz w:val="24"/>
                <w:szCs w:val="24"/>
              </w:rPr>
              <w:t>By Hand or</w:t>
            </w:r>
            <w:r w:rsidR="005D2690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5C034D" w:rsidRPr="00A93D66">
              <w:rPr>
                <w:rFonts w:ascii="Helvetica" w:hAnsi="Helvetica" w:cs="Arial"/>
                <w:spacing w:val="-3"/>
                <w:sz w:val="24"/>
                <w:szCs w:val="24"/>
              </w:rPr>
              <w:t>Post:</w:t>
            </w:r>
          </w:p>
          <w:p w14:paraId="293D7C3C" w14:textId="77777777" w:rsidR="003A4ED9" w:rsidRDefault="003A4ED9" w:rsidP="003A4ED9">
            <w:pPr>
              <w:pStyle w:val="TableParagraph"/>
              <w:ind w:right="1810"/>
              <w:rPr>
                <w:rFonts w:ascii="Helvetica" w:hAnsi="Helvetica" w:cs="Arial"/>
                <w:spacing w:val="-3"/>
                <w:sz w:val="24"/>
                <w:szCs w:val="24"/>
              </w:rPr>
            </w:pPr>
          </w:p>
          <w:p w14:paraId="69A89790" w14:textId="4D8B6A6C" w:rsidR="009650DF" w:rsidRPr="00A93D66" w:rsidRDefault="007B603D" w:rsidP="003A4ED9">
            <w:pPr>
              <w:pStyle w:val="TableParagraph"/>
              <w:spacing w:line="249" w:lineRule="auto"/>
              <w:ind w:right="10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5C034D" w:rsidRPr="00A93D66">
              <w:rPr>
                <w:rFonts w:ascii="Helvetica" w:hAnsi="Helvetica" w:cs="Arial"/>
                <w:sz w:val="24"/>
                <w:szCs w:val="24"/>
              </w:rPr>
              <w:t>Howard League for Penal</w:t>
            </w:r>
            <w:r w:rsidR="005C034D" w:rsidRPr="00A93D66">
              <w:rPr>
                <w:rFonts w:ascii="Helvetica" w:hAnsi="Helvetica" w:cs="Arial"/>
                <w:spacing w:val="-17"/>
                <w:sz w:val="24"/>
                <w:szCs w:val="24"/>
              </w:rPr>
              <w:t xml:space="preserve"> </w:t>
            </w:r>
            <w:r w:rsidR="005C034D" w:rsidRPr="00A93D66">
              <w:rPr>
                <w:rFonts w:ascii="Helvetica" w:hAnsi="Helvetica" w:cs="Arial"/>
                <w:sz w:val="24"/>
                <w:szCs w:val="24"/>
              </w:rPr>
              <w:t>Reform</w:t>
            </w:r>
          </w:p>
          <w:p w14:paraId="1BB67DC7" w14:textId="28E3A39A" w:rsidR="007B603D" w:rsidRDefault="007B603D" w:rsidP="007B603D">
            <w:pPr>
              <w:pStyle w:val="TableParagraph"/>
              <w:spacing w:line="249" w:lineRule="auto"/>
              <w:ind w:right="10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9650DF" w:rsidRPr="00A93D66">
              <w:rPr>
                <w:rFonts w:ascii="Helvetica" w:hAnsi="Helvetica" w:cs="Arial"/>
                <w:sz w:val="24"/>
                <w:szCs w:val="24"/>
              </w:rPr>
              <w:t>First Floor, 75-77 St John Street</w:t>
            </w:r>
          </w:p>
          <w:p w14:paraId="61847EF7" w14:textId="15717B6B" w:rsidR="00EB70BA" w:rsidRDefault="007B603D" w:rsidP="007B603D">
            <w:pPr>
              <w:pStyle w:val="TableParagraph"/>
              <w:spacing w:line="249" w:lineRule="auto"/>
              <w:ind w:right="10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9650DF" w:rsidRPr="00A93D66">
              <w:rPr>
                <w:rFonts w:ascii="Helvetica" w:hAnsi="Helvetica" w:cs="Arial"/>
                <w:sz w:val="24"/>
                <w:szCs w:val="24"/>
              </w:rPr>
              <w:t>London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, </w:t>
            </w:r>
            <w:r w:rsidR="00B022EB" w:rsidRPr="115A67AB">
              <w:rPr>
                <w:rFonts w:ascii="Helvetica" w:hAnsi="Helvetica" w:cs="Arial"/>
                <w:sz w:val="24"/>
                <w:szCs w:val="24"/>
              </w:rPr>
              <w:t>E</w:t>
            </w:r>
            <w:r w:rsidR="3B6CDD48" w:rsidRPr="115A67AB">
              <w:rPr>
                <w:rFonts w:ascii="Helvetica" w:hAnsi="Helvetica" w:cs="Arial"/>
                <w:sz w:val="24"/>
                <w:szCs w:val="24"/>
              </w:rPr>
              <w:t>C</w:t>
            </w:r>
            <w:r w:rsidR="00B022EB" w:rsidRPr="115A67AB">
              <w:rPr>
                <w:rFonts w:ascii="Helvetica" w:hAnsi="Helvetica" w:cs="Arial"/>
                <w:sz w:val="24"/>
                <w:szCs w:val="24"/>
              </w:rPr>
              <w:t>1M 4NN</w:t>
            </w:r>
          </w:p>
          <w:p w14:paraId="73197759" w14:textId="77777777" w:rsidR="00BE1802" w:rsidRPr="00A93D66" w:rsidRDefault="00BE1802" w:rsidP="003A4ED9">
            <w:pPr>
              <w:pStyle w:val="TableParagraph"/>
              <w:spacing w:line="249" w:lineRule="auto"/>
              <w:ind w:left="1053" w:right="1010"/>
              <w:rPr>
                <w:rFonts w:ascii="Helvetica" w:hAnsi="Helvetica" w:cs="Arial"/>
                <w:sz w:val="24"/>
                <w:szCs w:val="24"/>
              </w:rPr>
            </w:pPr>
          </w:p>
          <w:p w14:paraId="315AD710" w14:textId="386F0B58" w:rsidR="00EB70BA" w:rsidRDefault="007B603D" w:rsidP="007B603D">
            <w:pPr>
              <w:pStyle w:val="TableParagraph"/>
              <w:ind w:right="843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   (P</w:t>
            </w:r>
            <w:r w:rsidR="005C034D" w:rsidRPr="00A93D66">
              <w:rPr>
                <w:rFonts w:ascii="Helvetica" w:hAnsi="Helvetica" w:cs="Arial"/>
                <w:b/>
                <w:sz w:val="24"/>
                <w:szCs w:val="24"/>
              </w:rPr>
              <w:t>lease ensure correct postage)</w:t>
            </w:r>
          </w:p>
          <w:p w14:paraId="3307BFF8" w14:textId="77777777" w:rsidR="00A93D66" w:rsidRPr="001849CC" w:rsidRDefault="00A93D66">
            <w:pPr>
              <w:pStyle w:val="TableParagraph"/>
              <w:ind w:left="886" w:right="843"/>
              <w:jc w:val="center"/>
              <w:rPr>
                <w:rFonts w:ascii="Helvetica" w:hAnsi="Helvetica" w:cs="Arial"/>
                <w:b/>
                <w:sz w:val="20"/>
              </w:rPr>
            </w:pPr>
          </w:p>
        </w:tc>
        <w:tc>
          <w:tcPr>
            <w:tcW w:w="4832" w:type="dxa"/>
          </w:tcPr>
          <w:p w14:paraId="515B4EEE" w14:textId="77777777" w:rsidR="00BE1802" w:rsidRDefault="00BE1802" w:rsidP="00BE1802">
            <w:pPr>
              <w:pStyle w:val="TableParagraph"/>
              <w:ind w:right="1495"/>
              <w:jc w:val="center"/>
              <w:rPr>
                <w:rFonts w:ascii="Helvetica" w:hAnsi="Helvetica" w:cs="Arial"/>
                <w:sz w:val="24"/>
                <w:szCs w:val="24"/>
              </w:rPr>
            </w:pPr>
          </w:p>
          <w:p w14:paraId="42C5AA33" w14:textId="0CC75877" w:rsidR="0059028A" w:rsidRDefault="007B603D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5C034D" w:rsidRPr="005D2690">
              <w:rPr>
                <w:rFonts w:ascii="Helvetica" w:hAnsi="Helvetica" w:cs="Arial"/>
                <w:sz w:val="24"/>
                <w:szCs w:val="24"/>
              </w:rPr>
              <w:t>By email:</w:t>
            </w:r>
          </w:p>
          <w:p w14:paraId="0693C3A8" w14:textId="77777777" w:rsidR="0031025D" w:rsidRPr="001A01DB" w:rsidRDefault="0031025D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</w:p>
          <w:p w14:paraId="30C38912" w14:textId="19AA3104" w:rsidR="00EB70BA" w:rsidRPr="007B603D" w:rsidRDefault="007B603D" w:rsidP="007B603D">
            <w:pPr>
              <w:pStyle w:val="TableParagraph"/>
              <w:tabs>
                <w:tab w:val="left" w:pos="275"/>
                <w:tab w:val="center" w:pos="1641"/>
              </w:tabs>
              <w:ind w:right="1810"/>
              <w:rPr>
                <w:rFonts w:ascii="Helvetica" w:hAnsi="Helvetica" w:cs="Arial"/>
                <w:color w:val="289728"/>
                <w:sz w:val="24"/>
                <w:szCs w:val="24"/>
              </w:rPr>
            </w:pPr>
            <w:bookmarkStart w:id="2" w:name="_Hlt206600350"/>
            <w:bookmarkStart w:id="3" w:name="_Hlt206600351"/>
            <w:bookmarkStart w:id="4" w:name="_Hlt206600352"/>
            <w:bookmarkStart w:id="5" w:name="_Hlt206600394"/>
            <w:bookmarkStart w:id="6" w:name="_Hlt206600403"/>
            <w:bookmarkEnd w:id="2"/>
            <w:bookmarkEnd w:id="3"/>
            <w:bookmarkEnd w:id="4"/>
            <w:bookmarkEnd w:id="5"/>
            <w:bookmarkEnd w:id="6"/>
            <w:r>
              <w:rPr>
                <w:rFonts w:ascii="Helvetica" w:hAnsi="Helvetica" w:cs="Arial"/>
                <w:sz w:val="24"/>
                <w:szCs w:val="24"/>
              </w:rPr>
              <w:t xml:space="preserve">   </w:t>
            </w:r>
            <w:r w:rsidRPr="007B603D">
              <w:rPr>
                <w:rFonts w:ascii="Helvetica" w:hAnsi="Helvetica" w:cs="Arial"/>
                <w:color w:val="289728"/>
                <w:sz w:val="24"/>
                <w:szCs w:val="24"/>
              </w:rPr>
              <w:t xml:space="preserve"> </w:t>
            </w:r>
            <w:hyperlink r:id="rId15" w:history="1">
              <w:r w:rsidRPr="007B603D">
                <w:rPr>
                  <w:rStyle w:val="Hyperlink"/>
                  <w:color w:val="289728"/>
                </w:rPr>
                <w:t>info@howardleague.org</w:t>
              </w:r>
            </w:hyperlink>
          </w:p>
          <w:p w14:paraId="586E3A4D" w14:textId="77777777" w:rsidR="00EB70BA" w:rsidRPr="001A01DB" w:rsidRDefault="00EB70BA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</w:p>
          <w:p w14:paraId="56B35486" w14:textId="3E9B7A4A" w:rsidR="0059028A" w:rsidRDefault="007B603D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1C0453" w:rsidRPr="005D2690">
              <w:rPr>
                <w:rFonts w:ascii="Helvetica" w:hAnsi="Helvetica" w:cs="Arial"/>
                <w:sz w:val="24"/>
                <w:szCs w:val="24"/>
              </w:rPr>
              <w:t xml:space="preserve">For 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other </w:t>
            </w:r>
            <w:r w:rsidR="001C0453" w:rsidRPr="005D2690">
              <w:rPr>
                <w:rFonts w:ascii="Helvetica" w:hAnsi="Helvetica" w:cs="Arial"/>
                <w:sz w:val="24"/>
                <w:szCs w:val="24"/>
              </w:rPr>
              <w:t>e</w:t>
            </w:r>
            <w:r w:rsidR="005C034D" w:rsidRPr="005D2690">
              <w:rPr>
                <w:rFonts w:ascii="Helvetica" w:hAnsi="Helvetica" w:cs="Arial"/>
                <w:sz w:val="24"/>
                <w:szCs w:val="24"/>
              </w:rPr>
              <w:t>nquiries</w:t>
            </w:r>
            <w:r w:rsidR="001C0453" w:rsidRPr="005D2690">
              <w:rPr>
                <w:rFonts w:ascii="Helvetica" w:hAnsi="Helvetica" w:cs="Arial"/>
                <w:sz w:val="24"/>
                <w:szCs w:val="24"/>
              </w:rPr>
              <w:t>,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1C0453" w:rsidRPr="005D2690">
              <w:rPr>
                <w:rFonts w:ascii="Helvetica" w:hAnsi="Helvetica" w:cs="Arial"/>
                <w:sz w:val="24"/>
                <w:szCs w:val="24"/>
              </w:rPr>
              <w:t>call</w:t>
            </w:r>
            <w:r w:rsidR="005C034D" w:rsidRPr="005D2690">
              <w:rPr>
                <w:rFonts w:ascii="Helvetica" w:hAnsi="Helvetica" w:cs="Arial"/>
                <w:sz w:val="24"/>
                <w:szCs w:val="24"/>
              </w:rPr>
              <w:t>:</w:t>
            </w:r>
          </w:p>
          <w:p w14:paraId="7D7E5279" w14:textId="77777777" w:rsidR="0059028A" w:rsidRDefault="0059028A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</w:p>
          <w:p w14:paraId="17BF6FBF" w14:textId="7CCDD808" w:rsidR="00EB70BA" w:rsidRPr="005D2690" w:rsidRDefault="007B603D" w:rsidP="007B603D">
            <w:pPr>
              <w:pStyle w:val="TableParagraph"/>
              <w:ind w:right="181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    </w:t>
            </w:r>
            <w:r w:rsidR="005C034D" w:rsidRPr="005D2690">
              <w:rPr>
                <w:rFonts w:ascii="Helvetica" w:hAnsi="Helvetica" w:cs="Arial"/>
                <w:sz w:val="24"/>
                <w:szCs w:val="24"/>
              </w:rPr>
              <w:t>020 7249</w:t>
            </w:r>
            <w:r w:rsidR="004462CF" w:rsidRPr="005D2690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5C034D" w:rsidRPr="005D2690">
              <w:rPr>
                <w:rFonts w:ascii="Helvetica" w:hAnsi="Helvetica" w:cs="Arial"/>
                <w:sz w:val="24"/>
                <w:szCs w:val="24"/>
              </w:rPr>
              <w:t>7373</w:t>
            </w:r>
          </w:p>
        </w:tc>
      </w:tr>
    </w:tbl>
    <w:p w14:paraId="1211B684" w14:textId="2C6EE82E" w:rsidR="00CA1C13" w:rsidRDefault="00CA1C13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  <w:bookmarkStart w:id="7" w:name="Equal_Opportunities_Policy"/>
      <w:bookmarkEnd w:id="7"/>
    </w:p>
    <w:p w14:paraId="567FC85D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68F67EAC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1C19BCB0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19A5713C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40D651FF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247FE794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146129B7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3FADBF85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1C1ED7ED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6982B7E1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46F15432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00D7A5DA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2CCBECC9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23746153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54F652CA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204F6A1A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0023B637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5188C5EF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2FE36369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088EFA04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36D08EBC" w14:textId="77777777" w:rsidR="00667EA2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p w14:paraId="0139038C" w14:textId="0349BE72" w:rsidR="00667EA2" w:rsidRDefault="00667EA2">
      <w:pPr>
        <w:rPr>
          <w:rFonts w:ascii="Helvetica" w:hAnsi="Helvetica"/>
          <w:sz w:val="2"/>
          <w:szCs w:val="2"/>
        </w:rPr>
      </w:pPr>
      <w:r>
        <w:rPr>
          <w:rFonts w:ascii="Helvetica" w:hAnsi="Helvetica"/>
          <w:sz w:val="2"/>
          <w:szCs w:val="2"/>
        </w:rPr>
        <w:br w:type="page"/>
      </w:r>
    </w:p>
    <w:p w14:paraId="1D66C117" w14:textId="77777777" w:rsidR="00667EA2" w:rsidRDefault="00667EA2" w:rsidP="00667EA2">
      <w:pPr>
        <w:rPr>
          <w:rFonts w:ascii="Helvetica" w:hAnsi="Helvetica" w:cs="Helvetica"/>
          <w:b/>
          <w:bCs/>
          <w:color w:val="289728"/>
          <w:sz w:val="36"/>
          <w:szCs w:val="36"/>
        </w:rPr>
      </w:pPr>
    </w:p>
    <w:p w14:paraId="34FF7DF7" w14:textId="712B18E3" w:rsidR="00667EA2" w:rsidRDefault="00667EA2" w:rsidP="00667EA2">
      <w:pPr>
        <w:jc w:val="center"/>
        <w:rPr>
          <w:rFonts w:ascii="Helvetica" w:hAnsi="Helvetica" w:cs="Helvetica"/>
          <w:b/>
          <w:bCs/>
          <w:color w:val="289728"/>
          <w:sz w:val="36"/>
          <w:szCs w:val="36"/>
        </w:rPr>
      </w:pPr>
      <w:r w:rsidRPr="00F01C47">
        <w:rPr>
          <w:rFonts w:ascii="Helvetica" w:hAnsi="Helvetica" w:cs="Helvetica"/>
          <w:b/>
          <w:bCs/>
          <w:color w:val="289728"/>
          <w:sz w:val="36"/>
          <w:szCs w:val="36"/>
        </w:rPr>
        <w:t>Equal Opportunities Monitoring Form</w:t>
      </w:r>
    </w:p>
    <w:p w14:paraId="4D0E65F0" w14:textId="77777777" w:rsidR="00667EA2" w:rsidRPr="00F01C47" w:rsidRDefault="00667EA2" w:rsidP="00667EA2">
      <w:pPr>
        <w:jc w:val="center"/>
        <w:rPr>
          <w:rFonts w:ascii="Helvetica" w:hAnsi="Helvetica" w:cs="Helvetica"/>
          <w:b/>
          <w:bCs/>
          <w:color w:val="289728"/>
          <w:sz w:val="36"/>
          <w:szCs w:val="36"/>
        </w:rPr>
      </w:pPr>
    </w:p>
    <w:p w14:paraId="3A116449" w14:textId="0C4A5F34" w:rsidR="00667EA2" w:rsidRDefault="00667EA2" w:rsidP="005F157D">
      <w:pPr>
        <w:rPr>
          <w:rFonts w:ascii="Helvetica" w:hAnsi="Helvetica" w:cs="Helvetica"/>
        </w:rPr>
      </w:pPr>
      <w:r w:rsidRPr="009520FB">
        <w:rPr>
          <w:rFonts w:ascii="Helvetica" w:hAnsi="Helvetica" w:cs="Helvetica"/>
        </w:rPr>
        <w:t>The Howard League for Penal Reform is committed to building and maintaining a diverse and inclusive</w:t>
      </w:r>
      <w:r>
        <w:rPr>
          <w:rFonts w:ascii="Helvetica" w:hAnsi="Helvetica" w:cs="Helvetica"/>
        </w:rPr>
        <w:t xml:space="preserve"> </w:t>
      </w:r>
      <w:r w:rsidRPr="009520FB">
        <w:rPr>
          <w:rFonts w:ascii="Helvetica" w:hAnsi="Helvetica" w:cs="Helvetica"/>
        </w:rPr>
        <w:t>workplace.</w:t>
      </w:r>
      <w:r>
        <w:rPr>
          <w:rFonts w:ascii="Helvetica" w:hAnsi="Helvetica" w:cs="Helvetica"/>
        </w:rPr>
        <w:t xml:space="preserve"> </w:t>
      </w:r>
      <w:r w:rsidRPr="009520FB">
        <w:rPr>
          <w:rFonts w:ascii="Helvetica" w:hAnsi="Helvetica" w:cs="Helvetica"/>
        </w:rPr>
        <w:t xml:space="preserve">To do this we need your help in filling out a </w:t>
      </w:r>
      <w:proofErr w:type="gramStart"/>
      <w:r w:rsidRPr="009520FB">
        <w:rPr>
          <w:rFonts w:ascii="Helvetica" w:hAnsi="Helvetica" w:cs="Helvetica"/>
        </w:rPr>
        <w:t>short equal opportunities</w:t>
      </w:r>
      <w:proofErr w:type="gramEnd"/>
      <w:r w:rsidRPr="009520FB">
        <w:rPr>
          <w:rFonts w:ascii="Helvetica" w:hAnsi="Helvetica" w:cs="Helvetica"/>
        </w:rPr>
        <w:t xml:space="preserve"> monitoring form. This will help us to consider whether our recruitment and selection procedures are working fairly and how they could be further improved.</w:t>
      </w:r>
      <w:r>
        <w:rPr>
          <w:rFonts w:ascii="Helvetica" w:hAnsi="Helvetica" w:cs="Helvetica"/>
        </w:rPr>
        <w:t xml:space="preserve"> </w:t>
      </w:r>
      <w:r w:rsidRPr="009520FB">
        <w:rPr>
          <w:rFonts w:ascii="Helvetica" w:hAnsi="Helvetica" w:cs="Helvetica"/>
        </w:rPr>
        <w:t>This information will not be used as part of the selection process or seen by the interview panel. It is for equality opportunities monitoring purposes only.</w:t>
      </w:r>
      <w:r>
        <w:rPr>
          <w:rFonts w:ascii="Helvetica" w:hAnsi="Helvetica" w:cs="Helvetica"/>
        </w:rPr>
        <w:t xml:space="preserve"> </w:t>
      </w:r>
      <w:r w:rsidRPr="009520FB">
        <w:rPr>
          <w:rFonts w:ascii="Helvetica" w:hAnsi="Helvetica" w:cs="Helvetica"/>
        </w:rPr>
        <w:t>A copy of our equal opportunities policy is available on request.</w:t>
      </w:r>
      <w:r w:rsidR="00492749">
        <w:rPr>
          <w:rFonts w:ascii="Helvetica" w:hAnsi="Helvetica" w:cs="Helvetica"/>
        </w:rPr>
        <w:br/>
      </w:r>
      <w:r w:rsidR="00492749">
        <w:rPr>
          <w:rFonts w:ascii="Helvetica" w:hAnsi="Helvetica" w:cs="Helvetica"/>
        </w:rPr>
        <w:br/>
      </w:r>
      <w:r w:rsidR="00553040" w:rsidRPr="00553040">
        <w:rPr>
          <w:rFonts w:ascii="Helvetica" w:hAnsi="Helvetica" w:cs="Helvetica"/>
          <w:b/>
          <w:bCs/>
          <w:sz w:val="24"/>
          <w:szCs w:val="24"/>
        </w:rPr>
        <w:t>Post applied for:</w:t>
      </w:r>
      <w:r w:rsidR="002F292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2F2922">
        <w:rPr>
          <w:rFonts w:ascii="Helvetica" w:hAnsi="Helvetica" w:cs="Helvetica"/>
          <w:sz w:val="24"/>
          <w:szCs w:val="24"/>
        </w:rPr>
        <w:t>Policy Manager</w:t>
      </w:r>
      <w:r w:rsidR="00553040">
        <w:rPr>
          <w:rFonts w:ascii="Helvetica" w:hAnsi="Helvetica" w:cs="Helvetica"/>
        </w:rPr>
        <w:br/>
      </w:r>
      <w:r w:rsidR="00553040">
        <w:rPr>
          <w:rFonts w:ascii="Helvetica" w:hAnsi="Helvetica" w:cs="Helvetica"/>
        </w:rPr>
        <w:br/>
      </w:r>
      <w:r w:rsidR="00553040" w:rsidRPr="002F2922">
        <w:rPr>
          <w:rFonts w:ascii="Helvetica" w:hAnsi="Helvetica" w:cs="Helvetica"/>
          <w:b/>
          <w:bCs/>
          <w:sz w:val="24"/>
          <w:szCs w:val="24"/>
        </w:rPr>
        <w:t>Where did you see the post advertised?</w:t>
      </w:r>
      <w:r w:rsidR="00553040" w:rsidRPr="002F2922">
        <w:rPr>
          <w:rFonts w:ascii="Helvetica" w:hAnsi="Helvetica" w:cs="Helvetica"/>
          <w:b/>
          <w:bCs/>
          <w:sz w:val="24"/>
          <w:szCs w:val="24"/>
        </w:rPr>
        <w:br/>
      </w:r>
    </w:p>
    <w:p w14:paraId="6C78B300" w14:textId="77777777" w:rsidR="00667EA2" w:rsidRDefault="00667EA2" w:rsidP="00667EA2">
      <w:pPr>
        <w:ind w:left="720"/>
        <w:rPr>
          <w:rFonts w:ascii="Helvetica" w:hAnsi="Helvetica" w:cs="Helvetica"/>
        </w:rPr>
      </w:pPr>
    </w:p>
    <w:p w14:paraId="2C131D2E" w14:textId="147079CF" w:rsidR="00667EA2" w:rsidRPr="00667EA2" w:rsidRDefault="00667EA2" w:rsidP="005F157D">
      <w:pPr>
        <w:pStyle w:val="Style3"/>
        <w:numPr>
          <w:ilvl w:val="0"/>
          <w:numId w:val="0"/>
        </w:numPr>
        <w:ind w:left="360" w:hanging="360"/>
        <w:jc w:val="both"/>
        <w:rPr>
          <w:sz w:val="24"/>
        </w:rPr>
      </w:pPr>
      <w:r w:rsidRPr="00667EA2">
        <w:rPr>
          <w:sz w:val="24"/>
        </w:rPr>
        <w:t xml:space="preserve">Please mark the following options which best describe you with an ‘X’. You can also </w:t>
      </w:r>
      <w:proofErr w:type="gramStart"/>
      <w:r w:rsidRPr="00667EA2">
        <w:rPr>
          <w:sz w:val="24"/>
        </w:rPr>
        <w:t>write ‘</w:t>
      </w:r>
      <w:proofErr w:type="gramEnd"/>
      <w:r w:rsidRPr="00667EA2">
        <w:rPr>
          <w:sz w:val="24"/>
        </w:rPr>
        <w:t>prefer not to say’ if you would rather not answer any question.</w:t>
      </w:r>
    </w:p>
    <w:p w14:paraId="48412195" w14:textId="77777777" w:rsidR="00667EA2" w:rsidRPr="00F01C47" w:rsidRDefault="00667EA2" w:rsidP="00667EA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t>Age</w:t>
      </w:r>
    </w:p>
    <w:p w14:paraId="75AF1BFF" w14:textId="349CA980" w:rsidR="00667EA2" w:rsidRPr="00F01C47" w:rsidRDefault="00667EA2" w:rsidP="00F1253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 xml:space="preserve">What </w:t>
      </w:r>
      <w:r>
        <w:rPr>
          <w:rFonts w:ascii="Helvetica" w:hAnsi="Helvetica" w:cs="Helvetica"/>
        </w:rPr>
        <w:t>is your age</w:t>
      </w:r>
      <w:r w:rsidRPr="00F01C47">
        <w:rPr>
          <w:rFonts w:ascii="Helvetica" w:hAnsi="Helvetica" w:cs="Helvetica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440"/>
      </w:tblGrid>
      <w:tr w:rsidR="00667EA2" w:rsidRPr="00F01C47" w14:paraId="073948AE" w14:textId="77777777" w:rsidTr="00667EA2">
        <w:trPr>
          <w:trHeight w:val="300"/>
          <w:jc w:val="center"/>
        </w:trPr>
        <w:tc>
          <w:tcPr>
            <w:tcW w:w="3955" w:type="dxa"/>
          </w:tcPr>
          <w:p w14:paraId="1CD71869" w14:textId="77777777" w:rsidR="00667EA2" w:rsidRPr="00F01C47" w:rsidRDefault="00667EA2" w:rsidP="00667EA2">
            <w:pPr>
              <w:pStyle w:val="TableParagraph"/>
              <w:spacing w:before="41"/>
              <w:jc w:val="both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16-24</w:t>
            </w:r>
          </w:p>
        </w:tc>
        <w:tc>
          <w:tcPr>
            <w:tcW w:w="1440" w:type="dxa"/>
          </w:tcPr>
          <w:p w14:paraId="02D02C1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68BA36EE" w14:textId="77777777" w:rsidTr="00667EA2">
        <w:trPr>
          <w:trHeight w:val="300"/>
          <w:jc w:val="center"/>
        </w:trPr>
        <w:tc>
          <w:tcPr>
            <w:tcW w:w="3955" w:type="dxa"/>
          </w:tcPr>
          <w:p w14:paraId="3BA5DD28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25-34</w:t>
            </w:r>
          </w:p>
        </w:tc>
        <w:tc>
          <w:tcPr>
            <w:tcW w:w="1440" w:type="dxa"/>
          </w:tcPr>
          <w:p w14:paraId="65221CDD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503B931E" w14:textId="77777777" w:rsidTr="00667EA2">
        <w:trPr>
          <w:trHeight w:val="300"/>
          <w:jc w:val="center"/>
        </w:trPr>
        <w:tc>
          <w:tcPr>
            <w:tcW w:w="3955" w:type="dxa"/>
          </w:tcPr>
          <w:p w14:paraId="4ADA30D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35-44</w:t>
            </w:r>
          </w:p>
        </w:tc>
        <w:tc>
          <w:tcPr>
            <w:tcW w:w="1440" w:type="dxa"/>
          </w:tcPr>
          <w:p w14:paraId="2F905C8E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1552F624" w14:textId="77777777" w:rsidTr="00667EA2">
        <w:trPr>
          <w:trHeight w:val="300"/>
          <w:jc w:val="center"/>
        </w:trPr>
        <w:tc>
          <w:tcPr>
            <w:tcW w:w="3955" w:type="dxa"/>
          </w:tcPr>
          <w:p w14:paraId="1887D67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45-54</w:t>
            </w:r>
          </w:p>
        </w:tc>
        <w:tc>
          <w:tcPr>
            <w:tcW w:w="1440" w:type="dxa"/>
          </w:tcPr>
          <w:p w14:paraId="2E3A802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445673A1" w14:textId="77777777" w:rsidTr="00667EA2">
        <w:trPr>
          <w:trHeight w:val="300"/>
          <w:jc w:val="center"/>
        </w:trPr>
        <w:tc>
          <w:tcPr>
            <w:tcW w:w="3955" w:type="dxa"/>
          </w:tcPr>
          <w:p w14:paraId="2AB98FBB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55-64</w:t>
            </w:r>
          </w:p>
        </w:tc>
        <w:tc>
          <w:tcPr>
            <w:tcW w:w="1440" w:type="dxa"/>
          </w:tcPr>
          <w:p w14:paraId="2BCBCBCE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46DACF08" w14:textId="77777777" w:rsidTr="00667EA2">
        <w:trPr>
          <w:trHeight w:val="300"/>
          <w:jc w:val="center"/>
        </w:trPr>
        <w:tc>
          <w:tcPr>
            <w:tcW w:w="3955" w:type="dxa"/>
          </w:tcPr>
          <w:p w14:paraId="439EC081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65+</w:t>
            </w:r>
          </w:p>
        </w:tc>
        <w:tc>
          <w:tcPr>
            <w:tcW w:w="1440" w:type="dxa"/>
          </w:tcPr>
          <w:p w14:paraId="3C4BE69C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2C01BFCD" w14:textId="77777777" w:rsidTr="00667EA2">
        <w:trPr>
          <w:trHeight w:val="300"/>
          <w:jc w:val="center"/>
        </w:trPr>
        <w:tc>
          <w:tcPr>
            <w:tcW w:w="3955" w:type="dxa"/>
          </w:tcPr>
          <w:p w14:paraId="5345300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204FAF38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</w:tbl>
    <w:p w14:paraId="47F28724" w14:textId="6D5B0563" w:rsidR="00667EA2" w:rsidRPr="00F01C47" w:rsidRDefault="00667EA2" w:rsidP="00F1253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  <w:lang w:val="en-GB"/>
        </w:rPr>
        <w:t>Disability and Health Conditions</w:t>
      </w:r>
    </w:p>
    <w:p w14:paraId="3E375A7A" w14:textId="77777777" w:rsidR="00667EA2" w:rsidRDefault="00667EA2" w:rsidP="00667EA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lang w:val="en-GB"/>
        </w:rPr>
      </w:pPr>
      <w:r w:rsidRPr="00F01C47">
        <w:rPr>
          <w:rFonts w:ascii="Helvetica" w:hAnsi="Helvetica" w:cs="Helvetica"/>
          <w:lang w:val="en-GB"/>
        </w:rPr>
        <w:t>Do you consider yourself to have a disability or health condition which has lasted, or is expected to last, at least 12 months?</w:t>
      </w:r>
    </w:p>
    <w:p w14:paraId="31F729DC" w14:textId="77777777" w:rsidR="00667EA2" w:rsidRPr="00F01C47" w:rsidRDefault="00667EA2" w:rsidP="00667EA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1440"/>
      </w:tblGrid>
      <w:tr w:rsidR="00667EA2" w:rsidRPr="00F01C47" w14:paraId="08938228" w14:textId="77777777" w:rsidTr="00667EA2">
        <w:trPr>
          <w:trHeight w:val="300"/>
          <w:jc w:val="center"/>
        </w:trPr>
        <w:tc>
          <w:tcPr>
            <w:tcW w:w="3955" w:type="dxa"/>
          </w:tcPr>
          <w:p w14:paraId="6C96D176" w14:textId="77777777" w:rsidR="00667EA2" w:rsidRPr="00F01C47" w:rsidRDefault="00667EA2" w:rsidP="00667EA2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</w:t>
            </w:r>
          </w:p>
        </w:tc>
        <w:tc>
          <w:tcPr>
            <w:tcW w:w="1440" w:type="dxa"/>
          </w:tcPr>
          <w:p w14:paraId="70EE7F38" w14:textId="77777777" w:rsidR="00667EA2" w:rsidRPr="00F01C47" w:rsidRDefault="00667EA2" w:rsidP="00667EA2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0C281CA1" w14:textId="77777777" w:rsidTr="00667EA2">
        <w:trPr>
          <w:trHeight w:val="300"/>
          <w:jc w:val="center"/>
        </w:trPr>
        <w:tc>
          <w:tcPr>
            <w:tcW w:w="3955" w:type="dxa"/>
          </w:tcPr>
          <w:p w14:paraId="1DF4E0EC" w14:textId="77777777" w:rsidR="00667EA2" w:rsidRPr="00F01C47" w:rsidRDefault="00667EA2" w:rsidP="00667EA2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</w:t>
            </w:r>
          </w:p>
        </w:tc>
        <w:tc>
          <w:tcPr>
            <w:tcW w:w="1440" w:type="dxa"/>
          </w:tcPr>
          <w:p w14:paraId="56656D8A" w14:textId="77777777" w:rsidR="00667EA2" w:rsidRPr="00F01C47" w:rsidRDefault="00667EA2" w:rsidP="00667EA2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06A93CC8" w14:textId="77777777" w:rsidTr="00667EA2">
        <w:trPr>
          <w:trHeight w:val="300"/>
          <w:jc w:val="center"/>
        </w:trPr>
        <w:tc>
          <w:tcPr>
            <w:tcW w:w="3955" w:type="dxa"/>
          </w:tcPr>
          <w:p w14:paraId="79DF09A0" w14:textId="77777777" w:rsidR="00667EA2" w:rsidRPr="00F01C47" w:rsidRDefault="00667EA2" w:rsidP="00667EA2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7C8147B7" w14:textId="77777777" w:rsidR="00667EA2" w:rsidRPr="00F01C47" w:rsidRDefault="00667EA2" w:rsidP="00667EA2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spacing w:val="-4"/>
              </w:rPr>
            </w:pPr>
          </w:p>
        </w:tc>
      </w:tr>
    </w:tbl>
    <w:p w14:paraId="258D7D87" w14:textId="77777777" w:rsidR="00667EA2" w:rsidRPr="00F01C47" w:rsidRDefault="00667EA2" w:rsidP="00667EA2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lang w:val="en-GB"/>
        </w:rPr>
      </w:pPr>
    </w:p>
    <w:p w14:paraId="401578B6" w14:textId="77777777" w:rsidR="00667EA2" w:rsidRDefault="00667EA2" w:rsidP="005F157D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spacing w:val="-2"/>
        </w:rPr>
      </w:pPr>
      <w:r w:rsidRPr="00F01C47">
        <w:rPr>
          <w:rFonts w:ascii="Helvetica" w:hAnsi="Helvetica" w:cs="Helvetica"/>
        </w:rPr>
        <w:t>If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so,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do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any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of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your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conditions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or</w:t>
      </w:r>
      <w:r w:rsidRPr="00F01C47">
        <w:rPr>
          <w:rFonts w:ascii="Helvetica" w:hAnsi="Helvetica" w:cs="Helvetica"/>
          <w:spacing w:val="-4"/>
        </w:rPr>
        <w:t xml:space="preserve"> </w:t>
      </w:r>
      <w:r w:rsidRPr="00F01C47">
        <w:rPr>
          <w:rFonts w:ascii="Helvetica" w:hAnsi="Helvetica" w:cs="Helvetica"/>
        </w:rPr>
        <w:t>illnesses reduce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>your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ability</w:t>
      </w:r>
      <w:r w:rsidRPr="00F01C47">
        <w:rPr>
          <w:rFonts w:ascii="Helvetica" w:hAnsi="Helvetica" w:cs="Helvetica"/>
          <w:spacing w:val="-7"/>
        </w:rPr>
        <w:t xml:space="preserve"> </w:t>
      </w:r>
      <w:r w:rsidRPr="00F01C47">
        <w:rPr>
          <w:rFonts w:ascii="Helvetica" w:hAnsi="Helvetica" w:cs="Helvetica"/>
        </w:rPr>
        <w:t>to</w:t>
      </w:r>
      <w:r w:rsidRPr="00F01C47">
        <w:rPr>
          <w:rFonts w:ascii="Helvetica" w:hAnsi="Helvetica" w:cs="Helvetica"/>
          <w:spacing w:val="-5"/>
        </w:rPr>
        <w:t xml:space="preserve"> </w:t>
      </w:r>
      <w:r w:rsidRPr="00F01C47">
        <w:rPr>
          <w:rFonts w:ascii="Helvetica" w:hAnsi="Helvetica" w:cs="Helvetica"/>
        </w:rPr>
        <w:t>carry</w:t>
      </w:r>
      <w:r w:rsidRPr="00F01C47">
        <w:rPr>
          <w:rFonts w:ascii="Helvetica" w:hAnsi="Helvetica" w:cs="Helvetica"/>
          <w:spacing w:val="-7"/>
        </w:rPr>
        <w:t xml:space="preserve"> </w:t>
      </w:r>
      <w:r w:rsidRPr="00F01C47">
        <w:rPr>
          <w:rFonts w:ascii="Helvetica" w:hAnsi="Helvetica" w:cs="Helvetica"/>
        </w:rPr>
        <w:t>out</w:t>
      </w:r>
      <w:r w:rsidRPr="00F01C47">
        <w:rPr>
          <w:rFonts w:ascii="Helvetica" w:hAnsi="Helvetica" w:cs="Helvetica"/>
          <w:spacing w:val="-6"/>
        </w:rPr>
        <w:t xml:space="preserve"> </w:t>
      </w:r>
      <w:r w:rsidRPr="00F01C47">
        <w:rPr>
          <w:rFonts w:ascii="Helvetica" w:hAnsi="Helvetica" w:cs="Helvetica"/>
        </w:rPr>
        <w:t xml:space="preserve">day-to-day </w:t>
      </w:r>
      <w:r w:rsidRPr="00F01C47">
        <w:rPr>
          <w:rFonts w:ascii="Helvetica" w:hAnsi="Helvetica" w:cs="Helvetica"/>
          <w:spacing w:val="-2"/>
        </w:rPr>
        <w:t>activities?</w:t>
      </w:r>
    </w:p>
    <w:p w14:paraId="3191F296" w14:textId="77777777" w:rsidR="005F157D" w:rsidRPr="00F01C47" w:rsidRDefault="005F157D" w:rsidP="005F157D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1440"/>
      </w:tblGrid>
      <w:tr w:rsidR="00667EA2" w:rsidRPr="00F01C47" w14:paraId="56A5A306" w14:textId="77777777" w:rsidTr="005F157D">
        <w:trPr>
          <w:trHeight w:val="300"/>
          <w:jc w:val="center"/>
        </w:trPr>
        <w:tc>
          <w:tcPr>
            <w:tcW w:w="3955" w:type="dxa"/>
          </w:tcPr>
          <w:p w14:paraId="12C4C1B3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, a lot</w:t>
            </w:r>
          </w:p>
        </w:tc>
        <w:tc>
          <w:tcPr>
            <w:tcW w:w="1440" w:type="dxa"/>
          </w:tcPr>
          <w:p w14:paraId="2147B2DE" w14:textId="77777777" w:rsidR="00667EA2" w:rsidRPr="00F01C47" w:rsidRDefault="00667EA2" w:rsidP="00D87846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  <w:tr w:rsidR="00667EA2" w:rsidRPr="00F01C47" w14:paraId="360628A9" w14:textId="77777777" w:rsidTr="005F157D">
        <w:trPr>
          <w:trHeight w:val="300"/>
          <w:jc w:val="center"/>
        </w:trPr>
        <w:tc>
          <w:tcPr>
            <w:tcW w:w="3955" w:type="dxa"/>
          </w:tcPr>
          <w:p w14:paraId="2B6BF5B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, a little</w:t>
            </w:r>
          </w:p>
        </w:tc>
        <w:tc>
          <w:tcPr>
            <w:tcW w:w="1440" w:type="dxa"/>
          </w:tcPr>
          <w:p w14:paraId="67BF6EAF" w14:textId="77777777" w:rsidR="00667EA2" w:rsidRPr="00F01C47" w:rsidRDefault="00667EA2" w:rsidP="00D87846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  <w:tr w:rsidR="00667EA2" w:rsidRPr="00F01C47" w14:paraId="3552DF3A" w14:textId="77777777" w:rsidTr="005F157D">
        <w:trPr>
          <w:trHeight w:val="300"/>
          <w:jc w:val="center"/>
        </w:trPr>
        <w:tc>
          <w:tcPr>
            <w:tcW w:w="3955" w:type="dxa"/>
          </w:tcPr>
          <w:p w14:paraId="2552A341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t at all</w:t>
            </w:r>
          </w:p>
        </w:tc>
        <w:tc>
          <w:tcPr>
            <w:tcW w:w="1440" w:type="dxa"/>
          </w:tcPr>
          <w:p w14:paraId="6E4DAF81" w14:textId="77777777" w:rsidR="00667EA2" w:rsidRPr="00F01C47" w:rsidRDefault="00667EA2" w:rsidP="00D87846">
            <w:pPr>
              <w:pStyle w:val="BodyText"/>
              <w:spacing w:before="157" w:line="264" w:lineRule="auto"/>
              <w:ind w:right="1020"/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</w:tr>
    </w:tbl>
    <w:p w14:paraId="6BCBF61A" w14:textId="77777777" w:rsidR="00F12532" w:rsidRDefault="00F12532" w:rsidP="00553040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</w:p>
    <w:p w14:paraId="474A752F" w14:textId="2BDA2BB8" w:rsidR="00667EA2" w:rsidRPr="00F01C47" w:rsidRDefault="00667EA2" w:rsidP="005F157D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lastRenderedPageBreak/>
        <w:t>Ethnicity</w:t>
      </w:r>
    </w:p>
    <w:p w14:paraId="0E7E5FFF" w14:textId="137F83B2" w:rsidR="00667EA2" w:rsidRDefault="00667EA2" w:rsidP="005F157D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at is your ethnicity?</w:t>
      </w:r>
    </w:p>
    <w:p w14:paraId="00F36C10" w14:textId="77777777" w:rsidR="005F157D" w:rsidRPr="00F01C47" w:rsidRDefault="005F157D" w:rsidP="005F157D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1416"/>
      </w:tblGrid>
      <w:tr w:rsidR="00667EA2" w:rsidRPr="00F01C47" w14:paraId="51954927" w14:textId="77777777" w:rsidTr="004119F5">
        <w:trPr>
          <w:trHeight w:val="560"/>
          <w:jc w:val="center"/>
        </w:trPr>
        <w:tc>
          <w:tcPr>
            <w:tcW w:w="3944" w:type="dxa"/>
          </w:tcPr>
          <w:p w14:paraId="21357DE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- Indian</w:t>
            </w:r>
          </w:p>
        </w:tc>
        <w:tc>
          <w:tcPr>
            <w:tcW w:w="1416" w:type="dxa"/>
          </w:tcPr>
          <w:p w14:paraId="1C2BA63E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3823CFE5" w14:textId="77777777" w:rsidTr="004119F5">
        <w:trPr>
          <w:trHeight w:val="303"/>
          <w:jc w:val="center"/>
        </w:trPr>
        <w:tc>
          <w:tcPr>
            <w:tcW w:w="3944" w:type="dxa"/>
          </w:tcPr>
          <w:p w14:paraId="6724329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Pakistani</w:t>
            </w:r>
          </w:p>
        </w:tc>
        <w:tc>
          <w:tcPr>
            <w:tcW w:w="1416" w:type="dxa"/>
          </w:tcPr>
          <w:p w14:paraId="72B58107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049FC229" w14:textId="77777777" w:rsidTr="004119F5">
        <w:trPr>
          <w:trHeight w:val="303"/>
          <w:jc w:val="center"/>
        </w:trPr>
        <w:tc>
          <w:tcPr>
            <w:tcW w:w="3944" w:type="dxa"/>
          </w:tcPr>
          <w:p w14:paraId="50EB62D3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Bangladeshi</w:t>
            </w:r>
          </w:p>
        </w:tc>
        <w:tc>
          <w:tcPr>
            <w:tcW w:w="1416" w:type="dxa"/>
          </w:tcPr>
          <w:p w14:paraId="713B224C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19970651" w14:textId="77777777" w:rsidTr="004119F5">
        <w:trPr>
          <w:trHeight w:val="279"/>
          <w:jc w:val="center"/>
        </w:trPr>
        <w:tc>
          <w:tcPr>
            <w:tcW w:w="3944" w:type="dxa"/>
          </w:tcPr>
          <w:p w14:paraId="7FE85ECE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- Chinese</w:t>
            </w:r>
          </w:p>
        </w:tc>
        <w:tc>
          <w:tcPr>
            <w:tcW w:w="1416" w:type="dxa"/>
          </w:tcPr>
          <w:p w14:paraId="108A02B8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71CF5D6C" w14:textId="77777777" w:rsidTr="004119F5">
        <w:trPr>
          <w:trHeight w:val="305"/>
          <w:jc w:val="center"/>
        </w:trPr>
        <w:tc>
          <w:tcPr>
            <w:tcW w:w="3944" w:type="dxa"/>
          </w:tcPr>
          <w:p w14:paraId="51DA111D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sian or Asian British – any other Asian background</w:t>
            </w:r>
          </w:p>
        </w:tc>
        <w:tc>
          <w:tcPr>
            <w:tcW w:w="1416" w:type="dxa"/>
          </w:tcPr>
          <w:p w14:paraId="35CF6E83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54ED9C7B" w14:textId="77777777" w:rsidTr="004119F5">
        <w:trPr>
          <w:trHeight w:val="303"/>
          <w:jc w:val="center"/>
        </w:trPr>
        <w:tc>
          <w:tcPr>
            <w:tcW w:w="3944" w:type="dxa"/>
          </w:tcPr>
          <w:p w14:paraId="3B3FDD2A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Caribbean</w:t>
            </w:r>
          </w:p>
        </w:tc>
        <w:tc>
          <w:tcPr>
            <w:tcW w:w="1416" w:type="dxa"/>
          </w:tcPr>
          <w:p w14:paraId="1C146183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1360EA1F" w14:textId="77777777" w:rsidTr="004119F5">
        <w:trPr>
          <w:trHeight w:val="303"/>
          <w:jc w:val="center"/>
        </w:trPr>
        <w:tc>
          <w:tcPr>
            <w:tcW w:w="3944" w:type="dxa"/>
          </w:tcPr>
          <w:p w14:paraId="3A98F5D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African</w:t>
            </w:r>
          </w:p>
        </w:tc>
        <w:tc>
          <w:tcPr>
            <w:tcW w:w="1416" w:type="dxa"/>
          </w:tcPr>
          <w:p w14:paraId="191D4807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40CD7160" w14:textId="77777777" w:rsidTr="004119F5">
        <w:trPr>
          <w:trHeight w:val="548"/>
          <w:jc w:val="center"/>
        </w:trPr>
        <w:tc>
          <w:tcPr>
            <w:tcW w:w="3944" w:type="dxa"/>
          </w:tcPr>
          <w:p w14:paraId="080255D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lack or black British – any other black background</w:t>
            </w:r>
          </w:p>
        </w:tc>
        <w:tc>
          <w:tcPr>
            <w:tcW w:w="1416" w:type="dxa"/>
          </w:tcPr>
          <w:p w14:paraId="5CA4FEBD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49ABC50F" w14:textId="77777777" w:rsidTr="004119F5">
        <w:trPr>
          <w:trHeight w:val="303"/>
          <w:jc w:val="center"/>
        </w:trPr>
        <w:tc>
          <w:tcPr>
            <w:tcW w:w="3944" w:type="dxa"/>
          </w:tcPr>
          <w:p w14:paraId="24834C1D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black Caribbean</w:t>
            </w:r>
          </w:p>
        </w:tc>
        <w:tc>
          <w:tcPr>
            <w:tcW w:w="1416" w:type="dxa"/>
          </w:tcPr>
          <w:p w14:paraId="5C0BBF03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3333F46E" w14:textId="77777777" w:rsidTr="004119F5">
        <w:trPr>
          <w:trHeight w:val="303"/>
          <w:jc w:val="center"/>
        </w:trPr>
        <w:tc>
          <w:tcPr>
            <w:tcW w:w="3944" w:type="dxa"/>
          </w:tcPr>
          <w:p w14:paraId="5DB3AAA9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black African</w:t>
            </w:r>
          </w:p>
        </w:tc>
        <w:tc>
          <w:tcPr>
            <w:tcW w:w="1416" w:type="dxa"/>
          </w:tcPr>
          <w:p w14:paraId="50A709E8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000A420D" w14:textId="77777777" w:rsidTr="004119F5">
        <w:trPr>
          <w:trHeight w:val="305"/>
          <w:jc w:val="center"/>
        </w:trPr>
        <w:tc>
          <w:tcPr>
            <w:tcW w:w="3944" w:type="dxa"/>
          </w:tcPr>
          <w:p w14:paraId="6B34F00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white and Asian</w:t>
            </w:r>
          </w:p>
        </w:tc>
        <w:tc>
          <w:tcPr>
            <w:tcW w:w="1416" w:type="dxa"/>
          </w:tcPr>
          <w:p w14:paraId="68EA4FF4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1741D798" w14:textId="77777777" w:rsidTr="004119F5">
        <w:trPr>
          <w:trHeight w:val="303"/>
          <w:jc w:val="center"/>
        </w:trPr>
        <w:tc>
          <w:tcPr>
            <w:tcW w:w="3944" w:type="dxa"/>
          </w:tcPr>
          <w:p w14:paraId="24948A3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ixed – any other mixed background</w:t>
            </w:r>
          </w:p>
        </w:tc>
        <w:tc>
          <w:tcPr>
            <w:tcW w:w="1416" w:type="dxa"/>
          </w:tcPr>
          <w:p w14:paraId="71885C17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0E06FD52" w14:textId="77777777" w:rsidTr="004119F5">
        <w:trPr>
          <w:trHeight w:val="548"/>
          <w:jc w:val="center"/>
        </w:trPr>
        <w:tc>
          <w:tcPr>
            <w:tcW w:w="3944" w:type="dxa"/>
          </w:tcPr>
          <w:p w14:paraId="53F891CC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English/Welsh/Scottish/Northern Irish/British</w:t>
            </w:r>
          </w:p>
        </w:tc>
        <w:tc>
          <w:tcPr>
            <w:tcW w:w="1416" w:type="dxa"/>
          </w:tcPr>
          <w:p w14:paraId="01FE2611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681623F4" w14:textId="77777777" w:rsidTr="004119F5">
        <w:trPr>
          <w:trHeight w:val="303"/>
          <w:jc w:val="center"/>
        </w:trPr>
        <w:tc>
          <w:tcPr>
            <w:tcW w:w="3944" w:type="dxa"/>
          </w:tcPr>
          <w:p w14:paraId="3D30ED89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Irish</w:t>
            </w:r>
          </w:p>
        </w:tc>
        <w:tc>
          <w:tcPr>
            <w:tcW w:w="1416" w:type="dxa"/>
          </w:tcPr>
          <w:p w14:paraId="19157AD6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1494B22B" w14:textId="77777777" w:rsidTr="004119F5">
        <w:trPr>
          <w:trHeight w:val="303"/>
          <w:jc w:val="center"/>
        </w:trPr>
        <w:tc>
          <w:tcPr>
            <w:tcW w:w="3944" w:type="dxa"/>
          </w:tcPr>
          <w:p w14:paraId="346E3B08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 xml:space="preserve">White - Gypsy or Irish </w:t>
            </w:r>
            <w:proofErr w:type="spellStart"/>
            <w:r w:rsidRPr="00F01C47">
              <w:rPr>
                <w:rFonts w:ascii="Helvetica" w:hAnsi="Helvetica" w:cs="Helvetica"/>
                <w:spacing w:val="-4"/>
              </w:rPr>
              <w:t>Traveller</w:t>
            </w:r>
            <w:proofErr w:type="spellEnd"/>
          </w:p>
        </w:tc>
        <w:tc>
          <w:tcPr>
            <w:tcW w:w="1416" w:type="dxa"/>
          </w:tcPr>
          <w:p w14:paraId="03DB7142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34B866F9" w14:textId="77777777" w:rsidTr="004119F5">
        <w:trPr>
          <w:trHeight w:val="303"/>
          <w:jc w:val="center"/>
        </w:trPr>
        <w:tc>
          <w:tcPr>
            <w:tcW w:w="3944" w:type="dxa"/>
          </w:tcPr>
          <w:p w14:paraId="2783D02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Roma</w:t>
            </w:r>
          </w:p>
        </w:tc>
        <w:tc>
          <w:tcPr>
            <w:tcW w:w="1416" w:type="dxa"/>
          </w:tcPr>
          <w:p w14:paraId="06D501F2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500EB3D7" w14:textId="77777777" w:rsidTr="004119F5">
        <w:trPr>
          <w:trHeight w:val="306"/>
          <w:jc w:val="center"/>
        </w:trPr>
        <w:tc>
          <w:tcPr>
            <w:tcW w:w="3944" w:type="dxa"/>
          </w:tcPr>
          <w:p w14:paraId="215331EE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White – any other white background</w:t>
            </w:r>
          </w:p>
        </w:tc>
        <w:tc>
          <w:tcPr>
            <w:tcW w:w="1416" w:type="dxa"/>
          </w:tcPr>
          <w:p w14:paraId="0FAF3847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5A72AC51" w14:textId="77777777" w:rsidTr="004119F5">
        <w:trPr>
          <w:trHeight w:val="303"/>
          <w:jc w:val="center"/>
        </w:trPr>
        <w:tc>
          <w:tcPr>
            <w:tcW w:w="3944" w:type="dxa"/>
          </w:tcPr>
          <w:p w14:paraId="5F1613D9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proofErr w:type="gramStart"/>
            <w:r w:rsidRPr="00F01C47">
              <w:rPr>
                <w:rFonts w:ascii="Helvetica" w:hAnsi="Helvetica" w:cs="Helvetica"/>
                <w:spacing w:val="-4"/>
              </w:rPr>
              <w:t>Other</w:t>
            </w:r>
            <w:proofErr w:type="gramEnd"/>
            <w:r w:rsidRPr="00F01C47">
              <w:rPr>
                <w:rFonts w:ascii="Helvetica" w:hAnsi="Helvetica" w:cs="Helvetica"/>
                <w:spacing w:val="-4"/>
              </w:rPr>
              <w:t xml:space="preserve"> ethnic group – Arab</w:t>
            </w:r>
          </w:p>
        </w:tc>
        <w:tc>
          <w:tcPr>
            <w:tcW w:w="1416" w:type="dxa"/>
          </w:tcPr>
          <w:p w14:paraId="6D045661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38BB694C" w14:textId="77777777" w:rsidTr="004119F5">
        <w:trPr>
          <w:trHeight w:val="793"/>
          <w:jc w:val="center"/>
        </w:trPr>
        <w:tc>
          <w:tcPr>
            <w:tcW w:w="3944" w:type="dxa"/>
          </w:tcPr>
          <w:p w14:paraId="7C497A9C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ny other ethnic group (if you prefer to use your own term, please specify in the answer box)</w:t>
            </w:r>
          </w:p>
        </w:tc>
        <w:tc>
          <w:tcPr>
            <w:tcW w:w="1416" w:type="dxa"/>
          </w:tcPr>
          <w:p w14:paraId="29F1B50C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29D7DD46" w14:textId="77777777" w:rsidTr="004119F5">
        <w:trPr>
          <w:trHeight w:val="358"/>
          <w:jc w:val="center"/>
        </w:trPr>
        <w:tc>
          <w:tcPr>
            <w:tcW w:w="3944" w:type="dxa"/>
          </w:tcPr>
          <w:p w14:paraId="08C35D95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16" w:type="dxa"/>
          </w:tcPr>
          <w:p w14:paraId="49E9CFDB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</w:tbl>
    <w:p w14:paraId="057D449B" w14:textId="00359B1C" w:rsidR="00667EA2" w:rsidRPr="00F01C47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F01C47">
        <w:rPr>
          <w:rFonts w:ascii="Helvetica" w:hAnsi="Helvetica" w:cs="Helvetica"/>
          <w:b/>
          <w:bCs/>
          <w:color w:val="289728"/>
          <w:sz w:val="28"/>
          <w:szCs w:val="28"/>
        </w:rPr>
        <w:t>Gender identity</w:t>
      </w:r>
    </w:p>
    <w:p w14:paraId="31BD908D" w14:textId="77777777" w:rsidR="00667EA2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ich of the following best describes your gender?</w:t>
      </w:r>
    </w:p>
    <w:p w14:paraId="49D3D272" w14:textId="77777777" w:rsidR="00F12532" w:rsidRPr="00F01C47" w:rsidRDefault="00F1253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220"/>
      </w:tblGrid>
      <w:tr w:rsidR="00F12532" w:rsidRPr="00F01C47" w14:paraId="095BC414" w14:textId="77777777" w:rsidTr="004119F5">
        <w:trPr>
          <w:trHeight w:val="315"/>
          <w:jc w:val="center"/>
        </w:trPr>
        <w:tc>
          <w:tcPr>
            <w:tcW w:w="4140" w:type="dxa"/>
          </w:tcPr>
          <w:p w14:paraId="505F4B70" w14:textId="77777777" w:rsidR="00F12532" w:rsidRPr="00F01C47" w:rsidRDefault="00F12532" w:rsidP="00D87846">
            <w:pPr>
              <w:pStyle w:val="TableParagraph"/>
              <w:spacing w:before="41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  <w:spacing w:val="-4"/>
              </w:rPr>
              <w:t>Male</w:t>
            </w:r>
          </w:p>
        </w:tc>
        <w:tc>
          <w:tcPr>
            <w:tcW w:w="1220" w:type="dxa"/>
          </w:tcPr>
          <w:p w14:paraId="72DDD5D6" w14:textId="77777777" w:rsidR="00F12532" w:rsidRPr="00F01C47" w:rsidRDefault="00F1253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F12532" w:rsidRPr="00F01C47" w14:paraId="767B5512" w14:textId="77777777" w:rsidTr="004119F5">
        <w:trPr>
          <w:trHeight w:val="303"/>
          <w:jc w:val="center"/>
        </w:trPr>
        <w:tc>
          <w:tcPr>
            <w:tcW w:w="4140" w:type="dxa"/>
          </w:tcPr>
          <w:p w14:paraId="207DFB59" w14:textId="77777777" w:rsidR="00F12532" w:rsidRPr="00F01C47" w:rsidRDefault="00F12532" w:rsidP="00D87846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  <w:spacing w:val="-2"/>
              </w:rPr>
              <w:t>Female</w:t>
            </w:r>
          </w:p>
        </w:tc>
        <w:tc>
          <w:tcPr>
            <w:tcW w:w="1220" w:type="dxa"/>
          </w:tcPr>
          <w:p w14:paraId="1C205522" w14:textId="77777777" w:rsidR="00F12532" w:rsidRPr="00F01C47" w:rsidRDefault="00F1253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F12532" w:rsidRPr="00F01C47" w14:paraId="29DF3280" w14:textId="77777777" w:rsidTr="004119F5">
        <w:trPr>
          <w:trHeight w:val="548"/>
          <w:jc w:val="center"/>
        </w:trPr>
        <w:tc>
          <w:tcPr>
            <w:tcW w:w="4140" w:type="dxa"/>
          </w:tcPr>
          <w:p w14:paraId="747B7C49" w14:textId="77777777" w:rsidR="00F12532" w:rsidRPr="00F01C47" w:rsidRDefault="00F12532" w:rsidP="00D87846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</w:rPr>
              <w:t>Othe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(if</w:t>
            </w:r>
            <w:r w:rsidRPr="00F01C47">
              <w:rPr>
                <w:rFonts w:ascii="Helvetica" w:hAnsi="Helvetica" w:cs="Helvetica"/>
                <w:spacing w:val="-6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you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prefe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o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use</w:t>
            </w:r>
            <w:r w:rsidRPr="00F01C47">
              <w:rPr>
                <w:rFonts w:ascii="Helvetica" w:hAnsi="Helvetica" w:cs="Helvetica"/>
                <w:spacing w:val="-6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your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own</w:t>
            </w:r>
            <w:r w:rsidRPr="00F01C47">
              <w:rPr>
                <w:rFonts w:ascii="Helvetica" w:hAnsi="Helvetica" w:cs="Helvetica"/>
                <w:spacing w:val="-5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erm, please specify in the answer box)</w:t>
            </w:r>
          </w:p>
        </w:tc>
        <w:tc>
          <w:tcPr>
            <w:tcW w:w="1220" w:type="dxa"/>
          </w:tcPr>
          <w:p w14:paraId="405BFA53" w14:textId="77777777" w:rsidR="00F12532" w:rsidRPr="00F01C47" w:rsidRDefault="00F1253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F12532" w:rsidRPr="00F01C47" w14:paraId="50104446" w14:textId="77777777" w:rsidTr="004119F5">
        <w:trPr>
          <w:trHeight w:val="50"/>
          <w:jc w:val="center"/>
        </w:trPr>
        <w:tc>
          <w:tcPr>
            <w:tcW w:w="4140" w:type="dxa"/>
          </w:tcPr>
          <w:p w14:paraId="72A1169D" w14:textId="77777777" w:rsidR="00F12532" w:rsidRPr="00F01C47" w:rsidRDefault="00F12532" w:rsidP="00D87846">
            <w:pPr>
              <w:pStyle w:val="TableParagraph"/>
              <w:spacing w:before="29"/>
              <w:rPr>
                <w:rFonts w:ascii="Helvetica" w:hAnsi="Helvetica" w:cs="Helvetica"/>
              </w:rPr>
            </w:pPr>
            <w:r w:rsidRPr="00F01C47">
              <w:rPr>
                <w:rFonts w:ascii="Helvetica" w:hAnsi="Helvetica" w:cs="Helvetica"/>
              </w:rPr>
              <w:t>Prefer</w:t>
            </w:r>
            <w:r w:rsidRPr="00F01C47">
              <w:rPr>
                <w:rFonts w:ascii="Helvetica" w:hAnsi="Helvetica" w:cs="Helvetica"/>
                <w:spacing w:val="-4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not</w:t>
            </w:r>
            <w:r w:rsidRPr="00F01C47">
              <w:rPr>
                <w:rFonts w:ascii="Helvetica" w:hAnsi="Helvetica" w:cs="Helvetica"/>
                <w:spacing w:val="-3"/>
              </w:rPr>
              <w:t xml:space="preserve"> </w:t>
            </w:r>
            <w:r w:rsidRPr="00F01C47">
              <w:rPr>
                <w:rFonts w:ascii="Helvetica" w:hAnsi="Helvetica" w:cs="Helvetica"/>
              </w:rPr>
              <w:t>to</w:t>
            </w:r>
            <w:r w:rsidRPr="00F01C47">
              <w:rPr>
                <w:rFonts w:ascii="Helvetica" w:hAnsi="Helvetica" w:cs="Helvetica"/>
                <w:spacing w:val="-3"/>
              </w:rPr>
              <w:t xml:space="preserve"> </w:t>
            </w:r>
            <w:r w:rsidRPr="00F01C47">
              <w:rPr>
                <w:rFonts w:ascii="Helvetica" w:hAnsi="Helvetica" w:cs="Helvetica"/>
                <w:spacing w:val="-5"/>
              </w:rPr>
              <w:t>say</w:t>
            </w:r>
          </w:p>
        </w:tc>
        <w:tc>
          <w:tcPr>
            <w:tcW w:w="1220" w:type="dxa"/>
          </w:tcPr>
          <w:p w14:paraId="28ED7521" w14:textId="77777777" w:rsidR="00F12532" w:rsidRPr="00F01C47" w:rsidRDefault="00F1253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</w:tbl>
    <w:p w14:paraId="1B182233" w14:textId="77777777" w:rsidR="00667EA2" w:rsidRPr="00F01C47" w:rsidRDefault="00667EA2" w:rsidP="00667EA2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</w:p>
    <w:p w14:paraId="07E4C02B" w14:textId="77777777" w:rsidR="00667EA2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Is the gender you identify with the same as your sex registered at birth?</w:t>
      </w:r>
    </w:p>
    <w:p w14:paraId="6C549518" w14:textId="77777777" w:rsidR="00F12532" w:rsidRPr="00F01C47" w:rsidRDefault="00F1253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440"/>
      </w:tblGrid>
      <w:tr w:rsidR="00667EA2" w:rsidRPr="00F01C47" w14:paraId="5ADFB417" w14:textId="77777777" w:rsidTr="004119F5">
        <w:trPr>
          <w:trHeight w:val="300"/>
          <w:jc w:val="center"/>
        </w:trPr>
        <w:tc>
          <w:tcPr>
            <w:tcW w:w="3955" w:type="dxa"/>
          </w:tcPr>
          <w:p w14:paraId="6DACE997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Yes</w:t>
            </w:r>
          </w:p>
        </w:tc>
        <w:tc>
          <w:tcPr>
            <w:tcW w:w="1440" w:type="dxa"/>
          </w:tcPr>
          <w:p w14:paraId="1D8A39F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6D38B7F0" w14:textId="77777777" w:rsidTr="004119F5">
        <w:trPr>
          <w:trHeight w:val="300"/>
          <w:jc w:val="center"/>
        </w:trPr>
        <w:tc>
          <w:tcPr>
            <w:tcW w:w="3955" w:type="dxa"/>
          </w:tcPr>
          <w:p w14:paraId="530CC8F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 (please specify your gender identity)</w:t>
            </w:r>
          </w:p>
        </w:tc>
        <w:tc>
          <w:tcPr>
            <w:tcW w:w="1440" w:type="dxa"/>
          </w:tcPr>
          <w:p w14:paraId="2C87B508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21B72D33" w14:textId="77777777" w:rsidTr="004119F5">
        <w:trPr>
          <w:trHeight w:val="300"/>
          <w:jc w:val="center"/>
        </w:trPr>
        <w:tc>
          <w:tcPr>
            <w:tcW w:w="3955" w:type="dxa"/>
          </w:tcPr>
          <w:p w14:paraId="33F56FB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40" w:type="dxa"/>
          </w:tcPr>
          <w:p w14:paraId="69CABCBA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</w:tbl>
    <w:p w14:paraId="11EC6797" w14:textId="77777777" w:rsidR="00F12532" w:rsidRDefault="00F12532" w:rsidP="00F12532">
      <w:pPr>
        <w:pStyle w:val="BodyText"/>
        <w:spacing w:before="157" w:line="264" w:lineRule="auto"/>
        <w:ind w:right="1020"/>
        <w:rPr>
          <w:rFonts w:ascii="Helvetica" w:hAnsi="Helvetica" w:cs="Helvetica"/>
          <w:b/>
          <w:bCs/>
          <w:color w:val="289728"/>
          <w:sz w:val="28"/>
          <w:szCs w:val="28"/>
        </w:rPr>
      </w:pPr>
    </w:p>
    <w:p w14:paraId="0B4DBA26" w14:textId="03E8B820" w:rsidR="00667EA2" w:rsidRPr="00123388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123388">
        <w:rPr>
          <w:rFonts w:ascii="Helvetica" w:hAnsi="Helvetica" w:cs="Helvetica"/>
          <w:b/>
          <w:bCs/>
          <w:color w:val="289728"/>
          <w:sz w:val="28"/>
          <w:szCs w:val="28"/>
        </w:rPr>
        <w:t>Religion</w:t>
      </w:r>
    </w:p>
    <w:p w14:paraId="3FEAF542" w14:textId="77777777" w:rsidR="00667EA2" w:rsidRPr="00F01C47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at is your religion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1416"/>
      </w:tblGrid>
      <w:tr w:rsidR="00667EA2" w:rsidRPr="00F01C47" w14:paraId="7E3FDA87" w14:textId="77777777" w:rsidTr="004119F5">
        <w:trPr>
          <w:trHeight w:val="440"/>
          <w:jc w:val="center"/>
        </w:trPr>
        <w:tc>
          <w:tcPr>
            <w:tcW w:w="3944" w:type="dxa"/>
          </w:tcPr>
          <w:p w14:paraId="33CFBA5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No religion</w:t>
            </w:r>
          </w:p>
        </w:tc>
        <w:tc>
          <w:tcPr>
            <w:tcW w:w="1416" w:type="dxa"/>
          </w:tcPr>
          <w:p w14:paraId="432BB15B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2FE76A2F" w14:textId="77777777" w:rsidTr="004119F5">
        <w:trPr>
          <w:trHeight w:val="303"/>
          <w:jc w:val="center"/>
        </w:trPr>
        <w:tc>
          <w:tcPr>
            <w:tcW w:w="3944" w:type="dxa"/>
          </w:tcPr>
          <w:p w14:paraId="72AF7183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uddhist</w:t>
            </w:r>
          </w:p>
        </w:tc>
        <w:tc>
          <w:tcPr>
            <w:tcW w:w="1416" w:type="dxa"/>
          </w:tcPr>
          <w:p w14:paraId="4FA2B430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3FE19233" w14:textId="77777777" w:rsidTr="004119F5">
        <w:trPr>
          <w:trHeight w:val="305"/>
          <w:jc w:val="center"/>
        </w:trPr>
        <w:tc>
          <w:tcPr>
            <w:tcW w:w="3944" w:type="dxa"/>
          </w:tcPr>
          <w:p w14:paraId="5BE1514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Christian</w:t>
            </w:r>
          </w:p>
        </w:tc>
        <w:tc>
          <w:tcPr>
            <w:tcW w:w="1416" w:type="dxa"/>
          </w:tcPr>
          <w:p w14:paraId="6DF7360D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16368BAE" w14:textId="77777777" w:rsidTr="004119F5">
        <w:trPr>
          <w:trHeight w:val="303"/>
          <w:jc w:val="center"/>
        </w:trPr>
        <w:tc>
          <w:tcPr>
            <w:tcW w:w="3944" w:type="dxa"/>
          </w:tcPr>
          <w:p w14:paraId="4BB2839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Hindu</w:t>
            </w:r>
          </w:p>
        </w:tc>
        <w:tc>
          <w:tcPr>
            <w:tcW w:w="1416" w:type="dxa"/>
          </w:tcPr>
          <w:p w14:paraId="1A6E581A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021C8205" w14:textId="77777777" w:rsidTr="004119F5">
        <w:trPr>
          <w:trHeight w:val="303"/>
          <w:jc w:val="center"/>
        </w:trPr>
        <w:tc>
          <w:tcPr>
            <w:tcW w:w="3944" w:type="dxa"/>
          </w:tcPr>
          <w:p w14:paraId="4599487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Jewish</w:t>
            </w:r>
          </w:p>
        </w:tc>
        <w:tc>
          <w:tcPr>
            <w:tcW w:w="1416" w:type="dxa"/>
          </w:tcPr>
          <w:p w14:paraId="247D9DD4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5FD67B7B" w14:textId="77777777" w:rsidTr="004119F5">
        <w:trPr>
          <w:trHeight w:val="303"/>
          <w:jc w:val="center"/>
        </w:trPr>
        <w:tc>
          <w:tcPr>
            <w:tcW w:w="3944" w:type="dxa"/>
          </w:tcPr>
          <w:p w14:paraId="1AB4AF8B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Muslim</w:t>
            </w:r>
          </w:p>
        </w:tc>
        <w:tc>
          <w:tcPr>
            <w:tcW w:w="1416" w:type="dxa"/>
          </w:tcPr>
          <w:p w14:paraId="20BF240B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0A5D7CE2" w14:textId="77777777" w:rsidTr="004119F5">
        <w:trPr>
          <w:trHeight w:val="305"/>
          <w:jc w:val="center"/>
        </w:trPr>
        <w:tc>
          <w:tcPr>
            <w:tcW w:w="3944" w:type="dxa"/>
          </w:tcPr>
          <w:p w14:paraId="424C1472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Sikh</w:t>
            </w:r>
          </w:p>
        </w:tc>
        <w:tc>
          <w:tcPr>
            <w:tcW w:w="1416" w:type="dxa"/>
          </w:tcPr>
          <w:p w14:paraId="7BB92F6E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6301CFD6" w14:textId="77777777" w:rsidTr="004119F5">
        <w:trPr>
          <w:trHeight w:val="303"/>
          <w:jc w:val="center"/>
        </w:trPr>
        <w:tc>
          <w:tcPr>
            <w:tcW w:w="3944" w:type="dxa"/>
          </w:tcPr>
          <w:p w14:paraId="3F8CAF8F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Any other religion</w:t>
            </w:r>
          </w:p>
        </w:tc>
        <w:tc>
          <w:tcPr>
            <w:tcW w:w="1416" w:type="dxa"/>
          </w:tcPr>
          <w:p w14:paraId="1337E967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  <w:tr w:rsidR="00667EA2" w:rsidRPr="00F01C47" w14:paraId="04B94092" w14:textId="77777777" w:rsidTr="004119F5">
        <w:trPr>
          <w:trHeight w:val="313"/>
          <w:jc w:val="center"/>
        </w:trPr>
        <w:tc>
          <w:tcPr>
            <w:tcW w:w="3944" w:type="dxa"/>
          </w:tcPr>
          <w:p w14:paraId="578F2027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416" w:type="dxa"/>
          </w:tcPr>
          <w:p w14:paraId="28D16916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</w:p>
        </w:tc>
      </w:tr>
    </w:tbl>
    <w:p w14:paraId="51CBE417" w14:textId="33CB5060" w:rsidR="00667EA2" w:rsidRPr="00123388" w:rsidRDefault="00667EA2" w:rsidP="00F12532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  <w:b/>
          <w:bCs/>
          <w:color w:val="289728"/>
          <w:sz w:val="28"/>
          <w:szCs w:val="28"/>
        </w:rPr>
      </w:pPr>
      <w:r w:rsidRPr="00123388">
        <w:rPr>
          <w:rFonts w:ascii="Helvetica" w:hAnsi="Helvetica" w:cs="Helvetica"/>
          <w:b/>
          <w:bCs/>
          <w:color w:val="289728"/>
          <w:sz w:val="28"/>
          <w:szCs w:val="28"/>
        </w:rPr>
        <w:t>Sexual Orientation</w:t>
      </w:r>
    </w:p>
    <w:p w14:paraId="15FA2DFC" w14:textId="77777777" w:rsidR="00667EA2" w:rsidRDefault="00667EA2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  <w:r w:rsidRPr="00F01C47">
        <w:rPr>
          <w:rFonts w:ascii="Helvetica" w:hAnsi="Helvetica" w:cs="Helvetica"/>
        </w:rPr>
        <w:t>Which of the following best describes your sexual orientation?</w:t>
      </w:r>
    </w:p>
    <w:p w14:paraId="14A917F9" w14:textId="77777777" w:rsidR="004119F5" w:rsidRPr="00F01C47" w:rsidRDefault="004119F5" w:rsidP="004119F5">
      <w:pPr>
        <w:pStyle w:val="BodyText"/>
        <w:spacing w:before="157" w:line="264" w:lineRule="auto"/>
        <w:ind w:right="1020"/>
        <w:jc w:val="center"/>
        <w:rPr>
          <w:rFonts w:ascii="Helvetica" w:hAnsi="Helvetica" w:cs="Helveti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220"/>
      </w:tblGrid>
      <w:tr w:rsidR="00667EA2" w:rsidRPr="00F01C47" w14:paraId="6D4691E2" w14:textId="77777777" w:rsidTr="004119F5">
        <w:trPr>
          <w:trHeight w:val="315"/>
          <w:jc w:val="center"/>
        </w:trPr>
        <w:tc>
          <w:tcPr>
            <w:tcW w:w="4140" w:type="dxa"/>
          </w:tcPr>
          <w:p w14:paraId="39C2D80A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Bisexual</w:t>
            </w:r>
          </w:p>
        </w:tc>
        <w:tc>
          <w:tcPr>
            <w:tcW w:w="1220" w:type="dxa"/>
          </w:tcPr>
          <w:p w14:paraId="02E6DA05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17BF61D9" w14:textId="77777777" w:rsidTr="004119F5">
        <w:trPr>
          <w:trHeight w:val="303"/>
          <w:jc w:val="center"/>
        </w:trPr>
        <w:tc>
          <w:tcPr>
            <w:tcW w:w="4140" w:type="dxa"/>
          </w:tcPr>
          <w:p w14:paraId="4757816A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Gay or Lesbian</w:t>
            </w:r>
          </w:p>
        </w:tc>
        <w:tc>
          <w:tcPr>
            <w:tcW w:w="1220" w:type="dxa"/>
          </w:tcPr>
          <w:p w14:paraId="030CA916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52537325" w14:textId="77777777" w:rsidTr="004119F5">
        <w:trPr>
          <w:trHeight w:val="419"/>
          <w:jc w:val="center"/>
        </w:trPr>
        <w:tc>
          <w:tcPr>
            <w:tcW w:w="4140" w:type="dxa"/>
          </w:tcPr>
          <w:p w14:paraId="241985CC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Heterosexual</w:t>
            </w:r>
          </w:p>
        </w:tc>
        <w:tc>
          <w:tcPr>
            <w:tcW w:w="1220" w:type="dxa"/>
          </w:tcPr>
          <w:p w14:paraId="022EA3ED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73FBD122" w14:textId="77777777" w:rsidTr="004119F5">
        <w:trPr>
          <w:trHeight w:val="50"/>
          <w:jc w:val="center"/>
        </w:trPr>
        <w:tc>
          <w:tcPr>
            <w:tcW w:w="4140" w:type="dxa"/>
          </w:tcPr>
          <w:p w14:paraId="66752730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Other (if you prefer to use your own term, please specify in the answer box)</w:t>
            </w:r>
          </w:p>
        </w:tc>
        <w:tc>
          <w:tcPr>
            <w:tcW w:w="1220" w:type="dxa"/>
          </w:tcPr>
          <w:p w14:paraId="376D37A0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  <w:tr w:rsidR="00667EA2" w:rsidRPr="00F01C47" w14:paraId="5D06342C" w14:textId="77777777" w:rsidTr="004119F5">
        <w:trPr>
          <w:trHeight w:val="50"/>
          <w:jc w:val="center"/>
        </w:trPr>
        <w:tc>
          <w:tcPr>
            <w:tcW w:w="4140" w:type="dxa"/>
          </w:tcPr>
          <w:p w14:paraId="1E9307A7" w14:textId="77777777" w:rsidR="00667EA2" w:rsidRPr="00F01C47" w:rsidRDefault="00667EA2" w:rsidP="00D87846">
            <w:pPr>
              <w:pStyle w:val="TableParagraph"/>
              <w:spacing w:before="41"/>
              <w:rPr>
                <w:rFonts w:ascii="Helvetica" w:hAnsi="Helvetica" w:cs="Helvetica"/>
                <w:spacing w:val="-4"/>
              </w:rPr>
            </w:pPr>
            <w:r w:rsidRPr="00F01C47">
              <w:rPr>
                <w:rFonts w:ascii="Helvetica" w:hAnsi="Helvetica" w:cs="Helvetica"/>
                <w:spacing w:val="-4"/>
              </w:rPr>
              <w:t>Prefer not to say</w:t>
            </w:r>
          </w:p>
        </w:tc>
        <w:tc>
          <w:tcPr>
            <w:tcW w:w="1220" w:type="dxa"/>
          </w:tcPr>
          <w:p w14:paraId="099966B7" w14:textId="77777777" w:rsidR="00667EA2" w:rsidRPr="00F01C47" w:rsidRDefault="00667EA2" w:rsidP="00D87846">
            <w:pPr>
              <w:pStyle w:val="TableParagraph"/>
              <w:rPr>
                <w:rFonts w:ascii="Helvetica" w:hAnsi="Helvetica" w:cs="Helvetica"/>
              </w:rPr>
            </w:pPr>
          </w:p>
        </w:tc>
      </w:tr>
    </w:tbl>
    <w:p w14:paraId="520C76F1" w14:textId="77777777" w:rsidR="00667EA2" w:rsidRPr="00F01C47" w:rsidRDefault="00667EA2" w:rsidP="00667EA2">
      <w:pPr>
        <w:pStyle w:val="BodyText"/>
        <w:spacing w:before="157" w:line="264" w:lineRule="auto"/>
        <w:ind w:right="1020"/>
        <w:rPr>
          <w:rFonts w:ascii="Helvetica" w:hAnsi="Helvetica" w:cs="Helvetica"/>
        </w:rPr>
      </w:pPr>
    </w:p>
    <w:p w14:paraId="3F1BD1D0" w14:textId="77777777" w:rsidR="00667EA2" w:rsidRPr="00AC652B" w:rsidRDefault="00667EA2" w:rsidP="00AC652B">
      <w:pPr>
        <w:tabs>
          <w:tab w:val="left" w:pos="3469"/>
          <w:tab w:val="left" w:pos="11442"/>
        </w:tabs>
        <w:spacing w:before="86"/>
        <w:rPr>
          <w:rFonts w:ascii="Helvetica" w:hAnsi="Helvetica"/>
          <w:sz w:val="2"/>
          <w:szCs w:val="2"/>
        </w:rPr>
      </w:pPr>
    </w:p>
    <w:sectPr w:rsidR="00667EA2" w:rsidRPr="00AC652B" w:rsidSect="00667EA2">
      <w:headerReference w:type="default" r:id="rId16"/>
      <w:pgSz w:w="11920" w:h="16850"/>
      <w:pgMar w:top="1134" w:right="567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F17F" w14:textId="77777777" w:rsidR="00EC0ABC" w:rsidRDefault="00EC0ABC" w:rsidP="00D45637">
      <w:r>
        <w:separator/>
      </w:r>
    </w:p>
  </w:endnote>
  <w:endnote w:type="continuationSeparator" w:id="0">
    <w:p w14:paraId="2EB5C149" w14:textId="77777777" w:rsidR="00EC0ABC" w:rsidRDefault="00EC0ABC" w:rsidP="00D4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charset w:val="00"/>
    <w:family w:val="auto"/>
    <w:pitch w:val="variable"/>
    <w:sig w:usb0="A0002AE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01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FADB0" w14:textId="3F5EE50D" w:rsidR="005F157D" w:rsidRDefault="005F1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79F38" w14:textId="77777777" w:rsidR="005F157D" w:rsidRDefault="005F1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1E9D" w14:textId="77777777" w:rsidR="00EC0ABC" w:rsidRDefault="00EC0ABC" w:rsidP="00D45637">
      <w:r>
        <w:separator/>
      </w:r>
    </w:p>
  </w:footnote>
  <w:footnote w:type="continuationSeparator" w:id="0">
    <w:p w14:paraId="75CF57B6" w14:textId="77777777" w:rsidR="00EC0ABC" w:rsidRDefault="00EC0ABC" w:rsidP="00D4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3B3E" w14:textId="4C91695E" w:rsidR="00187AD4" w:rsidRDefault="00784D2B" w:rsidP="001A01DB">
    <w:pPr>
      <w:pStyle w:val="Header"/>
      <w:tabs>
        <w:tab w:val="left" w:pos="6971"/>
      </w:tabs>
    </w:pPr>
    <w:r w:rsidRPr="001849CC">
      <w:rPr>
        <w:rFonts w:ascii="Helvetica" w:hAnsi="Helvetica" w:cs="Helvetica Neue UltraLight"/>
        <w:b/>
        <w:bCs/>
        <w:noProof/>
      </w:rPr>
      <w:drawing>
        <wp:anchor distT="0" distB="0" distL="0" distR="0" simplePos="0" relativeHeight="251658240" behindDoc="0" locked="0" layoutInCell="1" allowOverlap="1" wp14:anchorId="2BB43761" wp14:editId="482359A6">
          <wp:simplePos x="0" y="0"/>
          <wp:positionH relativeFrom="margin">
            <wp:align>right</wp:align>
          </wp:positionH>
          <wp:positionV relativeFrom="paragraph">
            <wp:posOffset>-443230</wp:posOffset>
          </wp:positionV>
          <wp:extent cx="2096135" cy="592455"/>
          <wp:effectExtent l="0" t="0" r="0" b="0"/>
          <wp:wrapNone/>
          <wp:docPr id="695869808" name="Picture 695869808" descr="A green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47854" name="Picture 1203547854" descr="A green and white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613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1A01DB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5177" w14:textId="77777777" w:rsidR="005F157D" w:rsidRDefault="00BA5684">
    <w:pPr>
      <w:pStyle w:val="Header"/>
    </w:pPr>
    <w:r w:rsidRPr="001849CC">
      <w:rPr>
        <w:rFonts w:ascii="Helvetica" w:hAnsi="Helvetica" w:cs="Helvetica Neue UltraLight"/>
        <w:b/>
        <w:bCs/>
        <w:noProof/>
      </w:rPr>
      <w:drawing>
        <wp:anchor distT="0" distB="0" distL="0" distR="0" simplePos="0" relativeHeight="251658241" behindDoc="0" locked="0" layoutInCell="1" allowOverlap="1" wp14:anchorId="6CEEA3A1" wp14:editId="0E2D078C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2096135" cy="592455"/>
          <wp:effectExtent l="0" t="0" r="0" b="0"/>
          <wp:wrapNone/>
          <wp:docPr id="1313994787" name="Picture 1313994787" descr="A green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47854" name="Picture 1203547854" descr="A green and white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613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F05">
      <w:tab/>
    </w:r>
  </w:p>
  <w:p w14:paraId="7FA813DB" w14:textId="77777777" w:rsidR="005F157D" w:rsidRDefault="005F157D">
    <w:pPr>
      <w:pStyle w:val="Header"/>
    </w:pPr>
  </w:p>
  <w:p w14:paraId="359D41B6" w14:textId="739A4077" w:rsidR="005C6F05" w:rsidRDefault="005C6F0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7493"/>
    <w:multiLevelType w:val="hybridMultilevel"/>
    <w:tmpl w:val="E78A60C6"/>
    <w:lvl w:ilvl="0" w:tplc="F72CF0B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A5E8104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F3BE8184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  <w:lvl w:ilvl="3" w:tplc="1AF2230E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278EFD14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B6E646CA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6" w:tplc="4A30AB5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B19AECB8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091CB6DE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FB1B75"/>
    <w:multiLevelType w:val="hybridMultilevel"/>
    <w:tmpl w:val="401E4908"/>
    <w:lvl w:ilvl="0" w:tplc="390A9A3E">
      <w:start w:val="1"/>
      <w:numFmt w:val="upperLetter"/>
      <w:lvlText w:val="%1."/>
      <w:lvlJc w:val="left"/>
      <w:pPr>
        <w:ind w:left="738" w:hanging="360"/>
      </w:pPr>
      <w:rPr>
        <w:rFonts w:ascii="Verdana" w:eastAsia="Verdana" w:hAnsi="Verdana" w:cs="Verdana" w:hint="default"/>
        <w:b/>
        <w:bCs/>
        <w:spacing w:val="-29"/>
        <w:w w:val="100"/>
        <w:sz w:val="18"/>
        <w:szCs w:val="18"/>
        <w:lang w:val="en-US" w:eastAsia="en-US" w:bidi="ar-SA"/>
      </w:rPr>
    </w:lvl>
    <w:lvl w:ilvl="1" w:tplc="CF7417BC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2" w:tplc="E30AA354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3" w:tplc="3B3496A2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4" w:tplc="70DAE2D2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51382608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6" w:tplc="648230E0"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7" w:tplc="4F6068EC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ar-SA"/>
      </w:rPr>
    </w:lvl>
    <w:lvl w:ilvl="8" w:tplc="96ACD8AE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286D61"/>
    <w:multiLevelType w:val="multilevel"/>
    <w:tmpl w:val="CDF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11132"/>
    <w:multiLevelType w:val="multilevel"/>
    <w:tmpl w:val="B2DC22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10387"/>
    <w:multiLevelType w:val="multilevel"/>
    <w:tmpl w:val="1E7C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834A2"/>
    <w:multiLevelType w:val="multilevel"/>
    <w:tmpl w:val="CAB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E0A2F"/>
    <w:multiLevelType w:val="hybridMultilevel"/>
    <w:tmpl w:val="D504B6F6"/>
    <w:lvl w:ilvl="0" w:tplc="6CAA392C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CCC75CF"/>
    <w:multiLevelType w:val="hybridMultilevel"/>
    <w:tmpl w:val="CEC2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B86"/>
    <w:multiLevelType w:val="multilevel"/>
    <w:tmpl w:val="D40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26075"/>
    <w:multiLevelType w:val="hybridMultilevel"/>
    <w:tmpl w:val="59B4D7D0"/>
    <w:lvl w:ilvl="0" w:tplc="BD087B1E">
      <w:start w:val="1"/>
      <w:numFmt w:val="decimal"/>
      <w:pStyle w:val="Style3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1374C46"/>
    <w:multiLevelType w:val="multilevel"/>
    <w:tmpl w:val="AC3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95DC5"/>
    <w:multiLevelType w:val="hybridMultilevel"/>
    <w:tmpl w:val="4C4ED4D2"/>
    <w:lvl w:ilvl="0" w:tplc="B9801B04">
      <w:start w:val="1"/>
      <w:numFmt w:val="decimal"/>
      <w:pStyle w:val="IntenseQuote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6B78175A"/>
    <w:multiLevelType w:val="multilevel"/>
    <w:tmpl w:val="32B46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428E0"/>
    <w:multiLevelType w:val="multilevel"/>
    <w:tmpl w:val="8F7C2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E58A2"/>
    <w:multiLevelType w:val="hybridMultilevel"/>
    <w:tmpl w:val="5F943FD4"/>
    <w:lvl w:ilvl="0" w:tplc="E0A0F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2A64"/>
    <w:multiLevelType w:val="multilevel"/>
    <w:tmpl w:val="CFC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591852">
    <w:abstractNumId w:val="1"/>
  </w:num>
  <w:num w:numId="2" w16cid:durableId="649486417">
    <w:abstractNumId w:val="0"/>
  </w:num>
  <w:num w:numId="3" w16cid:durableId="543104156">
    <w:abstractNumId w:val="14"/>
  </w:num>
  <w:num w:numId="4" w16cid:durableId="789205442">
    <w:abstractNumId w:val="7"/>
  </w:num>
  <w:num w:numId="5" w16cid:durableId="594822098">
    <w:abstractNumId w:val="2"/>
  </w:num>
  <w:num w:numId="6" w16cid:durableId="612978058">
    <w:abstractNumId w:val="10"/>
  </w:num>
  <w:num w:numId="7" w16cid:durableId="558858044">
    <w:abstractNumId w:val="4"/>
  </w:num>
  <w:num w:numId="8" w16cid:durableId="1244684161">
    <w:abstractNumId w:val="12"/>
  </w:num>
  <w:num w:numId="9" w16cid:durableId="1099720154">
    <w:abstractNumId w:val="13"/>
  </w:num>
  <w:num w:numId="10" w16cid:durableId="1256085697">
    <w:abstractNumId w:val="3"/>
  </w:num>
  <w:num w:numId="11" w16cid:durableId="992488359">
    <w:abstractNumId w:val="15"/>
  </w:num>
  <w:num w:numId="12" w16cid:durableId="277565516">
    <w:abstractNumId w:val="8"/>
  </w:num>
  <w:num w:numId="13" w16cid:durableId="1192232253">
    <w:abstractNumId w:val="5"/>
  </w:num>
  <w:num w:numId="14" w16cid:durableId="1073508011">
    <w:abstractNumId w:val="6"/>
  </w:num>
  <w:num w:numId="15" w16cid:durableId="1820531842">
    <w:abstractNumId w:val="11"/>
  </w:num>
  <w:num w:numId="16" w16cid:durableId="1237742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BA"/>
    <w:rsid w:val="00003BFD"/>
    <w:rsid w:val="00004EBB"/>
    <w:rsid w:val="00010A71"/>
    <w:rsid w:val="00032342"/>
    <w:rsid w:val="00036E12"/>
    <w:rsid w:val="00065716"/>
    <w:rsid w:val="000710B9"/>
    <w:rsid w:val="0007608F"/>
    <w:rsid w:val="00081018"/>
    <w:rsid w:val="00082575"/>
    <w:rsid w:val="0009615C"/>
    <w:rsid w:val="000B074A"/>
    <w:rsid w:val="000B63F6"/>
    <w:rsid w:val="000C6CE3"/>
    <w:rsid w:val="000D0FB6"/>
    <w:rsid w:val="000D13A7"/>
    <w:rsid w:val="000D3A3D"/>
    <w:rsid w:val="000D5BC6"/>
    <w:rsid w:val="000E7C75"/>
    <w:rsid w:val="000F1F43"/>
    <w:rsid w:val="000F2899"/>
    <w:rsid w:val="00107EE2"/>
    <w:rsid w:val="00112831"/>
    <w:rsid w:val="00112A5B"/>
    <w:rsid w:val="00120009"/>
    <w:rsid w:val="0012494B"/>
    <w:rsid w:val="00127017"/>
    <w:rsid w:val="00134225"/>
    <w:rsid w:val="00135592"/>
    <w:rsid w:val="001378B6"/>
    <w:rsid w:val="0014359D"/>
    <w:rsid w:val="00144D6E"/>
    <w:rsid w:val="00145821"/>
    <w:rsid w:val="00153083"/>
    <w:rsid w:val="00161303"/>
    <w:rsid w:val="00170A4C"/>
    <w:rsid w:val="001849CC"/>
    <w:rsid w:val="00187AD4"/>
    <w:rsid w:val="00194583"/>
    <w:rsid w:val="001A01DB"/>
    <w:rsid w:val="001A5076"/>
    <w:rsid w:val="001B261F"/>
    <w:rsid w:val="001C0453"/>
    <w:rsid w:val="001D7119"/>
    <w:rsid w:val="0021159A"/>
    <w:rsid w:val="00214E86"/>
    <w:rsid w:val="00232359"/>
    <w:rsid w:val="0025299D"/>
    <w:rsid w:val="00263B7B"/>
    <w:rsid w:val="00266000"/>
    <w:rsid w:val="0027493D"/>
    <w:rsid w:val="002A6C4C"/>
    <w:rsid w:val="002A7072"/>
    <w:rsid w:val="002A7D3B"/>
    <w:rsid w:val="002C7963"/>
    <w:rsid w:val="002D1E71"/>
    <w:rsid w:val="002D7B9C"/>
    <w:rsid w:val="002E79AD"/>
    <w:rsid w:val="002F2922"/>
    <w:rsid w:val="002F3F5B"/>
    <w:rsid w:val="002F7BFC"/>
    <w:rsid w:val="00301692"/>
    <w:rsid w:val="003017BB"/>
    <w:rsid w:val="003024FD"/>
    <w:rsid w:val="0031025D"/>
    <w:rsid w:val="00317971"/>
    <w:rsid w:val="003253E8"/>
    <w:rsid w:val="003254DC"/>
    <w:rsid w:val="003307F5"/>
    <w:rsid w:val="00336109"/>
    <w:rsid w:val="00373995"/>
    <w:rsid w:val="003961E9"/>
    <w:rsid w:val="003A4ED9"/>
    <w:rsid w:val="003B06FB"/>
    <w:rsid w:val="003B1E9E"/>
    <w:rsid w:val="003C0874"/>
    <w:rsid w:val="003C501F"/>
    <w:rsid w:val="003C5CA5"/>
    <w:rsid w:val="003D095C"/>
    <w:rsid w:val="003F1964"/>
    <w:rsid w:val="003F28AF"/>
    <w:rsid w:val="0040281D"/>
    <w:rsid w:val="004119F5"/>
    <w:rsid w:val="0041296C"/>
    <w:rsid w:val="004145A3"/>
    <w:rsid w:val="00426DBC"/>
    <w:rsid w:val="004462CF"/>
    <w:rsid w:val="004504C3"/>
    <w:rsid w:val="00461F41"/>
    <w:rsid w:val="00463E84"/>
    <w:rsid w:val="004672E5"/>
    <w:rsid w:val="004726EE"/>
    <w:rsid w:val="00476547"/>
    <w:rsid w:val="00484A2E"/>
    <w:rsid w:val="00491A6A"/>
    <w:rsid w:val="00492749"/>
    <w:rsid w:val="004A1F6D"/>
    <w:rsid w:val="004A4513"/>
    <w:rsid w:val="004B72A0"/>
    <w:rsid w:val="004E07BD"/>
    <w:rsid w:val="00500137"/>
    <w:rsid w:val="00505BDE"/>
    <w:rsid w:val="00515AC4"/>
    <w:rsid w:val="005202D8"/>
    <w:rsid w:val="00522991"/>
    <w:rsid w:val="0052377E"/>
    <w:rsid w:val="00542EB1"/>
    <w:rsid w:val="00553040"/>
    <w:rsid w:val="0055686F"/>
    <w:rsid w:val="0059028A"/>
    <w:rsid w:val="0059555C"/>
    <w:rsid w:val="005A7AB4"/>
    <w:rsid w:val="005B21A2"/>
    <w:rsid w:val="005B4BC9"/>
    <w:rsid w:val="005C034D"/>
    <w:rsid w:val="005C1282"/>
    <w:rsid w:val="005C1BE8"/>
    <w:rsid w:val="005C636D"/>
    <w:rsid w:val="005C6F05"/>
    <w:rsid w:val="005D2690"/>
    <w:rsid w:val="005E12D5"/>
    <w:rsid w:val="005E4FD9"/>
    <w:rsid w:val="005F157D"/>
    <w:rsid w:val="00601C61"/>
    <w:rsid w:val="0060259A"/>
    <w:rsid w:val="00606532"/>
    <w:rsid w:val="0062173F"/>
    <w:rsid w:val="0062373A"/>
    <w:rsid w:val="006367D0"/>
    <w:rsid w:val="00652C5E"/>
    <w:rsid w:val="006532C8"/>
    <w:rsid w:val="006665A3"/>
    <w:rsid w:val="00667EA2"/>
    <w:rsid w:val="006A1BAE"/>
    <w:rsid w:val="006A5EC5"/>
    <w:rsid w:val="006B3220"/>
    <w:rsid w:val="006D1453"/>
    <w:rsid w:val="006D3BF0"/>
    <w:rsid w:val="006E5379"/>
    <w:rsid w:val="006F1C74"/>
    <w:rsid w:val="006F42F0"/>
    <w:rsid w:val="0070240C"/>
    <w:rsid w:val="007257A0"/>
    <w:rsid w:val="00725CAD"/>
    <w:rsid w:val="00753902"/>
    <w:rsid w:val="00757AFD"/>
    <w:rsid w:val="00760E00"/>
    <w:rsid w:val="00765E3A"/>
    <w:rsid w:val="00772158"/>
    <w:rsid w:val="0077674F"/>
    <w:rsid w:val="00782593"/>
    <w:rsid w:val="00783A02"/>
    <w:rsid w:val="00784D2B"/>
    <w:rsid w:val="007A0CD6"/>
    <w:rsid w:val="007A5C44"/>
    <w:rsid w:val="007B4159"/>
    <w:rsid w:val="007B603D"/>
    <w:rsid w:val="007E486D"/>
    <w:rsid w:val="00805CC0"/>
    <w:rsid w:val="0082280F"/>
    <w:rsid w:val="00824029"/>
    <w:rsid w:val="00824B0C"/>
    <w:rsid w:val="00846801"/>
    <w:rsid w:val="00851F82"/>
    <w:rsid w:val="00851FEF"/>
    <w:rsid w:val="008525F3"/>
    <w:rsid w:val="008629C3"/>
    <w:rsid w:val="00876D6D"/>
    <w:rsid w:val="00877E26"/>
    <w:rsid w:val="008807E6"/>
    <w:rsid w:val="00885AC2"/>
    <w:rsid w:val="008B25D8"/>
    <w:rsid w:val="008B7F3F"/>
    <w:rsid w:val="008C56D2"/>
    <w:rsid w:val="008D1EB5"/>
    <w:rsid w:val="008F129C"/>
    <w:rsid w:val="008F1506"/>
    <w:rsid w:val="008F48E7"/>
    <w:rsid w:val="00900513"/>
    <w:rsid w:val="009013E0"/>
    <w:rsid w:val="009031ED"/>
    <w:rsid w:val="00911815"/>
    <w:rsid w:val="009308B2"/>
    <w:rsid w:val="009314B8"/>
    <w:rsid w:val="00932412"/>
    <w:rsid w:val="00932D77"/>
    <w:rsid w:val="00934C9F"/>
    <w:rsid w:val="0094049D"/>
    <w:rsid w:val="009415A5"/>
    <w:rsid w:val="00942025"/>
    <w:rsid w:val="009539D5"/>
    <w:rsid w:val="009650DF"/>
    <w:rsid w:val="009723D7"/>
    <w:rsid w:val="00973E6A"/>
    <w:rsid w:val="009817EF"/>
    <w:rsid w:val="00986974"/>
    <w:rsid w:val="00994A41"/>
    <w:rsid w:val="0099626C"/>
    <w:rsid w:val="009A5E47"/>
    <w:rsid w:val="00A13715"/>
    <w:rsid w:val="00A140CB"/>
    <w:rsid w:val="00A23408"/>
    <w:rsid w:val="00A26D00"/>
    <w:rsid w:val="00A32FFA"/>
    <w:rsid w:val="00A338CD"/>
    <w:rsid w:val="00A36723"/>
    <w:rsid w:val="00A4149C"/>
    <w:rsid w:val="00A47640"/>
    <w:rsid w:val="00A527B7"/>
    <w:rsid w:val="00A57603"/>
    <w:rsid w:val="00A7645D"/>
    <w:rsid w:val="00A82635"/>
    <w:rsid w:val="00A91AE4"/>
    <w:rsid w:val="00A93D66"/>
    <w:rsid w:val="00AA41BA"/>
    <w:rsid w:val="00AB3513"/>
    <w:rsid w:val="00AB580A"/>
    <w:rsid w:val="00AC35BB"/>
    <w:rsid w:val="00AC3941"/>
    <w:rsid w:val="00AC652B"/>
    <w:rsid w:val="00AC6B81"/>
    <w:rsid w:val="00AD00AE"/>
    <w:rsid w:val="00AE03B8"/>
    <w:rsid w:val="00AE3F91"/>
    <w:rsid w:val="00AF1ACE"/>
    <w:rsid w:val="00AF59DA"/>
    <w:rsid w:val="00AF7123"/>
    <w:rsid w:val="00B022EB"/>
    <w:rsid w:val="00B02797"/>
    <w:rsid w:val="00B102B8"/>
    <w:rsid w:val="00B26919"/>
    <w:rsid w:val="00B32540"/>
    <w:rsid w:val="00B618DA"/>
    <w:rsid w:val="00B71B8B"/>
    <w:rsid w:val="00B72517"/>
    <w:rsid w:val="00B72B8A"/>
    <w:rsid w:val="00B83300"/>
    <w:rsid w:val="00B83328"/>
    <w:rsid w:val="00BA124B"/>
    <w:rsid w:val="00BA1391"/>
    <w:rsid w:val="00BA2140"/>
    <w:rsid w:val="00BA2799"/>
    <w:rsid w:val="00BA5684"/>
    <w:rsid w:val="00BA7425"/>
    <w:rsid w:val="00BD269F"/>
    <w:rsid w:val="00BD54FB"/>
    <w:rsid w:val="00BD7A73"/>
    <w:rsid w:val="00BE0114"/>
    <w:rsid w:val="00BE1802"/>
    <w:rsid w:val="00BE7C21"/>
    <w:rsid w:val="00BF6596"/>
    <w:rsid w:val="00C07A49"/>
    <w:rsid w:val="00C21CE1"/>
    <w:rsid w:val="00C24DFA"/>
    <w:rsid w:val="00C32ED6"/>
    <w:rsid w:val="00C33483"/>
    <w:rsid w:val="00C35E24"/>
    <w:rsid w:val="00C4177B"/>
    <w:rsid w:val="00C54ED2"/>
    <w:rsid w:val="00C62354"/>
    <w:rsid w:val="00C639E7"/>
    <w:rsid w:val="00C75D9B"/>
    <w:rsid w:val="00C86FE2"/>
    <w:rsid w:val="00C944BE"/>
    <w:rsid w:val="00C94787"/>
    <w:rsid w:val="00C96EE0"/>
    <w:rsid w:val="00C97C27"/>
    <w:rsid w:val="00CA1C13"/>
    <w:rsid w:val="00CA49DF"/>
    <w:rsid w:val="00CB1FD7"/>
    <w:rsid w:val="00CC0BF9"/>
    <w:rsid w:val="00CC2BA6"/>
    <w:rsid w:val="00CC7D89"/>
    <w:rsid w:val="00CD056B"/>
    <w:rsid w:val="00CD3F3C"/>
    <w:rsid w:val="00CF20EE"/>
    <w:rsid w:val="00D04B33"/>
    <w:rsid w:val="00D1732C"/>
    <w:rsid w:val="00D338EE"/>
    <w:rsid w:val="00D412D2"/>
    <w:rsid w:val="00D45637"/>
    <w:rsid w:val="00D51175"/>
    <w:rsid w:val="00D57703"/>
    <w:rsid w:val="00D71C33"/>
    <w:rsid w:val="00D823AA"/>
    <w:rsid w:val="00D9480A"/>
    <w:rsid w:val="00DA63CD"/>
    <w:rsid w:val="00DB2926"/>
    <w:rsid w:val="00DC4BF6"/>
    <w:rsid w:val="00DC6963"/>
    <w:rsid w:val="00E0301E"/>
    <w:rsid w:val="00E153D2"/>
    <w:rsid w:val="00E22E29"/>
    <w:rsid w:val="00E45667"/>
    <w:rsid w:val="00E470A6"/>
    <w:rsid w:val="00E47A31"/>
    <w:rsid w:val="00E51E31"/>
    <w:rsid w:val="00E651E5"/>
    <w:rsid w:val="00E73BC2"/>
    <w:rsid w:val="00E7467F"/>
    <w:rsid w:val="00E87D91"/>
    <w:rsid w:val="00E95CB2"/>
    <w:rsid w:val="00EA33CC"/>
    <w:rsid w:val="00EB70BA"/>
    <w:rsid w:val="00EC0ABC"/>
    <w:rsid w:val="00EC7D9D"/>
    <w:rsid w:val="00ED0294"/>
    <w:rsid w:val="00F011AF"/>
    <w:rsid w:val="00F044BE"/>
    <w:rsid w:val="00F06767"/>
    <w:rsid w:val="00F1175B"/>
    <w:rsid w:val="00F11955"/>
    <w:rsid w:val="00F12532"/>
    <w:rsid w:val="00F26230"/>
    <w:rsid w:val="00F32F38"/>
    <w:rsid w:val="00F36B3C"/>
    <w:rsid w:val="00F53DEF"/>
    <w:rsid w:val="00F639C7"/>
    <w:rsid w:val="00F707A0"/>
    <w:rsid w:val="00F76C92"/>
    <w:rsid w:val="00F83ED1"/>
    <w:rsid w:val="00F92200"/>
    <w:rsid w:val="00F938D0"/>
    <w:rsid w:val="00FA1087"/>
    <w:rsid w:val="00FA433D"/>
    <w:rsid w:val="00FA7D3A"/>
    <w:rsid w:val="00FB2C20"/>
    <w:rsid w:val="00FC4864"/>
    <w:rsid w:val="00FD492D"/>
    <w:rsid w:val="00FD602D"/>
    <w:rsid w:val="00FF3B74"/>
    <w:rsid w:val="115A67AB"/>
    <w:rsid w:val="170888DA"/>
    <w:rsid w:val="1DD3D55A"/>
    <w:rsid w:val="3B6CDD48"/>
    <w:rsid w:val="43061B39"/>
    <w:rsid w:val="459FC846"/>
    <w:rsid w:val="56FE9C12"/>
    <w:rsid w:val="6B13117E"/>
    <w:rsid w:val="6F57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FF104"/>
  <w15:docId w15:val="{921D7516-4805-41BB-8B52-7B9F0DA9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35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38" w:hanging="361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352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27"/>
      <w:ind w:left="7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253E8"/>
    <w:rPr>
      <w:rFonts w:ascii="Verdana" w:eastAsia="Verdana" w:hAnsi="Verdana" w:cs="Verdan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53E8"/>
    <w:rPr>
      <w:rFonts w:ascii="Verdana" w:eastAsia="Verdana" w:hAnsi="Verdana" w:cs="Verdan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53E8"/>
    <w:rPr>
      <w:rFonts w:ascii="Verdana" w:eastAsia="Verdana" w:hAnsi="Verdana" w:cs="Verdana"/>
      <w:sz w:val="18"/>
      <w:szCs w:val="18"/>
    </w:rPr>
  </w:style>
  <w:style w:type="character" w:customStyle="1" w:styleId="normaltextrun">
    <w:name w:val="normaltextrun"/>
    <w:basedOn w:val="DefaultParagraphFont"/>
    <w:rsid w:val="00E651E5"/>
  </w:style>
  <w:style w:type="character" w:customStyle="1" w:styleId="eop">
    <w:name w:val="eop"/>
    <w:basedOn w:val="DefaultParagraphFont"/>
    <w:rsid w:val="00E651E5"/>
  </w:style>
  <w:style w:type="paragraph" w:styleId="IntenseQuote">
    <w:name w:val="Intense Quote"/>
    <w:next w:val="Normal"/>
    <w:link w:val="IntenseQuoteChar"/>
    <w:uiPriority w:val="30"/>
    <w:qFormat/>
    <w:rsid w:val="00AC35BB"/>
    <w:pPr>
      <w:numPr>
        <w:numId w:val="15"/>
      </w:numPr>
      <w:pBdr>
        <w:top w:val="single" w:sz="4" w:space="10" w:color="4F81BD" w:themeColor="accent1"/>
        <w:bottom w:val="single" w:sz="4" w:space="10" w:color="4F81BD" w:themeColor="accent1"/>
      </w:pBdr>
      <w:spacing w:before="600" w:after="600"/>
      <w:ind w:right="864"/>
      <w:jc w:val="center"/>
    </w:pPr>
    <w:rPr>
      <w:rFonts w:ascii="Helvetica" w:eastAsia="Verdana" w:hAnsi="Helvetica" w:cs="Verdana"/>
      <w:b/>
      <w:iCs/>
      <w:color w:val="289728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5BB"/>
    <w:rPr>
      <w:rFonts w:ascii="Helvetica" w:eastAsia="Verdana" w:hAnsi="Helvetica" w:cs="Verdana"/>
      <w:b/>
      <w:iCs/>
      <w:color w:val="289728"/>
      <w:sz w:val="28"/>
    </w:rPr>
  </w:style>
  <w:style w:type="paragraph" w:customStyle="1" w:styleId="Style1">
    <w:name w:val="Style1"/>
    <w:basedOn w:val="IntenseQuote"/>
    <w:link w:val="Style1Char"/>
    <w:autoRedefine/>
    <w:qFormat/>
    <w:rsid w:val="00F011AF"/>
    <w:pPr>
      <w:pBdr>
        <w:left w:val="single" w:sz="4" w:space="4" w:color="4F81BD" w:themeColor="accent1"/>
      </w:pBdr>
    </w:pPr>
    <w:rPr>
      <w:shd w:val="clear" w:color="auto" w:fill="FFFFFF"/>
    </w:rPr>
  </w:style>
  <w:style w:type="character" w:customStyle="1" w:styleId="Style1Char">
    <w:name w:val="Style1 Char"/>
    <w:basedOn w:val="IntenseQuoteChar"/>
    <w:link w:val="Style1"/>
    <w:rsid w:val="00F011AF"/>
    <w:rPr>
      <w:rFonts w:ascii="Helvetica" w:eastAsia="Verdana" w:hAnsi="Helvetica" w:cs="Verdana"/>
      <w:b/>
      <w:iCs/>
      <w:color w:val="289728"/>
      <w:sz w:val="28"/>
    </w:rPr>
  </w:style>
  <w:style w:type="paragraph" w:customStyle="1" w:styleId="Style2">
    <w:name w:val="Style2"/>
    <w:basedOn w:val="Style1"/>
    <w:link w:val="Style2Char"/>
    <w:qFormat/>
    <w:rsid w:val="00E45667"/>
    <w:pPr>
      <w:pBdr>
        <w:top w:val="single" w:sz="4" w:space="7" w:color="4F81BD" w:themeColor="accent1"/>
        <w:left w:val="none" w:sz="0" w:space="0" w:color="auto"/>
        <w:bottom w:val="single" w:sz="4" w:space="7" w:color="4F81BD" w:themeColor="accent1"/>
      </w:pBdr>
    </w:pPr>
  </w:style>
  <w:style w:type="character" w:customStyle="1" w:styleId="Style2Char">
    <w:name w:val="Style2 Char"/>
    <w:basedOn w:val="Style1Char"/>
    <w:link w:val="Style2"/>
    <w:rsid w:val="00E45667"/>
    <w:rPr>
      <w:rFonts w:ascii="Helvetica" w:eastAsia="Verdana" w:hAnsi="Helvetica" w:cs="Verdana"/>
      <w:b/>
      <w:iCs/>
      <w:color w:val="289728"/>
      <w:sz w:val="28"/>
    </w:rPr>
  </w:style>
  <w:style w:type="paragraph" w:customStyle="1" w:styleId="Style3">
    <w:name w:val="Style3"/>
    <w:basedOn w:val="BodyText"/>
    <w:link w:val="Style3Char"/>
    <w:qFormat/>
    <w:rsid w:val="008629C3"/>
    <w:pPr>
      <w:numPr>
        <w:numId w:val="16"/>
      </w:numPr>
      <w:pBdr>
        <w:top w:val="single" w:sz="8" w:space="3" w:color="000000"/>
        <w:bottom w:val="single" w:sz="8" w:space="3" w:color="000000"/>
      </w:pBdr>
      <w:ind w:left="360"/>
      <w:jc w:val="center"/>
    </w:pPr>
    <w:rPr>
      <w:rFonts w:ascii="Helvetica" w:hAnsi="Helvetica" w:cs="Arial"/>
      <w:b/>
      <w:color w:val="289728"/>
      <w:sz w:val="28"/>
      <w:szCs w:val="24"/>
      <w:shd w:val="clear" w:color="auto" w:fill="FFFFFF"/>
    </w:rPr>
  </w:style>
  <w:style w:type="character" w:customStyle="1" w:styleId="Style3Char">
    <w:name w:val="Style3 Char"/>
    <w:basedOn w:val="BodyTextChar"/>
    <w:link w:val="Style3"/>
    <w:rsid w:val="008629C3"/>
    <w:rPr>
      <w:rFonts w:ascii="Helvetica" w:eastAsia="Verdana" w:hAnsi="Helvetica" w:cs="Arial"/>
      <w:b/>
      <w:color w:val="289728"/>
      <w:sz w:val="28"/>
      <w:szCs w:val="24"/>
    </w:rPr>
  </w:style>
  <w:style w:type="table" w:styleId="TableGrid">
    <w:name w:val="Table Grid"/>
    <w:basedOn w:val="TableNormal"/>
    <w:uiPriority w:val="39"/>
    <w:rsid w:val="0013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AD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87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AD4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3102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2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4BE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BE"/>
    <w:rPr>
      <w:rFonts w:ascii="Verdana" w:eastAsia="Verdana" w:hAnsi="Verdana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81D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4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3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9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5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wardleagu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howardleagu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BE67197C47741857A3AAC0A782A93" ma:contentTypeVersion="18" ma:contentTypeDescription="Create a new document." ma:contentTypeScope="" ma:versionID="1b658ba6895fdc56f061811a97141474">
  <xsd:schema xmlns:xsd="http://www.w3.org/2001/XMLSchema" xmlns:xs="http://www.w3.org/2001/XMLSchema" xmlns:p="http://schemas.microsoft.com/office/2006/metadata/properties" xmlns:ns2="21eebc55-f621-4a1d-b8d2-4b66a0cb2979" xmlns:ns3="33c93cf2-c0cd-42cb-8a44-e1bdbbc227a1" targetNamespace="http://schemas.microsoft.com/office/2006/metadata/properties" ma:root="true" ma:fieldsID="06aae91b4a4bc7f62d6d286e34f2eaff" ns2:_="" ns3:_="">
    <xsd:import namespace="21eebc55-f621-4a1d-b8d2-4b66a0cb2979"/>
    <xsd:import namespace="33c93cf2-c0cd-42cb-8a44-e1bdbbc2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ebc55-f621-4a1d-b8d2-4b66a0cb2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a1782b-a153-400a-ad40-0ead2c751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3cf2-c0cd-42cb-8a44-e1bdbbc22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634281-b029-442e-ab80-80a1733f1d9c}" ma:internalName="TaxCatchAll" ma:showField="CatchAllData" ma:web="33c93cf2-c0cd-42cb-8a44-e1bdbbc22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c93cf2-c0cd-42cb-8a44-e1bdbbc227a1">
      <UserInfo>
        <DisplayName>Andrew Neilson</DisplayName>
        <AccountId>54</AccountId>
        <AccountType/>
      </UserInfo>
    </SharedWithUsers>
    <TaxCatchAll xmlns="33c93cf2-c0cd-42cb-8a44-e1bdbbc227a1" xsi:nil="true"/>
    <lcf76f155ced4ddcb4097134ff3c332f xmlns="21eebc55-f621-4a1d-b8d2-4b66a0cb29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B002F8-A4A9-4E79-9522-AE757F114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AF182-F959-4F35-A06F-D231119EB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ebc55-f621-4a1d-b8d2-4b66a0cb2979"/>
    <ds:schemaRef ds:uri="33c93cf2-c0cd-42cb-8a44-e1bdbbc2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3650D-6D47-42F3-BA7C-C02F3E5A7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1087E-E7B4-48D8-A8AC-08B39954870F}">
  <ds:schemaRefs>
    <ds:schemaRef ds:uri="http://schemas.microsoft.com/office/2006/metadata/properties"/>
    <ds:schemaRef ds:uri="http://schemas.microsoft.com/office/infopath/2007/PartnerControls"/>
    <ds:schemaRef ds:uri="33c93cf2-c0cd-42cb-8a44-e1bdbbc227a1"/>
    <ds:schemaRef ds:uri="21eebc55-f621-4a1d-b8d2-4b66a0cb2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League Job Application Form</vt:lpstr>
    </vt:vector>
  </TitlesOfParts>
  <Company/>
  <LinksUpToDate>false</LinksUpToDate>
  <CharactersWithSpaces>6396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info@howardleague.or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info@howardleag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League Job Application Form</dc:title>
  <dc:subject>Howard League job application</dc:subject>
  <dc:creator>Philip Goring</dc:creator>
  <cp:keywords/>
  <cp:lastModifiedBy>Robert Preece</cp:lastModifiedBy>
  <cp:revision>23</cp:revision>
  <dcterms:created xsi:type="dcterms:W3CDTF">2026-06-12T11:43:00Z</dcterms:created>
  <dcterms:modified xsi:type="dcterms:W3CDTF">2026-06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EF8BE67197C47741857A3AAC0A782A93</vt:lpwstr>
  </property>
  <property fmtid="{D5CDD505-2E9C-101B-9397-08002B2CF9AE}" pid="6" name="MediaServiceImageTags">
    <vt:lpwstr/>
  </property>
</Properties>
</file>